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DA" w:rsidRPr="00847C04" w:rsidRDefault="008D5CDA" w:rsidP="008D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D5CDA" w:rsidRDefault="008D5CDA" w:rsidP="008D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ндидатів до складу громадської ради при Дніпропетровській облдержадміністрації</w:t>
      </w:r>
    </w:p>
    <w:p w:rsidR="008D5CDA" w:rsidRPr="00847C04" w:rsidRDefault="008D5CDA" w:rsidP="008D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307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2081"/>
        <w:gridCol w:w="2383"/>
        <w:gridCol w:w="4952"/>
        <w:gridCol w:w="5812"/>
      </w:tblGrid>
      <w:tr w:rsidR="008D5CDA" w:rsidRPr="00353A9A" w:rsidTr="00E712BD">
        <w:trPr>
          <w:jc w:val="center"/>
        </w:trPr>
        <w:tc>
          <w:tcPr>
            <w:tcW w:w="1079" w:type="dxa"/>
            <w:shd w:val="clear" w:color="auto" w:fill="BFBFBF" w:themeFill="background1" w:themeFillShade="BF"/>
          </w:tcPr>
          <w:p w:rsidR="008D5CDA" w:rsidRPr="00353A9A" w:rsidRDefault="008D5CDA" w:rsidP="00E7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3A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8D5CDA" w:rsidRPr="00353A9A" w:rsidRDefault="008D5CDA" w:rsidP="00E7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3A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:rsidR="008D5CDA" w:rsidRPr="00353A9A" w:rsidRDefault="008D5CDA" w:rsidP="00E7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3A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952" w:type="dxa"/>
            <w:shd w:val="clear" w:color="auto" w:fill="BFBFBF" w:themeFill="background1" w:themeFillShade="BF"/>
          </w:tcPr>
          <w:p w:rsidR="008D5CDA" w:rsidRPr="00353A9A" w:rsidRDefault="008D5CDA" w:rsidP="00E7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3A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8D5CDA" w:rsidRPr="00353A9A" w:rsidRDefault="008D5CDA" w:rsidP="00E7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3A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 на сайт організації (або сторінку у соціальних мережах)</w:t>
            </w: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EC4580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36450C9" wp14:editId="6A7C1811">
                  <wp:extent cx="876300" cy="1171575"/>
                  <wp:effectExtent l="0" t="0" r="0" b="9525"/>
                  <wp:docPr id="173" name="Рисунок 173" descr="Агафонов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Агафонов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A4EB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A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ГАФОН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 Миколайович</w:t>
            </w:r>
          </w:p>
        </w:tc>
        <w:tc>
          <w:tcPr>
            <w:tcW w:w="4952" w:type="dxa"/>
          </w:tcPr>
          <w:p w:rsidR="008D5CDA" w:rsidRPr="00EC458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міська г</w:t>
            </w:r>
            <w:r w:rsidRPr="00EC4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дська організація “Асоціація лікарів України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1F4748" w:rsidTr="00E712BD">
        <w:trPr>
          <w:jc w:val="center"/>
        </w:trPr>
        <w:tc>
          <w:tcPr>
            <w:tcW w:w="1079" w:type="dxa"/>
            <w:vAlign w:val="center"/>
          </w:tcPr>
          <w:p w:rsidR="008D5CDA" w:rsidRPr="00DA4EB6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DCB89AA" wp14:editId="746D1812">
                  <wp:extent cx="876300" cy="1162050"/>
                  <wp:effectExtent l="0" t="0" r="0" b="0"/>
                  <wp:docPr id="172" name="Рисунок 172" descr="Антоненко 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Антоненко 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2467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О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Анатоліївна</w:t>
            </w:r>
          </w:p>
        </w:tc>
        <w:tc>
          <w:tcPr>
            <w:tcW w:w="4952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ніпропетровськ”</w:t>
            </w:r>
          </w:p>
        </w:tc>
        <w:tc>
          <w:tcPr>
            <w:tcW w:w="5812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9D387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897A5DC" wp14:editId="3CC2AD68">
                  <wp:extent cx="876300" cy="1295400"/>
                  <wp:effectExtent l="0" t="0" r="0" b="0"/>
                  <wp:docPr id="171" name="Рисунок 171" descr="Апросян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Апросян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6570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РОСЯ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4952" w:type="dxa"/>
          </w:tcPr>
          <w:p w:rsidR="008D5CDA" w:rsidRPr="009D387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D3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етарасівська</w:t>
            </w:r>
            <w:proofErr w:type="spellEnd"/>
            <w:r w:rsidRPr="009D3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а громадська організація “Мрія” </w:t>
            </w:r>
            <w:proofErr w:type="spellStart"/>
            <w:r w:rsidRPr="009D3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маківського</w:t>
            </w:r>
            <w:proofErr w:type="spellEnd"/>
            <w:r w:rsidRPr="009D3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5812" w:type="dxa"/>
          </w:tcPr>
          <w:p w:rsidR="008D5CDA" w:rsidRPr="009D387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873B2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C3AF4AE" wp14:editId="6CC9928C">
                  <wp:extent cx="876300" cy="1162050"/>
                  <wp:effectExtent l="0" t="0" r="0" b="0"/>
                  <wp:docPr id="170" name="Рисунок 170" descr="Бабич Л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Бабич Л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743B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7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ИЧ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7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риса Ігорівна</w:t>
            </w:r>
          </w:p>
        </w:tc>
        <w:tc>
          <w:tcPr>
            <w:tcW w:w="4952" w:type="dxa"/>
          </w:tcPr>
          <w:p w:rsidR="008D5CDA" w:rsidRPr="002873B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8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Регіональна асоціація пацієнтів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031D97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031D97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9226A04" wp14:editId="4849F31E">
                  <wp:extent cx="876300" cy="1162050"/>
                  <wp:effectExtent l="0" t="0" r="0" b="0"/>
                  <wp:docPr id="169" name="Рисунок 169" descr="Барда 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Барда 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514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51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РД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51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Іванович</w:t>
            </w:r>
          </w:p>
        </w:tc>
        <w:tc>
          <w:tcPr>
            <w:tcW w:w="4952" w:type="dxa"/>
          </w:tcPr>
          <w:p w:rsidR="008D5CDA" w:rsidRPr="00031D9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фганське братерство м. Марганця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031D97" w:rsidRDefault="008D5CDA" w:rsidP="00E712BD">
            <w:pPr>
              <w:rPr>
                <w:lang w:val="uk-UA"/>
              </w:rPr>
            </w:pPr>
          </w:p>
        </w:tc>
      </w:tr>
      <w:tr w:rsidR="008D5CDA" w:rsidRPr="0005542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5358B258" wp14:editId="0CBEC8B7">
                  <wp:extent cx="876300" cy="1123950"/>
                  <wp:effectExtent l="0" t="0" r="0" b="0"/>
                  <wp:docPr id="168" name="Рисунок 168" descr="Батіок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Батіок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904C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0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Т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0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890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</w:t>
            </w:r>
            <w:proofErr w:type="spellEnd"/>
            <w:r w:rsidRPr="00890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890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ович</w:t>
            </w:r>
            <w:proofErr w:type="spellEnd"/>
          </w:p>
        </w:tc>
        <w:tc>
          <w:tcPr>
            <w:tcW w:w="4952" w:type="dxa"/>
          </w:tcPr>
          <w:p w:rsidR="008D5CDA" w:rsidRPr="0005542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зація учасників бойових дій АТО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нянського</w:t>
            </w:r>
            <w:proofErr w:type="spellEnd"/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5812" w:type="dxa"/>
          </w:tcPr>
          <w:p w:rsidR="008D5CDA" w:rsidRPr="00055426" w:rsidRDefault="008D5CDA" w:rsidP="00E712BD">
            <w:pPr>
              <w:rPr>
                <w:lang w:val="uk-UA"/>
              </w:rPr>
            </w:pPr>
          </w:p>
        </w:tc>
      </w:tr>
      <w:tr w:rsidR="008D5CDA" w:rsidRPr="0005229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7AE5F333" wp14:editId="62AFE163">
                  <wp:extent cx="876300" cy="1362075"/>
                  <wp:effectExtent l="0" t="0" r="0" b="9525"/>
                  <wp:docPr id="167" name="Рисунок 167" descr="Берчук 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Берчук 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56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Ч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5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Васильович</w:t>
            </w:r>
          </w:p>
        </w:tc>
        <w:tc>
          <w:tcPr>
            <w:tcW w:w="4952" w:type="dxa"/>
          </w:tcPr>
          <w:p w:rsidR="008D5CDA" w:rsidRPr="0005229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профспілки працівників автомобільного транспорту та шляхового господарства України</w:t>
            </w:r>
          </w:p>
        </w:tc>
        <w:tc>
          <w:tcPr>
            <w:tcW w:w="5812" w:type="dxa"/>
          </w:tcPr>
          <w:p w:rsidR="008D5CDA" w:rsidRPr="0005229D" w:rsidRDefault="008D5CDA" w:rsidP="00E712BD">
            <w:pPr>
              <w:rPr>
                <w:lang w:val="uk-UA"/>
              </w:rPr>
            </w:pPr>
          </w:p>
        </w:tc>
      </w:tr>
      <w:tr w:rsidR="008D5CDA" w:rsidRPr="0097419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74196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F9299DB" wp14:editId="2625232D">
                  <wp:extent cx="876300" cy="1114425"/>
                  <wp:effectExtent l="0" t="0" r="0" b="9525"/>
                  <wp:docPr id="166" name="Рисунок 166" descr="Бившов О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Бившов О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1684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16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ВШ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16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 Анатолійович</w:t>
            </w:r>
          </w:p>
        </w:tc>
        <w:tc>
          <w:tcPr>
            <w:tcW w:w="4952" w:type="dxa"/>
          </w:tcPr>
          <w:p w:rsidR="008D5CDA" w:rsidRPr="0097419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97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97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ьна справа</w:t>
            </w:r>
            <w:r w:rsidRPr="0097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974196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306AEC38" wp14:editId="10F4E56E">
                  <wp:extent cx="876300" cy="1076325"/>
                  <wp:effectExtent l="0" t="0" r="0" b="9525"/>
                  <wp:docPr id="165" name="Рисунок 165" descr="Білоно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Білоно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ОНОГ</w:t>
            </w:r>
          </w:p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Миколайович</w:t>
            </w:r>
          </w:p>
        </w:tc>
        <w:tc>
          <w:tcPr>
            <w:tcW w:w="4952" w:type="dxa"/>
          </w:tcPr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Цивільний центр гуманітарної і соціально-медичної допомоги в місцях військових конфліктів і екокатастроф “</w:t>
            </w:r>
            <w:proofErr w:type="spellStart"/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екс</w:t>
            </w:r>
            <w:proofErr w:type="spellEnd"/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75541D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groups</w:instrText>
            </w:r>
            <w:r w:rsidRPr="0077708A">
              <w:rPr>
                <w:lang w:val="uk-UA"/>
              </w:rPr>
              <w:instrText>/</w:instrText>
            </w:r>
            <w:r>
              <w:instrText>exstremmed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75541D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75541D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75541D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75541D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groups</w:t>
            </w:r>
            <w:r w:rsidR="008D5CDA" w:rsidRPr="0075541D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exstremmed</w:t>
            </w:r>
            <w:r w:rsidR="008D5CDA" w:rsidRPr="0075541D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8D5CDA" w:rsidRPr="0016760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925EF" wp14:editId="14F1366A">
                  <wp:extent cx="876300" cy="1171575"/>
                  <wp:effectExtent l="0" t="0" r="0" b="9525"/>
                  <wp:docPr id="164" name="Рисунок 164" descr="Благ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Благ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615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УТ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46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синія</w:t>
            </w:r>
            <w:proofErr w:type="spellEnd"/>
            <w:r w:rsidRPr="0046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4952" w:type="dxa"/>
          </w:tcPr>
          <w:p w:rsidR="008D5CDA" w:rsidRPr="0016760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ий фонд </w:t>
            </w:r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-</w:t>
            </w:r>
            <w:proofErr w:type="spellStart"/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с</w:t>
            </w:r>
            <w:proofErr w:type="spellEnd"/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hyperlink r:id="rId16" w:history="1">
              <w:r w:rsidR="008D5CDA" w:rsidRPr="00CA4E8D">
                <w:rPr>
                  <w:rStyle w:val="a5"/>
                </w:rPr>
                <w:t>https</w:t>
              </w:r>
              <w:r w:rsidR="008D5CDA" w:rsidRPr="00CA4E8D">
                <w:rPr>
                  <w:rStyle w:val="a5"/>
                  <w:lang w:val="uk-UA"/>
                </w:rPr>
                <w:t>://</w:t>
              </w:r>
              <w:r w:rsidR="008D5CDA" w:rsidRPr="00CA4E8D">
                <w:rPr>
                  <w:rStyle w:val="a5"/>
                </w:rPr>
                <w:t>www</w:t>
              </w:r>
              <w:r w:rsidR="008D5CDA" w:rsidRPr="00CA4E8D">
                <w:rPr>
                  <w:rStyle w:val="a5"/>
                  <w:lang w:val="uk-UA"/>
                </w:rPr>
                <w:t>.</w:t>
              </w:r>
              <w:r w:rsidR="008D5CDA" w:rsidRPr="00CA4E8D">
                <w:rPr>
                  <w:rStyle w:val="a5"/>
                </w:rPr>
                <w:t>facebook</w:t>
              </w:r>
              <w:r w:rsidR="008D5CDA" w:rsidRPr="00CA4E8D">
                <w:rPr>
                  <w:rStyle w:val="a5"/>
                  <w:lang w:val="uk-UA"/>
                </w:rPr>
                <w:t>.</w:t>
              </w:r>
              <w:r w:rsidR="008D5CDA" w:rsidRPr="00CA4E8D">
                <w:rPr>
                  <w:rStyle w:val="a5"/>
                </w:rPr>
                <w:t>com</w:t>
              </w:r>
              <w:r w:rsidR="008D5CDA" w:rsidRPr="00CA4E8D">
                <w:rPr>
                  <w:rStyle w:val="a5"/>
                  <w:lang w:val="uk-UA"/>
                </w:rPr>
                <w:t>/ЕкологіяГеос488783387998542</w:t>
              </w:r>
            </w:hyperlink>
          </w:p>
          <w:p w:rsidR="008D5CDA" w:rsidRPr="0016760D" w:rsidRDefault="008D5CDA" w:rsidP="00E712BD">
            <w:pPr>
              <w:rPr>
                <w:lang w:val="uk-UA"/>
              </w:rPr>
            </w:pPr>
          </w:p>
        </w:tc>
      </w:tr>
      <w:tr w:rsidR="008D5CDA" w:rsidRPr="00733250" w:rsidTr="00E712BD">
        <w:trPr>
          <w:jc w:val="center"/>
        </w:trPr>
        <w:tc>
          <w:tcPr>
            <w:tcW w:w="1079" w:type="dxa"/>
            <w:vAlign w:val="center"/>
          </w:tcPr>
          <w:p w:rsidR="008D5CDA" w:rsidRPr="0016760D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733250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6AB102A" wp14:editId="5B97EC67">
                  <wp:extent cx="876300" cy="1133475"/>
                  <wp:effectExtent l="0" t="0" r="0" b="9525"/>
                  <wp:docPr id="163" name="Рисунок 163" descr="Боброва Л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Боброва Л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716D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БР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7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4952" w:type="dxa"/>
          </w:tcPr>
          <w:p w:rsidR="008D5CDA" w:rsidRPr="007332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ушкінська</w:t>
            </w:r>
            <w:proofErr w:type="spellEnd"/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на організація ветеранів міста Дніпра</w:t>
            </w:r>
          </w:p>
        </w:tc>
        <w:tc>
          <w:tcPr>
            <w:tcW w:w="5812" w:type="dxa"/>
          </w:tcPr>
          <w:p w:rsidR="008D5CDA" w:rsidRPr="00733250" w:rsidRDefault="008D5CDA" w:rsidP="00E712BD">
            <w:pPr>
              <w:rPr>
                <w:color w:val="000000" w:themeColor="text1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CD0070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826F2E4" wp14:editId="1940E54E">
                  <wp:extent cx="876300" cy="1285875"/>
                  <wp:effectExtent l="0" t="0" r="0" b="9525"/>
                  <wp:docPr id="162" name="Рисунок 162" descr="Бужанська 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Бужанська 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815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ЖАНСЬ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4952" w:type="dxa"/>
          </w:tcPr>
          <w:p w:rsidR="008D5CDA" w:rsidRPr="00CD007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ьтернативний рух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</w:instrText>
            </w:r>
            <w:r>
              <w:instrText>ГО</w:instrText>
            </w:r>
            <w:r w:rsidRPr="0077708A">
              <w:rPr>
                <w:lang w:val="en-US"/>
              </w:rPr>
              <w:instrText>-</w:instrText>
            </w:r>
            <w:r>
              <w:instrText>Альтернативний</w:instrText>
            </w:r>
            <w:r w:rsidRPr="0077708A">
              <w:rPr>
                <w:lang w:val="en-US"/>
              </w:rPr>
              <w:instrText>-</w:instrText>
            </w:r>
            <w:r>
              <w:instrText>Рух</w:instrText>
            </w:r>
            <w:r w:rsidRPr="0077708A">
              <w:rPr>
                <w:lang w:val="en-US"/>
              </w:rPr>
              <w:instrText xml:space="preserve">-2441975755844382/" </w:instrText>
            </w:r>
            <w:r>
              <w:fldChar w:fldCharType="separate"/>
            </w:r>
            <w:r w:rsidR="008D5CDA" w:rsidRPr="00833DA0">
              <w:rPr>
                <w:rStyle w:val="a5"/>
                <w:lang w:val="en-US"/>
              </w:rPr>
              <w:t>https://www.facebook.com/ГО-Альтернативний-Рух-2441975755844382/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CD0070" w:rsidRDefault="008D5CDA" w:rsidP="00E712BD">
            <w:pPr>
              <w:rPr>
                <w:lang w:val="uk-UA"/>
              </w:rPr>
            </w:pPr>
          </w:p>
        </w:tc>
      </w:tr>
      <w:tr w:rsidR="008D5CDA" w:rsidRPr="00CC0C63" w:rsidTr="00E712BD">
        <w:trPr>
          <w:jc w:val="center"/>
        </w:trPr>
        <w:tc>
          <w:tcPr>
            <w:tcW w:w="1079" w:type="dxa"/>
            <w:vAlign w:val="center"/>
          </w:tcPr>
          <w:p w:rsidR="008D5CDA" w:rsidRPr="00CD0070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CD0070" w:rsidRDefault="008D5CDA" w:rsidP="00E712B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7F13D" wp14:editId="62CE8EBE">
                  <wp:extent cx="876300" cy="1162050"/>
                  <wp:effectExtent l="0" t="0" r="0" b="0"/>
                  <wp:docPr id="161" name="Рисунок 161" descr="Вязовий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Вязовий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68B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ОВ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ячеслав</w:t>
            </w:r>
            <w:proofErr w:type="spellEnd"/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4952" w:type="dxa"/>
          </w:tcPr>
          <w:p w:rsidR="008D5CDA" w:rsidRPr="00CC0C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захисту навколишнього середовища </w:t>
            </w:r>
            <w:r w:rsidRPr="00CC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C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М</w:t>
            </w:r>
            <w:r w:rsidRPr="00CC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CC0C63" w:rsidRDefault="008D5CD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CDA" w:rsidRPr="0005229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2152B025" wp14:editId="7C3C4C36">
                  <wp:extent cx="876300" cy="1162050"/>
                  <wp:effectExtent l="0" t="0" r="0" b="0"/>
                  <wp:docPr id="160" name="Рисунок 160" descr="Валевс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Валевс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F77E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7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ВСЬ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7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Станіславівна</w:t>
            </w:r>
          </w:p>
        </w:tc>
        <w:tc>
          <w:tcPr>
            <w:tcW w:w="4952" w:type="dxa"/>
          </w:tcPr>
          <w:p w:rsidR="008D5CDA" w:rsidRPr="00346E5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46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іпропетровська обласна організація профспілки працівників охорони </w:t>
            </w:r>
            <w:proofErr w:type="spellStart"/>
            <w:r w:rsidRPr="00346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я</w:t>
            </w:r>
            <w:proofErr w:type="spellEnd"/>
            <w:r w:rsidRPr="00346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5812" w:type="dxa"/>
          </w:tcPr>
          <w:p w:rsidR="008D5CDA" w:rsidRPr="00E14F8B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obkom</w:instrText>
            </w:r>
            <w:r w:rsidRPr="0077708A">
              <w:rPr>
                <w:lang w:val="uk-UA"/>
              </w:rPr>
              <w:instrText>.</w:instrText>
            </w:r>
            <w:r>
              <w:instrText>dp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CA4E8D">
              <w:rPr>
                <w:rStyle w:val="a5"/>
              </w:rPr>
              <w:t>https</w:t>
            </w:r>
            <w:r w:rsidR="008D5CDA" w:rsidRPr="00CA4E8D">
              <w:rPr>
                <w:rStyle w:val="a5"/>
                <w:lang w:val="uk-UA"/>
              </w:rPr>
              <w:t>://</w:t>
            </w:r>
            <w:r w:rsidR="008D5CDA" w:rsidRPr="00CA4E8D">
              <w:rPr>
                <w:rStyle w:val="a5"/>
              </w:rPr>
              <w:t>www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</w:rPr>
              <w:t>facebook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</w:rPr>
              <w:t>com</w:t>
            </w:r>
            <w:r w:rsidR="008D5CDA" w:rsidRPr="00CA4E8D">
              <w:rPr>
                <w:rStyle w:val="a5"/>
                <w:lang w:val="uk-UA"/>
              </w:rPr>
              <w:t>/</w:t>
            </w:r>
            <w:r w:rsidR="008D5CDA" w:rsidRPr="00CA4E8D">
              <w:rPr>
                <w:rStyle w:val="a5"/>
                <w:lang w:val="en-US"/>
              </w:rPr>
              <w:t>obkom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  <w:lang w:val="en-US"/>
              </w:rPr>
              <w:t>dp</w:t>
            </w:r>
            <w:r w:rsidR="008D5CDA" w:rsidRPr="00CA4E8D">
              <w:rPr>
                <w:rStyle w:val="a5"/>
                <w:lang w:val="uk-UA"/>
              </w:rPr>
              <w:t>.</w:t>
            </w:r>
            <w:proofErr w:type="spellStart"/>
            <w:r w:rsidR="008D5CDA" w:rsidRPr="00CA4E8D">
              <w:rPr>
                <w:rStyle w:val="a5"/>
                <w:lang w:val="en-US"/>
              </w:rPr>
              <w:t>ua</w:t>
            </w:r>
            <w:proofErr w:type="spellEnd"/>
            <w:r>
              <w:rPr>
                <w:rStyle w:val="a5"/>
                <w:lang w:val="en-US"/>
              </w:rPr>
              <w:fldChar w:fldCharType="end"/>
            </w:r>
          </w:p>
          <w:p w:rsidR="008D5CDA" w:rsidRDefault="0077708A" w:rsidP="00E712BD">
            <w:pPr>
              <w:rPr>
                <w:lang w:val="en-US"/>
              </w:rPr>
            </w:pPr>
            <w:hyperlink r:id="rId21" w:history="1">
              <w:r w:rsidR="008D5CDA" w:rsidRPr="00CA4E8D">
                <w:rPr>
                  <w:rStyle w:val="a5"/>
                  <w:lang w:val="en-US"/>
                </w:rPr>
                <w:t>www.obkom.dp.ua</w:t>
              </w:r>
            </w:hyperlink>
          </w:p>
          <w:p w:rsidR="008D5CDA" w:rsidRPr="0005229D" w:rsidRDefault="008D5CDA" w:rsidP="00E712BD">
            <w:pPr>
              <w:rPr>
                <w:lang w:val="uk-UA"/>
              </w:rPr>
            </w:pPr>
          </w:p>
        </w:tc>
      </w:tr>
      <w:tr w:rsidR="008D5CDA" w:rsidRPr="00793D58" w:rsidTr="00E712BD">
        <w:trPr>
          <w:jc w:val="center"/>
        </w:trPr>
        <w:tc>
          <w:tcPr>
            <w:tcW w:w="1079" w:type="dxa"/>
            <w:vAlign w:val="center"/>
          </w:tcPr>
          <w:p w:rsidR="008D5CDA" w:rsidRPr="00346E5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46E59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10C6568" wp14:editId="639B2BB5">
                  <wp:extent cx="876300" cy="1162050"/>
                  <wp:effectExtent l="0" t="0" r="0" b="0"/>
                  <wp:docPr id="159" name="Рисунок 159" descr="Варава Ю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Варава Ю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470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47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А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47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ій Леонідович</w:t>
            </w:r>
          </w:p>
        </w:tc>
        <w:tc>
          <w:tcPr>
            <w:tcW w:w="4952" w:type="dxa"/>
          </w:tcPr>
          <w:p w:rsidR="008D5CDA" w:rsidRPr="00793D5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ий фонд </w:t>
            </w: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жа Життя Дніпро</w:t>
            </w: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hyperlink r:id="rId23" w:history="1">
              <w:r w:rsidR="008D5CDA">
                <w:rPr>
                  <w:rStyle w:val="a5"/>
                </w:rPr>
                <w:t>https://www.facebook.com/ffl.dnepr/</w:t>
              </w:r>
            </w:hyperlink>
          </w:p>
          <w:p w:rsidR="008D5CDA" w:rsidRPr="00793D58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instagram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ffl</w:instrText>
            </w:r>
            <w:r w:rsidRPr="0077708A">
              <w:rPr>
                <w:lang w:val="uk-UA"/>
              </w:rPr>
              <w:instrText>.</w:instrText>
            </w:r>
            <w:r>
              <w:instrText>dnepr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6E00F0">
              <w:rPr>
                <w:rStyle w:val="a5"/>
              </w:rPr>
              <w:t>https</w:t>
            </w:r>
            <w:r w:rsidR="008D5CDA" w:rsidRPr="006E00F0">
              <w:rPr>
                <w:rStyle w:val="a5"/>
                <w:lang w:val="uk-UA"/>
              </w:rPr>
              <w:t>://</w:t>
            </w:r>
            <w:r w:rsidR="008D5CDA" w:rsidRPr="006E00F0">
              <w:rPr>
                <w:rStyle w:val="a5"/>
              </w:rPr>
              <w:t>www</w:t>
            </w:r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  <w:lang w:val="en-US"/>
              </w:rPr>
              <w:t>instagram</w:t>
            </w:r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</w:rPr>
              <w:t>com</w:t>
            </w:r>
            <w:r w:rsidR="008D5CDA" w:rsidRPr="006E00F0">
              <w:rPr>
                <w:rStyle w:val="a5"/>
                <w:lang w:val="uk-UA"/>
              </w:rPr>
              <w:t>/</w:t>
            </w:r>
            <w:r w:rsidR="008D5CDA" w:rsidRPr="006E00F0">
              <w:rPr>
                <w:rStyle w:val="a5"/>
              </w:rPr>
              <w:t>ffl</w:t>
            </w:r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</w:rPr>
              <w:t>dnepr</w:t>
            </w:r>
            <w:r w:rsidR="008D5CDA" w:rsidRPr="006E00F0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793D58" w:rsidRDefault="0077708A" w:rsidP="00E712BD">
            <w:pPr>
              <w:rPr>
                <w:lang w:val="uk-UA"/>
              </w:rPr>
            </w:pPr>
            <w:hyperlink r:id="rId24" w:history="1">
              <w:r w:rsidR="008D5CDA" w:rsidRPr="006E00F0">
                <w:rPr>
                  <w:rStyle w:val="a5"/>
                  <w:lang w:val="en-US"/>
                </w:rPr>
                <w:t>www.ffl.dp.ua</w:t>
              </w:r>
            </w:hyperlink>
          </w:p>
          <w:p w:rsidR="008D5CDA" w:rsidRPr="00793D58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90F8E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2FB8113" wp14:editId="3593BCB3">
                  <wp:extent cx="876300" cy="1143000"/>
                  <wp:effectExtent l="0" t="0" r="0" b="0"/>
                  <wp:docPr id="158" name="Рисунок 158" descr="Вишневецький 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Вишневецький 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ШНЕВЕЦЬКИЙ</w:t>
            </w:r>
          </w:p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Анатолійович</w:t>
            </w:r>
          </w:p>
        </w:tc>
        <w:tc>
          <w:tcPr>
            <w:tcW w:w="4952" w:type="dxa"/>
          </w:tcPr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о</w:t>
            </w:r>
            <w:proofErr w:type="spellEnd"/>
            <w:r w:rsidRPr="00F8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Запорізька єпархія УАПЦ</w:t>
            </w:r>
          </w:p>
          <w:p w:rsidR="008D5CDA" w:rsidRPr="00F853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8D5CDA" w:rsidRPr="004647D2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dnipro</w:instrText>
            </w:r>
            <w:r w:rsidRPr="0077708A">
              <w:rPr>
                <w:lang w:val="uk-UA"/>
              </w:rPr>
              <w:instrText>.</w:instrText>
            </w:r>
            <w:r>
              <w:instrText>uaoc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D53B1F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D53B1F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D53B1F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D53B1F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dnipro</w:t>
            </w:r>
            <w:r w:rsidR="008D5CDA" w:rsidRPr="00D53B1F">
              <w:rPr>
                <w:rStyle w:val="a5"/>
                <w:lang w:val="uk-UA"/>
              </w:rPr>
              <w:t>.</w:t>
            </w:r>
            <w:proofErr w:type="spellStart"/>
            <w:r w:rsidR="008D5CDA">
              <w:rPr>
                <w:rStyle w:val="a5"/>
              </w:rPr>
              <w:t>uaoc</w:t>
            </w:r>
            <w:proofErr w:type="spellEnd"/>
            <w:r>
              <w:rPr>
                <w:rStyle w:val="a5"/>
              </w:rPr>
              <w:fldChar w:fldCharType="end"/>
            </w:r>
          </w:p>
        </w:tc>
      </w:tr>
      <w:tr w:rsidR="008D5CDA" w:rsidRPr="00CF56BB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CF56BB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6B00E75" wp14:editId="7B276E73">
                  <wp:extent cx="866775" cy="866775"/>
                  <wp:effectExtent l="0" t="0" r="9525" b="9525"/>
                  <wp:docPr id="157" name="Рисунок 157" descr="Вішньов 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Вішньов 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F5F1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F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ШНЬ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F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ргій Костянтинович</w:t>
            </w:r>
          </w:p>
        </w:tc>
        <w:tc>
          <w:tcPr>
            <w:tcW w:w="4952" w:type="dxa"/>
          </w:tcPr>
          <w:p w:rsidR="008D5CDA" w:rsidRPr="00CF56B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F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F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итут публічної влади</w:t>
            </w:r>
            <w:r w:rsidRPr="00CF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CF56BB" w:rsidRDefault="008D5CDA" w:rsidP="00E712BD">
            <w:pPr>
              <w:rPr>
                <w:lang w:val="uk-UA"/>
              </w:rPr>
            </w:pPr>
          </w:p>
        </w:tc>
      </w:tr>
      <w:tr w:rsidR="008D5CDA" w:rsidRPr="00E55C5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E86402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F46E1EE" wp14:editId="4D563469">
                  <wp:extent cx="876300" cy="1428750"/>
                  <wp:effectExtent l="0" t="0" r="0" b="0"/>
                  <wp:docPr id="156" name="Рисунок 156" descr="Вірьовкіна Л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Вірьовкіна Л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4A6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РЬОВК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лія Володимирівна</w:t>
            </w:r>
          </w:p>
        </w:tc>
        <w:tc>
          <w:tcPr>
            <w:tcW w:w="4952" w:type="dxa"/>
          </w:tcPr>
          <w:p w:rsidR="008D5CDA" w:rsidRPr="00E8640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8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E8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 потрібен Україні</w:t>
            </w:r>
            <w:r w:rsidRPr="00E8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E86402" w:rsidRDefault="0077708A" w:rsidP="00E712BD">
            <w:hyperlink r:id="rId28" w:history="1">
              <w:r w:rsidR="008D5CDA" w:rsidRPr="00833DA0">
                <w:rPr>
                  <w:rStyle w:val="a5"/>
                  <w:lang w:val="en-US"/>
                </w:rPr>
                <w:t>http</w:t>
              </w:r>
              <w:r w:rsidR="008D5CDA" w:rsidRPr="00E86402">
                <w:rPr>
                  <w:rStyle w:val="a5"/>
                </w:rPr>
                <w:t>://</w:t>
              </w:r>
              <w:proofErr w:type="spellStart"/>
              <w:r w:rsidR="008D5CDA" w:rsidRPr="00833DA0">
                <w:rPr>
                  <w:rStyle w:val="a5"/>
                  <w:lang w:val="en-US"/>
                </w:rPr>
                <w:t>uny</w:t>
              </w:r>
              <w:proofErr w:type="spellEnd"/>
              <w:r w:rsidR="008D5CDA" w:rsidRPr="00E86402">
                <w:rPr>
                  <w:rStyle w:val="a5"/>
                </w:rPr>
                <w:t>.</w:t>
              </w:r>
              <w:r w:rsidR="008D5CDA" w:rsidRPr="00833DA0">
                <w:rPr>
                  <w:rStyle w:val="a5"/>
                  <w:lang w:val="en-US"/>
                </w:rPr>
                <w:t>org</w:t>
              </w:r>
              <w:r w:rsidR="008D5CDA" w:rsidRPr="00E86402">
                <w:rPr>
                  <w:rStyle w:val="a5"/>
                </w:rPr>
                <w:t>.</w:t>
              </w:r>
              <w:proofErr w:type="spellStart"/>
              <w:r w:rsidR="008D5CDA" w:rsidRPr="00833DA0">
                <w:rPr>
                  <w:rStyle w:val="a5"/>
                  <w:lang w:val="en-US"/>
                </w:rPr>
                <w:t>ua</w:t>
              </w:r>
              <w:proofErr w:type="spellEnd"/>
              <w:r w:rsidR="008D5CDA" w:rsidRPr="00E86402">
                <w:rPr>
                  <w:rStyle w:val="a5"/>
                </w:rPr>
                <w:t>/</w:t>
              </w:r>
            </w:hyperlink>
          </w:p>
          <w:p w:rsidR="008D5CDA" w:rsidRPr="001727CE" w:rsidRDefault="0077708A" w:rsidP="00E712BD">
            <w:hyperlink r:id="rId29" w:history="1">
              <w:r w:rsidR="008D5CDA" w:rsidRPr="00833DA0">
                <w:rPr>
                  <w:rStyle w:val="a5"/>
                  <w:lang w:val="en-US"/>
                </w:rPr>
                <w:t>http</w:t>
              </w:r>
              <w:r w:rsidR="008D5CDA" w:rsidRPr="00833DA0">
                <w:rPr>
                  <w:rStyle w:val="a5"/>
                </w:rPr>
                <w:t>://</w:t>
              </w:r>
              <w:proofErr w:type="spellStart"/>
              <w:r w:rsidR="008D5CDA" w:rsidRPr="00833DA0">
                <w:rPr>
                  <w:rStyle w:val="a5"/>
                  <w:lang w:val="en-US"/>
                </w:rPr>
                <w:t>facebook</w:t>
              </w:r>
              <w:proofErr w:type="spellEnd"/>
              <w:r w:rsidR="008D5CDA" w:rsidRPr="00833DA0">
                <w:rPr>
                  <w:rStyle w:val="a5"/>
                </w:rPr>
                <w:t>.</w:t>
              </w:r>
              <w:r w:rsidR="008D5CDA" w:rsidRPr="00833DA0">
                <w:rPr>
                  <w:rStyle w:val="a5"/>
                  <w:lang w:val="en-US"/>
                </w:rPr>
                <w:t>com</w:t>
              </w:r>
              <w:r w:rsidR="008D5CDA" w:rsidRPr="00833DA0">
                <w:rPr>
                  <w:rStyle w:val="a5"/>
                </w:rPr>
                <w:t>/</w:t>
              </w:r>
              <w:proofErr w:type="spellStart"/>
              <w:r w:rsidR="008D5CDA" w:rsidRPr="00833DA0">
                <w:rPr>
                  <w:rStyle w:val="a5"/>
                  <w:lang w:val="en-US"/>
                </w:rPr>
                <w:t>ngouny</w:t>
              </w:r>
              <w:proofErr w:type="spellEnd"/>
              <w:r w:rsidR="008D5CDA" w:rsidRPr="001727CE">
                <w:rPr>
                  <w:rStyle w:val="a5"/>
                </w:rPr>
                <w:t>/</w:t>
              </w:r>
            </w:hyperlink>
          </w:p>
          <w:p w:rsidR="008D5CDA" w:rsidRPr="00E55C59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3AB88" wp14:editId="78784DA7">
                  <wp:extent cx="876300" cy="1171575"/>
                  <wp:effectExtent l="0" t="0" r="0" b="9525"/>
                  <wp:docPr id="155" name="Рисунок 155" descr="Волков 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Волков 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B5C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5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5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Олександрович</w:t>
            </w:r>
          </w:p>
        </w:tc>
        <w:tc>
          <w:tcPr>
            <w:tcW w:w="4952" w:type="dxa"/>
          </w:tcPr>
          <w:p w:rsidR="008D5CDA" w:rsidRPr="008460E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ніпровська міська організація “</w:t>
            </w:r>
            <w:proofErr w:type="spellStart"/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стакбаль</w:t>
            </w:r>
            <w:proofErr w:type="spellEnd"/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майбутнє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71106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711065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53C0F0F" wp14:editId="2C1A7D4E">
                  <wp:extent cx="876300" cy="1162050"/>
                  <wp:effectExtent l="0" t="0" r="0" b="0"/>
                  <wp:docPr id="154" name="Рисунок 154" descr="Воронько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Воронько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23C2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НЬ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Давидович</w:t>
            </w:r>
          </w:p>
        </w:tc>
        <w:tc>
          <w:tcPr>
            <w:tcW w:w="4952" w:type="dxa"/>
          </w:tcPr>
          <w:p w:rsidR="008D5CDA" w:rsidRPr="0071106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1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1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71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ях майбутнього</w:t>
            </w:r>
            <w:r w:rsidRPr="0071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711065" w:rsidRDefault="008D5CDA" w:rsidP="00E712BD">
            <w:pPr>
              <w:rPr>
                <w:lang w:val="uk-UA"/>
              </w:rPr>
            </w:pPr>
          </w:p>
        </w:tc>
      </w:tr>
      <w:tr w:rsidR="008D5CDA" w:rsidRPr="00C0325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C03253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5F7DD19" wp14:editId="00E9CCDF">
                  <wp:extent cx="866775" cy="1152525"/>
                  <wp:effectExtent l="0" t="0" r="9525" b="9525"/>
                  <wp:docPr id="153" name="Рисунок 153" descr="Гавриленко 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Гавриленко 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5606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ВРИЛ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5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Валерійович</w:t>
            </w:r>
          </w:p>
        </w:tc>
        <w:tc>
          <w:tcPr>
            <w:tcW w:w="4952" w:type="dxa"/>
          </w:tcPr>
          <w:p w:rsidR="008D5CDA" w:rsidRPr="00C0325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вське об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нання 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живач</w:t>
            </w:r>
            <w:r w:rsidRPr="00C0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33" w:history="1">
              <w:r w:rsidR="008D5CDA" w:rsidRPr="00833DA0">
                <w:rPr>
                  <w:rStyle w:val="a5"/>
                  <w:lang w:val="en-US"/>
                </w:rPr>
                <w:t>www.spozhyvach.org.ua</w:t>
              </w:r>
            </w:hyperlink>
          </w:p>
          <w:p w:rsidR="008D5CDA" w:rsidRPr="00C03253" w:rsidRDefault="008D5CDA" w:rsidP="00E712BD">
            <w:pPr>
              <w:rPr>
                <w:lang w:val="en-US"/>
              </w:rPr>
            </w:pPr>
          </w:p>
        </w:tc>
      </w:tr>
      <w:tr w:rsidR="008D5CDA" w:rsidRPr="00254CE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76467B" wp14:editId="457AAC7B">
                  <wp:extent cx="876300" cy="1143000"/>
                  <wp:effectExtent l="0" t="0" r="0" b="0"/>
                  <wp:docPr id="152" name="Рисунок 152" descr="Ганістрат 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Ганістрат М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9D713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D7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ІСТРАТ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D7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 Сергійович</w:t>
            </w:r>
          </w:p>
        </w:tc>
        <w:tc>
          <w:tcPr>
            <w:tcW w:w="4952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е обласне об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ання Всеукраїнського товариства Просвіта імені Тараса Шевченка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D8364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83135AA" wp14:editId="32E4664B">
                  <wp:extent cx="876300" cy="1123950"/>
                  <wp:effectExtent l="0" t="0" r="0" b="0"/>
                  <wp:docPr id="151" name="Рисунок 151" descr="+Гаркуш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+Гаркуш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37EB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РКУШ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3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Вікторович</w:t>
            </w:r>
          </w:p>
        </w:tc>
        <w:tc>
          <w:tcPr>
            <w:tcW w:w="4952" w:type="dxa"/>
          </w:tcPr>
          <w:p w:rsidR="008D5CDA" w:rsidRPr="00D8364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ий фонд </w:t>
            </w: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росердя</w:t>
            </w:r>
            <w:r w:rsidRPr="00D8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D83644" w:rsidRDefault="008D5CDA" w:rsidP="00E712BD">
            <w:pPr>
              <w:rPr>
                <w:lang w:val="uk-UA"/>
              </w:rPr>
            </w:pPr>
            <w:r>
              <w:rPr>
                <w:lang w:val="uk-UA"/>
              </w:rPr>
              <w:t>Відсутня діяльність</w:t>
            </w:r>
          </w:p>
        </w:tc>
      </w:tr>
      <w:tr w:rsidR="008D5CDA" w:rsidRPr="001727CE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1D47E" wp14:editId="10C1DDBD">
                  <wp:extent cx="876300" cy="1171575"/>
                  <wp:effectExtent l="0" t="0" r="0" b="9525"/>
                  <wp:docPr id="150" name="Рисунок 150" descr="Гордєє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Гордєє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0253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2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ДЄ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2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ис Олександрович</w:t>
            </w:r>
          </w:p>
        </w:tc>
        <w:tc>
          <w:tcPr>
            <w:tcW w:w="4952" w:type="dxa"/>
          </w:tcPr>
          <w:p w:rsidR="008D5CDA" w:rsidRPr="001727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е формування з охорони громадського порядку </w:t>
            </w: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ла Дніпра</w:t>
            </w: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1727CE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B4A609" wp14:editId="1E527BA4">
                  <wp:extent cx="876300" cy="1152525"/>
                  <wp:effectExtent l="0" t="0" r="0" b="9525"/>
                  <wp:docPr id="149" name="Рисунок 149" descr="Горошко 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Горошко 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B3D5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ОШ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Олексіївна</w:t>
            </w:r>
          </w:p>
        </w:tc>
        <w:tc>
          <w:tcPr>
            <w:tcW w:w="4952" w:type="dxa"/>
          </w:tcPr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вання з охорони громадського порядку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аб національного захисту Дніпропетровської обла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960E72" w:rsidRDefault="0077708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groups</w:instrText>
            </w:r>
            <w:r w:rsidRPr="0077708A">
              <w:rPr>
                <w:lang w:val="uk-UA"/>
              </w:rPr>
              <w:instrText>/</w:instrText>
            </w:r>
            <w:r>
              <w:instrText>dniproshtab</w:instrText>
            </w:r>
            <w:r w:rsidRPr="0077708A">
              <w:rPr>
                <w:lang w:val="uk-UA"/>
              </w:rPr>
              <w:instrText>/?</w:instrText>
            </w:r>
            <w:r>
              <w:instrText>ref</w:instrText>
            </w:r>
            <w:r w:rsidRPr="0077708A">
              <w:rPr>
                <w:lang w:val="uk-UA"/>
              </w:rPr>
              <w:instrText>=</w:instrText>
            </w:r>
            <w:r>
              <w:instrText>search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groups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niproshtab</w:t>
            </w:r>
            <w:r w:rsidR="008D5CDA" w:rsidRPr="00960E7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8D5CDA" w:rsidRPr="00AC0E39" w:rsidTr="00E712BD">
        <w:trPr>
          <w:jc w:val="center"/>
        </w:trPr>
        <w:tc>
          <w:tcPr>
            <w:tcW w:w="1079" w:type="dxa"/>
            <w:vAlign w:val="center"/>
          </w:tcPr>
          <w:p w:rsidR="008D5CDA" w:rsidRPr="00960E72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46EFF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D123CD3" wp14:editId="0FB42121">
                  <wp:extent cx="876300" cy="1190625"/>
                  <wp:effectExtent l="0" t="0" r="0" b="9525"/>
                  <wp:docPr id="148" name="Рисунок 148" descr="Грищев Ф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Грищев Ф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147B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ЩЕ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14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ір Іванович</w:t>
            </w:r>
          </w:p>
        </w:tc>
        <w:tc>
          <w:tcPr>
            <w:tcW w:w="4952" w:type="dxa"/>
          </w:tcPr>
          <w:p w:rsidR="008D5CDA" w:rsidRPr="00346E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підтримки громадських і культурних ініціатив 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мариск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346EFF" w:rsidRDefault="0077708A" w:rsidP="00E712BD">
            <w:pPr>
              <w:rPr>
                <w:lang w:val="uk-UA"/>
              </w:rPr>
            </w:pPr>
            <w:hyperlink r:id="rId39" w:history="1">
              <w:r w:rsidR="008D5CDA" w:rsidRPr="006E00F0">
                <w:rPr>
                  <w:rStyle w:val="a5"/>
                  <w:lang w:val="en-US"/>
                </w:rPr>
                <w:t>www.tamarisk.org.ua</w:t>
              </w:r>
            </w:hyperlink>
          </w:p>
          <w:p w:rsidR="008D5CDA" w:rsidRPr="00AC0E39" w:rsidRDefault="008D5CDA" w:rsidP="00E712BD">
            <w:pPr>
              <w:rPr>
                <w:lang w:val="en-US"/>
              </w:rPr>
            </w:pPr>
          </w:p>
        </w:tc>
      </w:tr>
      <w:tr w:rsidR="008D5CDA" w:rsidRPr="00D8364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DB2E0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EBA7718" wp14:editId="227795CF">
                  <wp:extent cx="876300" cy="1314450"/>
                  <wp:effectExtent l="0" t="0" r="0" b="0"/>
                  <wp:docPr id="147" name="Рисунок 147" descr="Гуржій С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Гуржій С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9251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ЖІ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9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Георгійович</w:t>
            </w:r>
          </w:p>
        </w:tc>
        <w:tc>
          <w:tcPr>
            <w:tcW w:w="4952" w:type="dxa"/>
          </w:tcPr>
          <w:p w:rsidR="008D5CDA" w:rsidRPr="00DB2E0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знес-центр </w:t>
            </w: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ий початок</w:t>
            </w:r>
            <w:r w:rsidRPr="00DB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D83644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666E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A3A0BB3" wp14:editId="4FDFC0B2">
                  <wp:extent cx="876300" cy="1171575"/>
                  <wp:effectExtent l="0" t="0" r="0" b="9525"/>
                  <wp:docPr id="146" name="Рисунок 146" descr="Гусарова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Гусарова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73B7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САР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7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ьона Андріївна</w:t>
            </w:r>
          </w:p>
        </w:tc>
        <w:tc>
          <w:tcPr>
            <w:tcW w:w="4952" w:type="dxa"/>
          </w:tcPr>
          <w:p w:rsidR="008D5CDA" w:rsidRPr="007666E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6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66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766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 Арена</w:t>
            </w:r>
            <w:r w:rsidRPr="00766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://www.instagram.com/arena_cheerleading/" </w:instrText>
            </w:r>
            <w:r>
              <w:fldChar w:fldCharType="separate"/>
            </w:r>
            <w:r w:rsidR="008D5CDA" w:rsidRPr="00833DA0">
              <w:rPr>
                <w:rStyle w:val="a5"/>
                <w:lang w:val="en-US"/>
              </w:rPr>
              <w:t>http://www.instagram.com/arena_cheerleading/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E86402" w:rsidRDefault="008D5CDA" w:rsidP="00E712BD">
            <w:pPr>
              <w:rPr>
                <w:lang w:val="uk-UA"/>
              </w:rPr>
            </w:pPr>
          </w:p>
        </w:tc>
      </w:tr>
      <w:tr w:rsidR="008D5CDA" w:rsidRPr="005B0C61" w:rsidTr="00E712BD">
        <w:trPr>
          <w:jc w:val="center"/>
        </w:trPr>
        <w:tc>
          <w:tcPr>
            <w:tcW w:w="1079" w:type="dxa"/>
            <w:vAlign w:val="center"/>
          </w:tcPr>
          <w:p w:rsidR="008D5CDA" w:rsidRPr="007666E1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7666E1" w:rsidRDefault="008D5CDA" w:rsidP="00E712B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A6594" wp14:editId="34E7A221">
                  <wp:extent cx="876300" cy="1162050"/>
                  <wp:effectExtent l="0" t="0" r="0" b="0"/>
                  <wp:docPr id="145" name="Рисунок 145" descr="Давид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Давид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A2C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ВИД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ій Миколайович</w:t>
            </w:r>
          </w:p>
        </w:tc>
        <w:tc>
          <w:tcPr>
            <w:tcW w:w="4952" w:type="dxa"/>
          </w:tcPr>
          <w:p w:rsidR="008D5CDA" w:rsidRPr="005B0C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арича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на г</w:t>
            </w:r>
            <w:r w:rsidRPr="005B0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адська організація </w:t>
            </w:r>
            <w:r w:rsidRPr="005B0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B0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тет порятунку Орелі</w:t>
            </w:r>
            <w:r w:rsidRPr="005B0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5B0C61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C628CE3" wp14:editId="4BC3B8E1">
                  <wp:extent cx="876300" cy="762000"/>
                  <wp:effectExtent l="0" t="0" r="0" b="0"/>
                  <wp:docPr id="144" name="Рисунок 144" descr="Дацюк 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Дацюк 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68B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Ц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Олегівна</w:t>
            </w:r>
          </w:p>
        </w:tc>
        <w:tc>
          <w:tcPr>
            <w:tcW w:w="4952" w:type="dxa"/>
          </w:tcPr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а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ьна мета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spilnametaing/" </w:instrText>
            </w:r>
            <w:r>
              <w:fldChar w:fldCharType="separate"/>
            </w:r>
            <w:r w:rsidR="008D5CDA" w:rsidRPr="00960E72">
              <w:rPr>
                <w:rStyle w:val="a5"/>
                <w:lang w:val="en-US"/>
              </w:rPr>
              <w:t>https://www.facebook.com/spilnametaing/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4205A4" w:rsidTr="00E712BD">
        <w:trPr>
          <w:jc w:val="center"/>
        </w:trPr>
        <w:tc>
          <w:tcPr>
            <w:tcW w:w="1079" w:type="dxa"/>
            <w:vAlign w:val="center"/>
          </w:tcPr>
          <w:p w:rsidR="008D5CDA" w:rsidRPr="00960E72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4205A4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FD41B37" wp14:editId="5724BFEE">
                  <wp:extent cx="876300" cy="1143000"/>
                  <wp:effectExtent l="0" t="0" r="0" b="0"/>
                  <wp:docPr id="143" name="Рисунок 143" descr="Дейкун 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Дейкун 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24A4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ЙКУ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2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Олександрович</w:t>
            </w:r>
          </w:p>
        </w:tc>
        <w:tc>
          <w:tcPr>
            <w:tcW w:w="4952" w:type="dxa"/>
          </w:tcPr>
          <w:p w:rsidR="008D5CDA" w:rsidRPr="004205A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зір</w:t>
            </w:r>
            <w:proofErr w:type="spellEnd"/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мальв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4205A4" w:rsidRDefault="008D5CDA" w:rsidP="00E712BD">
            <w:pPr>
              <w:rPr>
                <w:lang w:val="uk-UA"/>
              </w:rPr>
            </w:pPr>
          </w:p>
        </w:tc>
      </w:tr>
      <w:tr w:rsidR="008D5CDA" w:rsidRPr="004C325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27AD3D6C" wp14:editId="3C1A2E7A">
                  <wp:extent cx="876300" cy="1133475"/>
                  <wp:effectExtent l="0" t="0" r="0" b="9525"/>
                  <wp:docPr id="142" name="Рисунок 142" descr="Дерець В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Дерець В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E089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0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ЕЦЬ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0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4952" w:type="dxa"/>
          </w:tcPr>
          <w:p w:rsidR="008D5CDA" w:rsidRPr="004C325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4C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4C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ок прямої демократії</w:t>
            </w:r>
            <w:r w:rsidRPr="004C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4C3254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78F43413" wp14:editId="4B7EB922">
                  <wp:extent cx="876300" cy="581025"/>
                  <wp:effectExtent l="0" t="0" r="0" b="9525"/>
                  <wp:docPr id="141" name="Рисунок 141" descr="Дерябкіна Т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Дерябкіна Т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B7B1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B7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ЯБК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B7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Геннадіївна</w:t>
            </w:r>
          </w:p>
        </w:tc>
        <w:tc>
          <w:tcPr>
            <w:tcW w:w="4952" w:type="dxa"/>
          </w:tcPr>
          <w:p w:rsidR="008D5CDA" w:rsidRPr="003647C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ь Дніпра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3647C4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moloddnipra/" </w:instrText>
            </w:r>
            <w:r>
              <w:fldChar w:fldCharType="separate"/>
            </w:r>
            <w:r w:rsidR="008D5CDA" w:rsidRPr="003647C4">
              <w:rPr>
                <w:rStyle w:val="a5"/>
                <w:lang w:val="en-US"/>
              </w:rPr>
              <w:t>https://www.facebook.com/moloddnipra/</w:t>
            </w:r>
            <w:r>
              <w:rPr>
                <w:rStyle w:val="a5"/>
                <w:lang w:val="en-US"/>
              </w:rPr>
              <w:fldChar w:fldCharType="end"/>
            </w:r>
          </w:p>
        </w:tc>
      </w:tr>
      <w:tr w:rsidR="008D5CDA" w:rsidRPr="0049372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B17B64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F506C3D" wp14:editId="5B5547A3">
                  <wp:extent cx="876300" cy="1343025"/>
                  <wp:effectExtent l="0" t="0" r="0" b="9525"/>
                  <wp:docPr id="140" name="Рисунок 140" descr="Дишук О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Дишук О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9237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Ш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Юріївна</w:t>
            </w:r>
          </w:p>
        </w:tc>
        <w:tc>
          <w:tcPr>
            <w:tcW w:w="4952" w:type="dxa"/>
          </w:tcPr>
          <w:p w:rsidR="008D5CDA" w:rsidRPr="00B17B6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й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генство</w:t>
            </w:r>
            <w:proofErr w:type="spellEnd"/>
            <w:r w:rsidRPr="00B1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омадська організація </w:t>
            </w:r>
            <w:r w:rsidRPr="00B1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1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икорупційна правозахисна рада</w:t>
            </w:r>
            <w:r w:rsidRPr="00B1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8D5CDA" w:rsidRPr="006E00F0">
                <w:rPr>
                  <w:rStyle w:val="a5"/>
                  <w:rFonts w:ascii="Times New Roman" w:hAnsi="Times New Roman" w:cs="Times New Roman"/>
                </w:rPr>
                <w:t>https://</w:t>
              </w:r>
              <w:r w:rsidR="008D5CDA" w:rsidRPr="006E00F0">
                <w:rPr>
                  <w:rStyle w:val="a5"/>
                  <w:rFonts w:ascii="Times New Roman" w:hAnsi="Times New Roman" w:cs="Times New Roman"/>
                  <w:lang w:val="en-US"/>
                </w:rPr>
                <w:t>coml.org.ua</w:t>
              </w:r>
            </w:hyperlink>
          </w:p>
          <w:p w:rsidR="008D5CDA" w:rsidRPr="00493724" w:rsidRDefault="008D5CDA" w:rsidP="00E71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7E065" wp14:editId="6CC86D89">
                  <wp:extent cx="876300" cy="1123950"/>
                  <wp:effectExtent l="0" t="0" r="0" b="0"/>
                  <wp:docPr id="139" name="Рисунок 139" descr="Дідоренко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Дідоренко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C319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C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ОР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Анатолійович</w:t>
            </w:r>
          </w:p>
        </w:tc>
        <w:tc>
          <w:tcPr>
            <w:tcW w:w="4952" w:type="dxa"/>
          </w:tcPr>
          <w:p w:rsidR="008D5CDA" w:rsidRPr="00E55C5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ий фонд 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ітас</w:t>
            </w:r>
            <w:proofErr w:type="spellEnd"/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нецьк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caritas-donetsk.org.ua" </w:instrText>
            </w:r>
            <w:r>
              <w:fldChar w:fldCharType="separate"/>
            </w:r>
            <w:r w:rsidR="008D5CDA" w:rsidRPr="001727CE">
              <w:rPr>
                <w:rStyle w:val="a5"/>
                <w:rFonts w:ascii="Times New Roman" w:hAnsi="Times New Roman" w:cs="Times New Roman"/>
                <w:lang w:val="en-US"/>
              </w:rPr>
              <w:t>https://</w:t>
            </w:r>
            <w:r w:rsidR="008D5CDA" w:rsidRPr="00833DA0">
              <w:rPr>
                <w:rStyle w:val="a5"/>
                <w:rFonts w:ascii="Times New Roman" w:hAnsi="Times New Roman" w:cs="Times New Roman"/>
                <w:lang w:val="en-US"/>
              </w:rPr>
              <w:t>caritas-donetsk.org.ua</w: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fldChar w:fldCharType="end"/>
            </w:r>
          </w:p>
          <w:p w:rsidR="008D5CDA" w:rsidRPr="00E55C59" w:rsidRDefault="0077708A" w:rsidP="00E712BD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caritasdonetsk/" </w:instrText>
            </w:r>
            <w:r>
              <w:fldChar w:fldCharType="separate"/>
            </w:r>
            <w:r w:rsidR="008D5CDA" w:rsidRPr="00833DA0">
              <w:rPr>
                <w:rStyle w:val="a5"/>
                <w:lang w:val="en-US"/>
              </w:rPr>
              <w:t>https://www.facebook.com/caritasdonetsk/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E55C59" w:rsidRDefault="008D5CDA" w:rsidP="00E712BD">
            <w:pPr>
              <w:rPr>
                <w:lang w:val="en-US"/>
              </w:rPr>
            </w:pPr>
          </w:p>
        </w:tc>
      </w:tr>
      <w:tr w:rsidR="008D5CDA" w:rsidRPr="00257914" w:rsidTr="00E712BD">
        <w:trPr>
          <w:jc w:val="center"/>
        </w:trPr>
        <w:tc>
          <w:tcPr>
            <w:tcW w:w="1079" w:type="dxa"/>
            <w:vAlign w:val="center"/>
          </w:tcPr>
          <w:p w:rsidR="008D5CDA" w:rsidRPr="00E55C5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E55C59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B690DFF" wp14:editId="084AE068">
                  <wp:extent cx="876300" cy="1047750"/>
                  <wp:effectExtent l="0" t="0" r="0" b="0"/>
                  <wp:docPr id="138" name="Рисунок 138" descr="Дорофеєв 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Дорофеєв 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D5DC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РОФЄ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 Анатолійович</w:t>
            </w:r>
          </w:p>
        </w:tc>
        <w:tc>
          <w:tcPr>
            <w:tcW w:w="4952" w:type="dxa"/>
          </w:tcPr>
          <w:p w:rsidR="008D5CDA" w:rsidRPr="006F10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6F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6F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АВА ГЕРОЯМ УКРАЇНИ!</w:t>
            </w:r>
            <w:r w:rsidRPr="006F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257914" w:rsidRDefault="0077708A" w:rsidP="00E712BD">
            <w:pPr>
              <w:rPr>
                <w:lang w:val="uk-UA"/>
              </w:rPr>
            </w:pPr>
            <w:hyperlink r:id="rId51" w:history="1">
              <w:r w:rsidR="008D5CDA" w:rsidRPr="00833DA0">
                <w:rPr>
                  <w:rStyle w:val="a5"/>
                </w:rPr>
                <w:t>https://www.facebook.com/GeroyamSlavaTM/</w:t>
              </w:r>
            </w:hyperlink>
          </w:p>
        </w:tc>
      </w:tr>
      <w:tr w:rsidR="008D5CDA" w:rsidRPr="004205A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7A96C535" wp14:editId="05187486">
                  <wp:extent cx="876300" cy="942975"/>
                  <wp:effectExtent l="0" t="0" r="0" b="9525"/>
                  <wp:docPr id="137" name="Рисунок 137" descr="Дуд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Дуд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C7F1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Д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C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Володимирович</w:t>
            </w:r>
          </w:p>
        </w:tc>
        <w:tc>
          <w:tcPr>
            <w:tcW w:w="4952" w:type="dxa"/>
          </w:tcPr>
          <w:p w:rsidR="008D5CDA" w:rsidRPr="004205A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інвалідів 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ра</w:t>
            </w:r>
            <w:proofErr w:type="spellEnd"/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дії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4205A4" w:rsidRDefault="008D5CDA" w:rsidP="00E712BD">
            <w:pPr>
              <w:rPr>
                <w:lang w:val="uk-UA"/>
              </w:rPr>
            </w:pPr>
          </w:p>
        </w:tc>
      </w:tr>
      <w:tr w:rsidR="008D5CDA" w:rsidRPr="00F35F5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F35F5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B631816" wp14:editId="739FBD76">
                  <wp:extent cx="876300" cy="1181100"/>
                  <wp:effectExtent l="0" t="0" r="0" b="0"/>
                  <wp:docPr id="136" name="Рисунок 136" descr="Єгоров Ю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Єгоров Ю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F182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F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ГОР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F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ій Іванович</w:t>
            </w:r>
          </w:p>
        </w:tc>
        <w:tc>
          <w:tcPr>
            <w:tcW w:w="4952" w:type="dxa"/>
          </w:tcPr>
          <w:p w:rsidR="008D5CDA" w:rsidRPr="00F35F5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азета </w:t>
            </w:r>
            <w:proofErr w:type="spellStart"/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славської</w:t>
            </w:r>
            <w:proofErr w:type="spellEnd"/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ської Народної Самооборони </w:t>
            </w:r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Слава </w:t>
            </w:r>
            <w:proofErr w:type="spellStart"/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</w:t>
            </w:r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ї</w:t>
            </w:r>
            <w:proofErr w:type="spellEnd"/>
            <w:r w:rsidRPr="00F35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54" w:history="1">
              <w:r w:rsidR="008D5CDA" w:rsidRPr="00833DA0">
                <w:rPr>
                  <w:rStyle w:val="a5"/>
                  <w:lang w:val="en-US"/>
                </w:rPr>
                <w:t>http://sitheslavunso.wordpress.com</w:t>
              </w:r>
            </w:hyperlink>
          </w:p>
          <w:p w:rsidR="008D5CDA" w:rsidRPr="00F35F54" w:rsidRDefault="008D5CDA" w:rsidP="00E712BD">
            <w:pPr>
              <w:rPr>
                <w:lang w:val="uk-UA"/>
              </w:rPr>
            </w:pPr>
          </w:p>
        </w:tc>
      </w:tr>
      <w:tr w:rsidR="008D5CDA" w:rsidRPr="00BE51A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BE51A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7016A25" wp14:editId="0C520F25">
                  <wp:extent cx="876300" cy="1343025"/>
                  <wp:effectExtent l="0" t="0" r="0" b="9525"/>
                  <wp:docPr id="135" name="Рисунок 135" descr="Єлісєєв 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Єлісєєв 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5383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ЛІСЄ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Миколайович</w:t>
            </w:r>
          </w:p>
        </w:tc>
        <w:tc>
          <w:tcPr>
            <w:tcW w:w="4952" w:type="dxa"/>
          </w:tcPr>
          <w:p w:rsidR="008D5CDA" w:rsidRPr="00BE51A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Комітет по боротьбі з корупцією та порушенням прав громадян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56" w:history="1">
              <w:r w:rsidR="008D5CDA" w:rsidRPr="00833DA0">
                <w:rPr>
                  <w:rStyle w:val="a5"/>
                  <w:lang w:val="en-US"/>
                </w:rPr>
                <w:t>www.kbk.org</w:t>
              </w:r>
            </w:hyperlink>
          </w:p>
          <w:p w:rsidR="008D5CDA" w:rsidRPr="00BE51A1" w:rsidRDefault="008D5CDA" w:rsidP="00E712BD">
            <w:pPr>
              <w:rPr>
                <w:lang w:val="uk-UA"/>
              </w:rPr>
            </w:pPr>
          </w:p>
        </w:tc>
      </w:tr>
      <w:tr w:rsidR="008D5CDA" w:rsidRPr="00924B6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24B6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D73213" wp14:editId="5EA8D58C">
                  <wp:extent cx="876300" cy="1162050"/>
                  <wp:effectExtent l="0" t="0" r="0" b="0"/>
                  <wp:docPr id="134" name="Рисунок 134" descr="Журавльов В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Журавльов В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43E3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УРАВЛЬ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4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й Юрійович</w:t>
            </w:r>
          </w:p>
        </w:tc>
        <w:tc>
          <w:tcPr>
            <w:tcW w:w="4952" w:type="dxa"/>
          </w:tcPr>
          <w:p w:rsidR="008D5CDA" w:rsidRPr="00924B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спілка 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копольці</w:t>
            </w:r>
            <w:proofErr w:type="spellEnd"/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924B61" w:rsidRDefault="008D5CDA" w:rsidP="00E712BD">
            <w:pPr>
              <w:rPr>
                <w:lang w:val="uk-UA"/>
              </w:rPr>
            </w:pPr>
          </w:p>
        </w:tc>
      </w:tr>
      <w:tr w:rsidR="008D5CDA" w:rsidRPr="00031D97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20818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FE03FD0" wp14:editId="28FCCE2E">
                  <wp:extent cx="876300" cy="1381125"/>
                  <wp:effectExtent l="0" t="0" r="0" b="9525"/>
                  <wp:docPr id="133" name="Рисунок 133" descr="Зайцева О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Зайцева О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994B1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ЦЕ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9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Іванівна</w:t>
            </w:r>
          </w:p>
        </w:tc>
        <w:tc>
          <w:tcPr>
            <w:tcW w:w="4952" w:type="dxa"/>
          </w:tcPr>
          <w:p w:rsidR="008D5CDA" w:rsidRPr="00A2081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2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A2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 сяяти</w:t>
            </w:r>
            <w:r w:rsidRPr="00A2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59" w:history="1">
              <w:r w:rsidR="008D5CDA" w:rsidRPr="00833DA0">
                <w:rPr>
                  <w:rStyle w:val="a5"/>
                  <w:lang w:val="en-US"/>
                </w:rPr>
                <w:t>www.facebook.com/NightToShine</w:t>
              </w:r>
            </w:hyperlink>
          </w:p>
          <w:p w:rsidR="008D5CDA" w:rsidRPr="00031D97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873B2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EFCA7F7" wp14:editId="0DC46894">
                  <wp:extent cx="876300" cy="1162050"/>
                  <wp:effectExtent l="0" t="0" r="0" b="0"/>
                  <wp:docPr id="132" name="Рисунок 132" descr="Залунін М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Залунін М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743B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7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НІ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7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слав Володимирович</w:t>
            </w:r>
          </w:p>
        </w:tc>
        <w:tc>
          <w:tcPr>
            <w:tcW w:w="4952" w:type="dxa"/>
          </w:tcPr>
          <w:p w:rsidR="008D5CDA" w:rsidRPr="002873B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8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Антикорупційна організація підтримки підприємців та громадян України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06706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EC122E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88D4678" wp14:editId="4ED526E2">
                  <wp:extent cx="876300" cy="1285875"/>
                  <wp:effectExtent l="0" t="0" r="0" b="9525"/>
                  <wp:docPr id="131" name="Рисунок 131" descr="Зима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Зима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0361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0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В</w:t>
            </w:r>
            <w:r w:rsidRPr="0010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10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4952" w:type="dxa"/>
          </w:tcPr>
          <w:p w:rsidR="008D5CDA" w:rsidRPr="00EC12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C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EC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е бачення</w:t>
            </w:r>
            <w:r w:rsidRPr="00EC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62" w:history="1">
              <w:r w:rsidR="008D5CDA" w:rsidRPr="006E00F0">
                <w:rPr>
                  <w:rStyle w:val="a5"/>
                  <w:lang w:val="en-US"/>
                </w:rPr>
                <w:t>www.newvision.org.ua</w:t>
              </w:r>
            </w:hyperlink>
          </w:p>
          <w:p w:rsidR="008D5CDA" w:rsidRPr="002E7486" w:rsidRDefault="008D5CDA" w:rsidP="00E712BD"/>
          <w:p w:rsidR="008D5CDA" w:rsidRDefault="008D5CDA" w:rsidP="00E712BD"/>
        </w:tc>
      </w:tr>
      <w:tr w:rsidR="008D5CDA" w:rsidRPr="0060380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7C28F3" wp14:editId="333BB065">
                  <wp:extent cx="876300" cy="1171575"/>
                  <wp:effectExtent l="0" t="0" r="0" b="9525"/>
                  <wp:docPr id="130" name="Рисунок 130" descr="Зюзіна О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Зюзіна О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ЮЗ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4952" w:type="dxa"/>
          </w:tcPr>
          <w:p w:rsidR="008D5CD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Інститут політичних та соціально-економічних досліджень”</w:t>
            </w:r>
          </w:p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D27D6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0D5B17E" wp14:editId="2106DB5C">
                  <wp:extent cx="876300" cy="1162050"/>
                  <wp:effectExtent l="0" t="0" r="0" b="0"/>
                  <wp:docPr id="129" name="Рисунок 129" descr="Іващенко В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Іващенко В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Щ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рій Петрович</w:t>
            </w:r>
          </w:p>
        </w:tc>
        <w:tc>
          <w:tcPr>
            <w:tcW w:w="4952" w:type="dxa"/>
          </w:tcPr>
          <w:p w:rsidR="008D5CDA" w:rsidRPr="00D27D6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“Дніпропетровське козацьке об’єдна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українського козацького війська</w:t>
            </w:r>
            <w:r w:rsidRPr="00D27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067069" w:rsidRDefault="008D5CDA" w:rsidP="00E712BD">
            <w:pPr>
              <w:rPr>
                <w:color w:val="000000" w:themeColor="text1"/>
                <w:lang w:val="uk-UA"/>
              </w:rPr>
            </w:pPr>
          </w:p>
        </w:tc>
      </w:tr>
      <w:tr w:rsidR="008D5CDA" w:rsidRPr="00AB261B" w:rsidTr="00E712BD">
        <w:trPr>
          <w:jc w:val="center"/>
        </w:trPr>
        <w:tc>
          <w:tcPr>
            <w:tcW w:w="1079" w:type="dxa"/>
            <w:vAlign w:val="center"/>
          </w:tcPr>
          <w:p w:rsidR="008D5CDA" w:rsidRPr="00067069" w:rsidRDefault="00032DAF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81" w:type="dxa"/>
          </w:tcPr>
          <w:p w:rsidR="008D5CDA" w:rsidRPr="00067069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47B1182" wp14:editId="305BA9B4">
                  <wp:extent cx="876300" cy="790575"/>
                  <wp:effectExtent l="0" t="0" r="0" b="9525"/>
                  <wp:docPr id="128" name="Рисунок 128" descr="Кабан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Кабан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822F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АН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8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ор Миколайович</w:t>
            </w:r>
          </w:p>
        </w:tc>
        <w:tc>
          <w:tcPr>
            <w:tcW w:w="4952" w:type="dxa"/>
          </w:tcPr>
          <w:p w:rsidR="008D5CDA" w:rsidRPr="00AB261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B2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AB2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 – місто патріотів</w:t>
            </w:r>
            <w:r w:rsidRPr="00AB2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AB261B" w:rsidRDefault="0077708A" w:rsidP="00E712BD">
            <w:hyperlink r:id="rId66" w:history="1">
              <w:r w:rsidR="008D5CDA">
                <w:rPr>
                  <w:rStyle w:val="a5"/>
                </w:rPr>
                <w:t>https://www.facebook.com/Dnipromp</w:t>
              </w:r>
            </w:hyperlink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2DEF0051" wp14:editId="44EBF4B9">
                  <wp:extent cx="876300" cy="1114425"/>
                  <wp:effectExtent l="0" t="0" r="0" b="9525"/>
                  <wp:docPr id="127" name="Рисунок 127" descr="Кабаченко Д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Кабаченко Д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А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Васильович</w:t>
            </w:r>
          </w:p>
        </w:tc>
        <w:tc>
          <w:tcPr>
            <w:tcW w:w="4952" w:type="dxa"/>
          </w:tcPr>
          <w:p w:rsidR="008D5CDA" w:rsidRPr="000F0F9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іональний осередок міжнародної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омадської організації 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тво Запорозьке Окремого природо-правозахисного округу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тво Запорозьке</w:t>
            </w:r>
            <w:r w:rsidRPr="000F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025AC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36C173D" wp14:editId="74C450C1">
                  <wp:extent cx="876300" cy="809625"/>
                  <wp:effectExtent l="0" t="0" r="0" b="9525"/>
                  <wp:docPr id="126" name="Рисунок 126" descr="Каракуця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Каракуця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37B9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АКУЦЯ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Миколайович</w:t>
            </w:r>
          </w:p>
        </w:tc>
        <w:tc>
          <w:tcPr>
            <w:tcW w:w="4952" w:type="dxa"/>
          </w:tcPr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</w:t>
            </w:r>
            <w:proofErr w:type="spellStart"/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дніпро</w:t>
            </w:r>
            <w:proofErr w:type="spellEnd"/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ндарт”</w:t>
            </w:r>
          </w:p>
        </w:tc>
        <w:tc>
          <w:tcPr>
            <w:tcW w:w="5812" w:type="dxa"/>
          </w:tcPr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045F4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346EFF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241FE9B" wp14:editId="08D14A91">
                  <wp:extent cx="876300" cy="1095375"/>
                  <wp:effectExtent l="0" t="0" r="0" b="9525"/>
                  <wp:docPr id="125" name="Рисунок 125" descr="Касьянова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Касьянова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3727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3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СЬЯН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37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ра Вікторівна</w:t>
            </w:r>
          </w:p>
        </w:tc>
        <w:tc>
          <w:tcPr>
            <w:tcW w:w="4952" w:type="dxa"/>
          </w:tcPr>
          <w:p w:rsidR="008D5CDA" w:rsidRPr="00346E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ий фонд 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ятість Життя</w:t>
            </w:r>
            <w:r w:rsidRPr="00346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045F40" w:rsidRDefault="008D5CD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036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0A9DB7" wp14:editId="5251480D">
                  <wp:extent cx="876300" cy="1104900"/>
                  <wp:effectExtent l="0" t="0" r="0" b="0"/>
                  <wp:docPr id="124" name="Рисунок 124" descr="Качан В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Качан В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B3D5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ЧА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й Савич</w:t>
            </w:r>
          </w:p>
        </w:tc>
        <w:tc>
          <w:tcPr>
            <w:tcW w:w="4952" w:type="dxa"/>
          </w:tcPr>
          <w:p w:rsidR="008D5CDA" w:rsidRPr="001036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Суспільство проти свавілля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%</w:instrText>
            </w:r>
            <w:r>
              <w:instrText>D</w:instrText>
            </w:r>
            <w:r w:rsidRPr="0077708A">
              <w:rPr>
                <w:lang w:val="uk-UA"/>
              </w:rPr>
              <w:instrText>0%93%</w:instrText>
            </w:r>
            <w:r>
              <w:instrText>D</w:instrText>
            </w:r>
            <w:r w:rsidRPr="0077708A">
              <w:rPr>
                <w:lang w:val="uk-UA"/>
              </w:rPr>
              <w:instrText>0%9</w:instrText>
            </w:r>
            <w:r>
              <w:instrText>E</w:instrText>
            </w:r>
            <w:r w:rsidRPr="0077708A">
              <w:rPr>
                <w:lang w:val="uk-UA"/>
              </w:rPr>
              <w:instrText>-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A</w:instrText>
            </w:r>
            <w:r w:rsidRPr="0077708A">
              <w:rPr>
                <w:lang w:val="uk-UA"/>
              </w:rPr>
              <w:instrText>1%</w:instrText>
            </w:r>
            <w:r>
              <w:instrText>D</w:instrText>
            </w:r>
            <w:r w:rsidRPr="0077708A">
              <w:rPr>
                <w:lang w:val="uk-UA"/>
              </w:rPr>
              <w:instrText>1%83%</w:instrText>
            </w:r>
            <w:r>
              <w:instrText>D</w:instrText>
            </w:r>
            <w:r w:rsidRPr="0077708A">
              <w:rPr>
                <w:lang w:val="uk-UA"/>
              </w:rPr>
              <w:instrText>1%81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F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96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B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8</w:instrText>
            </w:r>
            <w:r>
              <w:instrText>C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81%</w:instrText>
            </w:r>
            <w:r>
              <w:instrText>D</w:instrText>
            </w:r>
            <w:r w:rsidRPr="0077708A">
              <w:rPr>
                <w:lang w:val="uk-UA"/>
              </w:rPr>
              <w:instrText>1%82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</w:instrText>
            </w:r>
            <w:r w:rsidRPr="0077708A">
              <w:rPr>
                <w:lang w:val="uk-UA"/>
              </w:rPr>
              <w:instrText>2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E</w:instrText>
            </w:r>
            <w:r w:rsidRPr="0077708A">
              <w:rPr>
                <w:lang w:val="uk-UA"/>
              </w:rPr>
              <w:instrText>-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F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80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E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82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</w:instrText>
            </w:r>
            <w:r w:rsidRPr="0077708A">
              <w:rPr>
                <w:lang w:val="uk-UA"/>
              </w:rPr>
              <w:instrText>8-%</w:instrText>
            </w:r>
            <w:r>
              <w:instrText>D</w:instrText>
            </w:r>
            <w:r w:rsidRPr="0077708A">
              <w:rPr>
                <w:lang w:val="uk-UA"/>
              </w:rPr>
              <w:instrText>1%81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</w:instrText>
            </w:r>
            <w:r w:rsidRPr="0077708A">
              <w:rPr>
                <w:lang w:val="uk-UA"/>
              </w:rPr>
              <w:instrText>2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</w:instrText>
            </w:r>
            <w:r w:rsidRPr="0077708A">
              <w:rPr>
                <w:lang w:val="uk-UA"/>
              </w:rPr>
              <w:instrText>0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</w:instrText>
            </w:r>
            <w:r w:rsidRPr="0077708A">
              <w:rPr>
                <w:lang w:val="uk-UA"/>
              </w:rPr>
              <w:instrText>2%</w:instrText>
            </w:r>
            <w:r>
              <w:instrText>D</w:instrText>
            </w:r>
            <w:r w:rsidRPr="0077708A">
              <w:rPr>
                <w:lang w:val="uk-UA"/>
              </w:rPr>
              <w:instrText>1%96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B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0%</w:instrText>
            </w:r>
            <w:r>
              <w:instrText>BB</w:instrText>
            </w:r>
            <w:r w:rsidRPr="0077708A">
              <w:rPr>
                <w:lang w:val="uk-UA"/>
              </w:rPr>
              <w:instrText>%</w:instrText>
            </w:r>
            <w:r>
              <w:instrText>D</w:instrText>
            </w:r>
            <w:r w:rsidRPr="0077708A">
              <w:rPr>
                <w:lang w:val="uk-UA"/>
              </w:rPr>
              <w:instrText>1%8</w:instrText>
            </w:r>
            <w:r>
              <w:instrText>F</w:instrText>
            </w:r>
            <w:r w:rsidRPr="0077708A">
              <w:rPr>
                <w:lang w:val="uk-UA"/>
              </w:rPr>
              <w:instrText>-56626</w:instrText>
            </w:r>
            <w:r w:rsidRPr="0077708A">
              <w:rPr>
                <w:lang w:val="uk-UA"/>
              </w:rPr>
              <w:instrText xml:space="preserve">1363524166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10362C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10362C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10362C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10362C">
              <w:rPr>
                <w:rStyle w:val="a5"/>
                <w:lang w:val="uk-UA"/>
              </w:rPr>
              <w:t>/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93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9</w:t>
            </w:r>
            <w:r w:rsidR="008D5CDA">
              <w:rPr>
                <w:rStyle w:val="a5"/>
              </w:rPr>
              <w:t>E</w:t>
            </w:r>
            <w:r w:rsidR="008D5CDA" w:rsidRPr="0010362C">
              <w:rPr>
                <w:rStyle w:val="a5"/>
                <w:lang w:val="uk-UA"/>
              </w:rPr>
              <w:t>-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A</w:t>
            </w:r>
            <w:r w:rsidR="008D5CDA" w:rsidRPr="0010362C">
              <w:rPr>
                <w:rStyle w:val="a5"/>
                <w:lang w:val="uk-UA"/>
              </w:rPr>
              <w:t>1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3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1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F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96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B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</w:t>
            </w:r>
            <w:r w:rsidR="008D5CDA">
              <w:rPr>
                <w:rStyle w:val="a5"/>
              </w:rPr>
              <w:t>C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1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2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</w:t>
            </w:r>
            <w:r w:rsidR="008D5CDA" w:rsidRPr="0010362C">
              <w:rPr>
                <w:rStyle w:val="a5"/>
                <w:lang w:val="uk-UA"/>
              </w:rPr>
              <w:t>2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E</w:t>
            </w:r>
            <w:r w:rsidR="008D5CDA" w:rsidRPr="0010362C">
              <w:rPr>
                <w:rStyle w:val="a5"/>
                <w:lang w:val="uk-UA"/>
              </w:rPr>
              <w:t>-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F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0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E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2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</w:t>
            </w:r>
            <w:r w:rsidR="008D5CDA" w:rsidRPr="0010362C">
              <w:rPr>
                <w:rStyle w:val="a5"/>
                <w:lang w:val="uk-UA"/>
              </w:rPr>
              <w:t>8-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1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</w:t>
            </w:r>
            <w:r w:rsidR="008D5CDA" w:rsidRPr="0010362C">
              <w:rPr>
                <w:rStyle w:val="a5"/>
                <w:lang w:val="uk-UA"/>
              </w:rPr>
              <w:t>2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</w:t>
            </w:r>
            <w:r w:rsidR="008D5CDA" w:rsidRPr="0010362C">
              <w:rPr>
                <w:rStyle w:val="a5"/>
                <w:lang w:val="uk-UA"/>
              </w:rPr>
              <w:t>2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96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B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0%</w:t>
            </w:r>
            <w:r w:rsidR="008D5CDA">
              <w:rPr>
                <w:rStyle w:val="a5"/>
              </w:rPr>
              <w:t>BB</w:t>
            </w:r>
            <w:r w:rsidR="008D5CDA" w:rsidRPr="0010362C">
              <w:rPr>
                <w:rStyle w:val="a5"/>
                <w:lang w:val="uk-UA"/>
              </w:rPr>
              <w:t>%</w:t>
            </w:r>
            <w:r w:rsidR="008D5CDA">
              <w:rPr>
                <w:rStyle w:val="a5"/>
              </w:rPr>
              <w:t>D</w:t>
            </w:r>
            <w:r w:rsidR="008D5CDA" w:rsidRPr="0010362C">
              <w:rPr>
                <w:rStyle w:val="a5"/>
                <w:lang w:val="uk-UA"/>
              </w:rPr>
              <w:t>1%8</w:t>
            </w:r>
            <w:r w:rsidR="008D5CDA">
              <w:rPr>
                <w:rStyle w:val="a5"/>
              </w:rPr>
              <w:t>F</w:t>
            </w:r>
            <w:r w:rsidR="008D5CDA" w:rsidRPr="0010362C">
              <w:rPr>
                <w:rStyle w:val="a5"/>
                <w:lang w:val="uk-UA"/>
              </w:rPr>
              <w:t>-566261363524166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1036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BC7A1F" w:rsidTr="00E712BD">
        <w:trPr>
          <w:jc w:val="center"/>
        </w:trPr>
        <w:tc>
          <w:tcPr>
            <w:tcW w:w="1079" w:type="dxa"/>
            <w:vAlign w:val="center"/>
          </w:tcPr>
          <w:p w:rsidR="008D5CDA" w:rsidRPr="0010362C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7AF5FE1" wp14:editId="6DFDF2EF">
                  <wp:extent cx="876300" cy="1171575"/>
                  <wp:effectExtent l="0" t="0" r="0" b="9525"/>
                  <wp:docPr id="123" name="Рисунок 123" descr="Кащенко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Кащенко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9C17D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Щ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й Миколайович</w:t>
            </w:r>
          </w:p>
        </w:tc>
        <w:tc>
          <w:tcPr>
            <w:tcW w:w="4952" w:type="dxa"/>
          </w:tcPr>
          <w:p w:rsidR="008D5CDA" w:rsidRPr="00960E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рожній Контроль Украї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</w:t>
            </w:r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</w:t>
            </w:r>
            <w:proofErr w:type="spellEnd"/>
            <w:r w:rsidRPr="0096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BC7A1F" w:rsidRDefault="0077708A" w:rsidP="00E7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D5CDA" w:rsidRPr="00192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817826801681916</w:t>
              </w:r>
            </w:hyperlink>
          </w:p>
          <w:p w:rsidR="008D5CDA" w:rsidRPr="00BC7A1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CDA" w:rsidRPr="002E748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E7486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80981FA" wp14:editId="4FCC4A6E">
                  <wp:extent cx="876300" cy="1123950"/>
                  <wp:effectExtent l="0" t="0" r="0" b="0"/>
                  <wp:docPr id="122" name="Рисунок 122" descr="Квітеовський А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Квітеовський А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КОВСЬКИЙ</w:t>
            </w:r>
            <w:r w:rsidRPr="0090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Андрій Євгенович</w:t>
            </w:r>
          </w:p>
        </w:tc>
        <w:tc>
          <w:tcPr>
            <w:tcW w:w="4952" w:type="dxa"/>
          </w:tcPr>
          <w:p w:rsidR="008D5CDA" w:rsidRPr="002E748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E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E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уково-освітнє товариство підтримки перспективної молоді</w:t>
            </w:r>
            <w:r w:rsidRPr="002E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2E7486" w:rsidRDefault="008D5CDA" w:rsidP="00E712BD">
            <w:pPr>
              <w:rPr>
                <w:lang w:val="uk-UA"/>
              </w:rPr>
            </w:pPr>
          </w:p>
        </w:tc>
      </w:tr>
      <w:tr w:rsidR="008D5CDA" w:rsidRPr="004E5D4B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E5D4B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2FE373C" wp14:editId="6D99B530">
                  <wp:extent cx="876300" cy="1171575"/>
                  <wp:effectExtent l="0" t="0" r="0" b="9525"/>
                  <wp:docPr id="121" name="Рисунок 121" descr="Кіряш В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Кіряш В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77E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7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РЯШ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77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й Григорович</w:t>
            </w:r>
          </w:p>
        </w:tc>
        <w:tc>
          <w:tcPr>
            <w:tcW w:w="4952" w:type="dxa"/>
          </w:tcPr>
          <w:p w:rsidR="008D5CDA" w:rsidRPr="004E5D4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алузева організація роботодавців житлово-комунального господарства Дніпропетровської області </w:t>
            </w:r>
          </w:p>
        </w:tc>
        <w:tc>
          <w:tcPr>
            <w:tcW w:w="5812" w:type="dxa"/>
          </w:tcPr>
          <w:p w:rsidR="008D5CDA" w:rsidRPr="004E5D4B" w:rsidRDefault="008D5CDA" w:rsidP="00E712BD">
            <w:pPr>
              <w:rPr>
                <w:lang w:val="uk-UA"/>
              </w:rPr>
            </w:pPr>
          </w:p>
        </w:tc>
      </w:tr>
      <w:tr w:rsidR="008D5CDA" w:rsidRPr="00FE231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FE231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C62D44" wp14:editId="53C368B6">
                  <wp:extent cx="876300" cy="1076325"/>
                  <wp:effectExtent l="0" t="0" r="0" b="9525"/>
                  <wp:docPr id="120" name="Рисунок 120" descr="Кіслухіна 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Кіслухіна 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7526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5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СЛУХ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5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на Олександрівна</w:t>
            </w:r>
          </w:p>
        </w:tc>
        <w:tc>
          <w:tcPr>
            <w:tcW w:w="4952" w:type="dxa"/>
          </w:tcPr>
          <w:p w:rsidR="008D5CD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винна профспілкова організа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о професійно-технічний навчальний заклад </w:t>
            </w:r>
            <w:r w:rsidRPr="00FE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в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FE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егі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FE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ентр професійно-технічної освіти</w:t>
            </w:r>
          </w:p>
          <w:p w:rsidR="008D5CDA" w:rsidRPr="00FE231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6" w:history="1">
              <w:r w:rsidR="008D5CDA" w:rsidRPr="00C363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rcpto.org.ua/</w:t>
              </w:r>
            </w:hyperlink>
          </w:p>
          <w:p w:rsidR="008D5CDA" w:rsidRPr="00FE231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8460E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696E4" wp14:editId="2417945A">
                  <wp:extent cx="876300" cy="1247775"/>
                  <wp:effectExtent l="0" t="0" r="0" b="9525"/>
                  <wp:docPr id="119" name="Рисунок 119" descr="Ковальчук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Ковальчук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934C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ЬЧ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4952" w:type="dxa"/>
          </w:tcPr>
          <w:p w:rsidR="008D5CDA" w:rsidRPr="008460E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міська г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адська організація 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уб любителів мисливства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8460E5" w:rsidRDefault="008D5CDA" w:rsidP="00E712BD">
            <w:pPr>
              <w:rPr>
                <w:lang w:val="uk-UA"/>
              </w:rPr>
            </w:pPr>
          </w:p>
        </w:tc>
      </w:tr>
      <w:tr w:rsidR="008D5CDA" w:rsidRPr="004653A7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653A7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C5102B" wp14:editId="150A0DE7">
                  <wp:extent cx="876300" cy="1114425"/>
                  <wp:effectExtent l="0" t="0" r="0" b="9525"/>
                  <wp:docPr id="118" name="Рисунок 118" descr="Ковальчук 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Ковальчук 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B156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B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ЬЧ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B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Семенович</w:t>
            </w:r>
          </w:p>
        </w:tc>
        <w:tc>
          <w:tcPr>
            <w:tcW w:w="4952" w:type="dxa"/>
          </w:tcPr>
          <w:p w:rsidR="008D5CDA" w:rsidRPr="004653A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Національної спілки журналістів України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79" w:history="1">
              <w:r w:rsidR="008D5CDA" w:rsidRPr="006E00F0">
                <w:rPr>
                  <w:rStyle w:val="a5"/>
                  <w:lang w:val="en-US"/>
                </w:rPr>
                <w:t>www.nsju.dp.ua</w:t>
              </w:r>
            </w:hyperlink>
          </w:p>
          <w:p w:rsidR="008D5CDA" w:rsidRPr="004653A7" w:rsidRDefault="008D5CDA" w:rsidP="00E712BD">
            <w:pPr>
              <w:rPr>
                <w:lang w:val="uk-UA"/>
              </w:rPr>
            </w:pPr>
          </w:p>
        </w:tc>
      </w:tr>
      <w:tr w:rsidR="008D5CDA" w:rsidRPr="001E671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CE6DE9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7E9FC" wp14:editId="176827F0">
                  <wp:extent cx="876300" cy="1314450"/>
                  <wp:effectExtent l="0" t="0" r="0" b="0"/>
                  <wp:docPr id="117" name="Рисунок 117" descr="Козлітіна О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Козлітіна О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E671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ІТ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E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Євгеніївна</w:t>
            </w:r>
          </w:p>
        </w:tc>
        <w:tc>
          <w:tcPr>
            <w:tcW w:w="4952" w:type="dxa"/>
          </w:tcPr>
          <w:p w:rsidR="008D5CDA" w:rsidRPr="001E671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окремлений підрозділ Всеукраїнської молодіжної 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E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ЙСЕК в Україні</w:t>
            </w:r>
            <w:r w:rsidRPr="001E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м. Дніпрі</w:t>
            </w:r>
          </w:p>
        </w:tc>
        <w:tc>
          <w:tcPr>
            <w:tcW w:w="5812" w:type="dxa"/>
          </w:tcPr>
          <w:p w:rsidR="008D5CDA" w:rsidRPr="001E6714" w:rsidRDefault="0077708A" w:rsidP="00E712BD">
            <w:pPr>
              <w:rPr>
                <w:lang w:val="uk-UA"/>
              </w:rPr>
            </w:pPr>
            <w:hyperlink r:id="rId81" w:history="1">
              <w:r w:rsidR="008D5CDA" w:rsidRPr="00CA4E8D">
                <w:rPr>
                  <w:rStyle w:val="a5"/>
                  <w:lang w:val="en-US"/>
                </w:rPr>
                <w:t>www</w:t>
              </w:r>
              <w:r w:rsidR="008D5CDA" w:rsidRPr="001E6714">
                <w:rPr>
                  <w:rStyle w:val="a5"/>
                  <w:lang w:val="uk-UA"/>
                </w:rPr>
                <w:t>.</w:t>
              </w:r>
              <w:proofErr w:type="spellStart"/>
              <w:r w:rsidR="008D5CDA" w:rsidRPr="00CA4E8D">
                <w:rPr>
                  <w:rStyle w:val="a5"/>
                  <w:lang w:val="en-US"/>
                </w:rPr>
                <w:t>aiesec</w:t>
              </w:r>
              <w:proofErr w:type="spellEnd"/>
              <w:r w:rsidR="008D5CDA" w:rsidRPr="001E6714">
                <w:rPr>
                  <w:rStyle w:val="a5"/>
                  <w:lang w:val="uk-UA"/>
                </w:rPr>
                <w:t>.</w:t>
              </w:r>
              <w:proofErr w:type="spellStart"/>
              <w:r w:rsidR="008D5CDA" w:rsidRPr="00CA4E8D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  <w:p w:rsidR="008D5CDA" w:rsidRPr="001E6714" w:rsidRDefault="008D5CDA" w:rsidP="00E712BD">
            <w:pPr>
              <w:rPr>
                <w:lang w:val="uk-UA"/>
              </w:rPr>
            </w:pPr>
          </w:p>
        </w:tc>
      </w:tr>
      <w:tr w:rsidR="008D5CDA" w:rsidRPr="0005229D" w:rsidTr="00E712BD">
        <w:trPr>
          <w:jc w:val="center"/>
        </w:trPr>
        <w:tc>
          <w:tcPr>
            <w:tcW w:w="1079" w:type="dxa"/>
            <w:vAlign w:val="center"/>
          </w:tcPr>
          <w:p w:rsidR="008D5CDA" w:rsidRPr="001E6714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E6714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D9359" wp14:editId="0F6A8305">
                  <wp:extent cx="876300" cy="1162050"/>
                  <wp:effectExtent l="0" t="0" r="0" b="0"/>
                  <wp:docPr id="116" name="Рисунок 116" descr="Козорог С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Козорог С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A60C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ОРОГ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A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Борисович</w:t>
            </w:r>
          </w:p>
        </w:tc>
        <w:tc>
          <w:tcPr>
            <w:tcW w:w="4952" w:type="dxa"/>
          </w:tcPr>
          <w:p w:rsidR="008D5CDA" w:rsidRPr="0005229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профспілки працівників освіти і науки України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83" w:history="1">
              <w:r w:rsidR="008D5CDA" w:rsidRPr="00CA4E8D">
                <w:rPr>
                  <w:rStyle w:val="a5"/>
                  <w:lang w:val="en-US"/>
                </w:rPr>
                <w:t>www.ponu.dp.ua</w:t>
              </w:r>
            </w:hyperlink>
          </w:p>
          <w:p w:rsidR="008D5CDA" w:rsidRPr="0005229D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B1769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CDA6945" wp14:editId="6205893B">
                  <wp:extent cx="876300" cy="1152525"/>
                  <wp:effectExtent l="0" t="0" r="0" b="9525"/>
                  <wp:docPr id="115" name="Рисунок 115" descr="Колінько 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Колінько 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925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ІНЬ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Олександрівна</w:t>
            </w:r>
          </w:p>
        </w:tc>
        <w:tc>
          <w:tcPr>
            <w:tcW w:w="4952" w:type="dxa"/>
          </w:tcPr>
          <w:p w:rsidR="008D5CDA" w:rsidRPr="002925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ілка </w:t>
            </w: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дичний центр сімейної освіти </w:t>
            </w: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proofErr w:type="spellStart"/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расваті</w:t>
            </w:r>
            <w:proofErr w:type="spellEnd"/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sarasvati</w:instrText>
            </w:r>
            <w:r w:rsidRPr="0077708A">
              <w:rPr>
                <w:lang w:val="uk-UA"/>
              </w:rPr>
              <w:instrText>.</w:instrText>
            </w:r>
            <w:r>
              <w:instrText>iskcon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067069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067069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067069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067069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sarasvati</w:t>
            </w:r>
            <w:r w:rsidR="008D5CDA" w:rsidRPr="00067069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iskcon</w:t>
            </w:r>
            <w:r w:rsidR="008D5CDA" w:rsidRPr="00067069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B1769C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06706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067069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0004F" wp14:editId="4228932B">
                  <wp:extent cx="876300" cy="1276350"/>
                  <wp:effectExtent l="0" t="0" r="0" b="0"/>
                  <wp:docPr id="114" name="Рисунок 114" descr="Колодій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Колодій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F126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F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ОДІ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1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Володимирович</w:t>
            </w:r>
          </w:p>
        </w:tc>
        <w:tc>
          <w:tcPr>
            <w:tcW w:w="4952" w:type="dxa"/>
          </w:tcPr>
          <w:p w:rsidR="008D5CDA" w:rsidRPr="003E283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ігійна організація “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лігійна громада “Покрови Пресвятої Богородиці” Парафії Донецького </w:t>
            </w:r>
            <w:proofErr w:type="spellStart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зерхату</w:t>
            </w:r>
            <w:proofErr w:type="spellEnd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ГКЦ у місті Дніпро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E8246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505A77" wp14:editId="73AB5DB2">
                  <wp:extent cx="876300" cy="1143000"/>
                  <wp:effectExtent l="0" t="0" r="0" b="0"/>
                  <wp:docPr id="113" name="Рисунок 113" descr="Кондратенко 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Кондратенко 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036D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ДРАТ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Олексійович</w:t>
            </w:r>
          </w:p>
        </w:tc>
        <w:tc>
          <w:tcPr>
            <w:tcW w:w="4952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тьківська рада 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майбутнє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2D417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66BC5BFF" wp14:editId="632225FE">
                  <wp:extent cx="876300" cy="1181100"/>
                  <wp:effectExtent l="0" t="0" r="0" b="0"/>
                  <wp:docPr id="112" name="Рисунок 112" descr="Корженко Б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Корженко Б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648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Ж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 Юрійович</w:t>
            </w:r>
          </w:p>
        </w:tc>
        <w:tc>
          <w:tcPr>
            <w:tcW w:w="4952" w:type="dxa"/>
          </w:tcPr>
          <w:p w:rsidR="008D5CDA" w:rsidRPr="002D417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еукраїнська громадська організація </w:t>
            </w:r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теранське братерство</w:t>
            </w:r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2D4174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B229D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00B98A4" wp14:editId="27EB807B">
                  <wp:extent cx="876300" cy="1171575"/>
                  <wp:effectExtent l="0" t="0" r="0" b="9525"/>
                  <wp:docPr id="111" name="Рисунок 111" descr="Король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Король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B4DC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B4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ЛЬ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B4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Васильович</w:t>
            </w:r>
          </w:p>
        </w:tc>
        <w:tc>
          <w:tcPr>
            <w:tcW w:w="4952" w:type="dxa"/>
          </w:tcPr>
          <w:p w:rsidR="008D5CDA" w:rsidRPr="00B229D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B2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2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 та воля!</w:t>
            </w:r>
            <w:r w:rsidRPr="00B2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8D33C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8D33CD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91C8A63" wp14:editId="06F5DB8C">
                  <wp:extent cx="876300" cy="1200150"/>
                  <wp:effectExtent l="0" t="0" r="0" b="0"/>
                  <wp:docPr id="110" name="Рисунок 110" descr="Кошка 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Кошка 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76DE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4952" w:type="dxa"/>
          </w:tcPr>
          <w:p w:rsidR="008D5CDA" w:rsidRPr="008D33C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 легіон</w:t>
            </w:r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8D33CD" w:rsidRDefault="008D5CDA" w:rsidP="00E712BD">
            <w:pPr>
              <w:rPr>
                <w:lang w:val="en-US"/>
              </w:rPr>
            </w:pPr>
          </w:p>
        </w:tc>
      </w:tr>
      <w:tr w:rsidR="008D5CDA" w:rsidRPr="00945C7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3676D7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9744428" wp14:editId="7C67B846">
                  <wp:extent cx="876300" cy="1181100"/>
                  <wp:effectExtent l="0" t="0" r="0" b="0"/>
                  <wp:docPr id="109" name="Рисунок 109" descr="Кравцова ГМ (ПЕЗДЕСНАГУЙБЛЕ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Кравцова ГМ (ПЕЗДЕСНАГУЙБЛЕ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8004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ВЦ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8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на Миколаївна</w:t>
            </w:r>
          </w:p>
        </w:tc>
        <w:tc>
          <w:tcPr>
            <w:tcW w:w="4952" w:type="dxa"/>
          </w:tcPr>
          <w:p w:rsidR="008D5CDA" w:rsidRPr="003676D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6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6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а активних дій</w:t>
            </w:r>
            <w:r w:rsidRPr="0036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945C76" w:rsidRDefault="008D5CDA" w:rsidP="00E712BD">
            <w:pPr>
              <w:rPr>
                <w:lang w:val="uk-UA"/>
              </w:rPr>
            </w:pPr>
            <w:r>
              <w:rPr>
                <w:lang w:val="en-US"/>
              </w:rPr>
              <w:t>http://zadelo.com.ua</w:t>
            </w:r>
          </w:p>
        </w:tc>
      </w:tr>
      <w:tr w:rsidR="008D5CDA" w:rsidRPr="00200542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00542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26BA6C6" wp14:editId="56E9E873">
                  <wp:extent cx="876300" cy="1133475"/>
                  <wp:effectExtent l="0" t="0" r="0" b="9525"/>
                  <wp:docPr id="108" name="Рисунок 108" descr="Крижановська Н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Крижановська Н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C0F0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ЖАНОВСЬ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C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анна Миколаївна</w:t>
            </w:r>
          </w:p>
        </w:tc>
        <w:tc>
          <w:tcPr>
            <w:tcW w:w="4952" w:type="dxa"/>
          </w:tcPr>
          <w:p w:rsidR="008D5CDA" w:rsidRPr="0020054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0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0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вське товариство політичних в’язнів і репресованих</w:t>
            </w:r>
            <w:r w:rsidRPr="0020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200542" w:rsidRDefault="008D5CDA" w:rsidP="00E712BD">
            <w:pPr>
              <w:rPr>
                <w:lang w:val="uk-UA"/>
              </w:rPr>
            </w:pPr>
          </w:p>
        </w:tc>
      </w:tr>
      <w:tr w:rsidR="008D5CDA" w:rsidRPr="00A819F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819F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372727" wp14:editId="49E5FB34">
                  <wp:extent cx="876300" cy="1285875"/>
                  <wp:effectExtent l="0" t="0" r="0" b="9525"/>
                  <wp:docPr id="107" name="Рисунок 107" descr="Крижановський 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Крижановський 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9251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ЖАНОВСЬК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9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Миколайович</w:t>
            </w:r>
          </w:p>
        </w:tc>
        <w:tc>
          <w:tcPr>
            <w:tcW w:w="4952" w:type="dxa"/>
          </w:tcPr>
          <w:p w:rsidR="008D5CDA" w:rsidRPr="00A819F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“Організація осіб з інвалідністю 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га </w:t>
            </w:r>
            <w:proofErr w:type="spellStart"/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ясочників</w:t>
            </w:r>
            <w:proofErr w:type="spellEnd"/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93" w:history="1">
              <w:r w:rsidR="008D5CDA" w:rsidRPr="00833DA0">
                <w:rPr>
                  <w:rStyle w:val="a5"/>
                  <w:lang w:val="en-US"/>
                </w:rPr>
                <w:t>www.liga-k.dp.ua</w:t>
              </w:r>
            </w:hyperlink>
          </w:p>
          <w:p w:rsidR="008D5CDA" w:rsidRPr="00A819F4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73A76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8043335" wp14:editId="642D523E">
                  <wp:extent cx="876300" cy="1133475"/>
                  <wp:effectExtent l="0" t="0" r="0" b="9525"/>
                  <wp:docPr id="106" name="Рисунок 106" descr="Кулакізов Д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Кулакізов Д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6414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АКСІЗ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Федорович</w:t>
            </w:r>
          </w:p>
        </w:tc>
        <w:tc>
          <w:tcPr>
            <w:tcW w:w="4952" w:type="dxa"/>
          </w:tcPr>
          <w:p w:rsidR="008D5CDA" w:rsidRPr="00373A7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7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7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критий простір України</w:t>
            </w:r>
            <w:r w:rsidRPr="0037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hyperlink r:id="rId95" w:history="1">
              <w:r w:rsidR="008D5CDA">
                <w:rPr>
                  <w:rStyle w:val="a5"/>
                </w:rPr>
                <w:t>https://www.facebook.com/openspace.ua.dnipro</w:t>
              </w:r>
            </w:hyperlink>
          </w:p>
        </w:tc>
      </w:tr>
      <w:tr w:rsidR="008D5CDA" w:rsidRPr="0018248C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8248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EE1711D" wp14:editId="39BD4359">
                  <wp:extent cx="876300" cy="1295400"/>
                  <wp:effectExtent l="0" t="0" r="0" b="0"/>
                  <wp:docPr id="105" name="Рисунок 105" descr="Куліш А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Куліш А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D18E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ІШ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D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Юрійович</w:t>
            </w:r>
          </w:p>
        </w:tc>
        <w:tc>
          <w:tcPr>
            <w:tcW w:w="4952" w:type="dxa"/>
          </w:tcPr>
          <w:p w:rsidR="008D5CDA" w:rsidRPr="001824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допомоги патріотам України 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нікс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18248C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2514CB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243329" wp14:editId="4ACB7B9E">
                  <wp:extent cx="876300" cy="1143000"/>
                  <wp:effectExtent l="0" t="0" r="0" b="0"/>
                  <wp:docPr id="104" name="Рисунок 104" descr="Купрас М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Купрас М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A15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ПРАС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Валерійович</w:t>
            </w:r>
          </w:p>
        </w:tc>
        <w:tc>
          <w:tcPr>
            <w:tcW w:w="4952" w:type="dxa"/>
          </w:tcPr>
          <w:p w:rsidR="008D5CDA" w:rsidRPr="002514C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1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Громадський Рух Ініціативної Молоді “Фенікс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CE6DE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C41ECE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BD6C4" wp14:editId="003AED9B">
                  <wp:extent cx="876300" cy="876300"/>
                  <wp:effectExtent l="0" t="0" r="0" b="0"/>
                  <wp:docPr id="103" name="Рисунок 103" descr="Купріяненко МО (ПОЛНІЙ ОДНФОМИЛЕДЗ И СОВПОДАЮТ СФЕРІ РОБО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Купріяненко МО (ПОЛНІЙ ОДНФОМИЛЕДЗ И СОВПОДАЮТ СФЕРІ РОБО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B3D5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ПРІЯ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слав Олександрович</w:t>
            </w:r>
          </w:p>
        </w:tc>
        <w:tc>
          <w:tcPr>
            <w:tcW w:w="4952" w:type="dxa"/>
          </w:tcPr>
          <w:p w:rsidR="008D5CDA" w:rsidRPr="00CE6DE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ніпропетровська платформа розвитку професійної освіти”</w:t>
            </w:r>
          </w:p>
        </w:tc>
        <w:tc>
          <w:tcPr>
            <w:tcW w:w="5812" w:type="dxa"/>
          </w:tcPr>
          <w:p w:rsidR="008D5CDA" w:rsidRPr="00CE6DE9" w:rsidRDefault="008D5CDA" w:rsidP="00E712BD">
            <w:pPr>
              <w:rPr>
                <w:lang w:val="uk-UA"/>
              </w:rPr>
            </w:pPr>
          </w:p>
        </w:tc>
      </w:tr>
      <w:tr w:rsidR="008D5CDA" w:rsidRPr="00A819F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819F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80865B1" wp14:editId="5532248C">
                  <wp:extent cx="866775" cy="647700"/>
                  <wp:effectExtent l="0" t="0" r="9525" b="0"/>
                  <wp:docPr id="102" name="Рисунок 102" descr="Курочкіна Ю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Курочкіна Ю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0309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ОЧК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 Володимирівна</w:t>
            </w:r>
          </w:p>
        </w:tc>
        <w:tc>
          <w:tcPr>
            <w:tcW w:w="4952" w:type="dxa"/>
          </w:tcPr>
          <w:p w:rsidR="008D5CDA" w:rsidRPr="00A819F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ватне підприємство Телерадіокомпанія 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іон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00" w:history="1">
              <w:r w:rsidR="008D5CDA" w:rsidRPr="00833DA0">
                <w:rPr>
                  <w:rStyle w:val="a5"/>
                  <w:lang w:val="en-US"/>
                </w:rPr>
                <w:t>www.d1.ua</w:t>
              </w:r>
            </w:hyperlink>
          </w:p>
          <w:p w:rsidR="008D5CDA" w:rsidRPr="00A819F4" w:rsidRDefault="008D5CDA" w:rsidP="00E712BD">
            <w:pPr>
              <w:rPr>
                <w:lang w:val="uk-UA"/>
              </w:rPr>
            </w:pPr>
          </w:p>
        </w:tc>
      </w:tr>
      <w:tr w:rsidR="008D5CDA" w:rsidRPr="00E55C5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E55C59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7E69B4" wp14:editId="64A9F262">
                  <wp:extent cx="876300" cy="1171575"/>
                  <wp:effectExtent l="0" t="0" r="0" b="9525"/>
                  <wp:docPr id="101" name="Рисунок 101" descr="Курта П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Курта 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3099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Т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о Павлович</w:t>
            </w:r>
          </w:p>
        </w:tc>
        <w:tc>
          <w:tcPr>
            <w:tcW w:w="4952" w:type="dxa"/>
          </w:tcPr>
          <w:p w:rsidR="008D5CDA" w:rsidRPr="00E55C5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осіб з інвалідністю 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ра вдача</w:t>
            </w:r>
            <w:r w:rsidRPr="00E55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E55C59" w:rsidRDefault="008D5CDA" w:rsidP="00E712BD">
            <w:pPr>
              <w:rPr>
                <w:lang w:val="uk-UA"/>
              </w:rPr>
            </w:pPr>
          </w:p>
        </w:tc>
      </w:tr>
      <w:tr w:rsidR="008D5CDA" w:rsidRPr="005B196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5B1963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E2F581" wp14:editId="53F11BC5">
                  <wp:extent cx="876300" cy="1171575"/>
                  <wp:effectExtent l="0" t="0" r="0" b="9525"/>
                  <wp:docPr id="100" name="Рисунок 100" descr="Куртвелієв 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Куртвелієв 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425A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ТВЄЛІ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04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стем</w:t>
            </w:r>
            <w:proofErr w:type="spellEnd"/>
            <w:r w:rsidRPr="0004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лятович</w:t>
            </w:r>
            <w:proofErr w:type="spellEnd"/>
          </w:p>
        </w:tc>
        <w:tc>
          <w:tcPr>
            <w:tcW w:w="4952" w:type="dxa"/>
          </w:tcPr>
          <w:p w:rsidR="008D5CDA" w:rsidRPr="005B19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5B1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B1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яцтво кримських татар</w:t>
            </w:r>
            <w:r w:rsidRPr="005B1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5B1963" w:rsidRDefault="008D5CDA" w:rsidP="00E712BD">
            <w:pPr>
              <w:rPr>
                <w:lang w:val="uk-UA"/>
              </w:rPr>
            </w:pPr>
          </w:p>
        </w:tc>
      </w:tr>
      <w:tr w:rsidR="008D5CDA" w:rsidRPr="00C7083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C70836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A06DE68" wp14:editId="048F091C">
                  <wp:extent cx="876300" cy="1133475"/>
                  <wp:effectExtent l="0" t="0" r="0" b="9525"/>
                  <wp:docPr id="99" name="Рисунок 99" descr="Кучинський 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Кучинський 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B2EA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ЧИНСЬК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B2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Ігнатович</w:t>
            </w:r>
          </w:p>
        </w:tc>
        <w:tc>
          <w:tcPr>
            <w:tcW w:w="4952" w:type="dxa"/>
          </w:tcPr>
          <w:p w:rsidR="008D5CDA" w:rsidRPr="00C7083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ГО </w:t>
            </w:r>
            <w:proofErr w:type="spellStart"/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ацьке</w:t>
            </w:r>
            <w:proofErr w:type="spellEnd"/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йсько Запорозьке</w:t>
            </w:r>
            <w:r w:rsidRPr="00C7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C70836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8C2DD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91F64AA" wp14:editId="04658E20">
                  <wp:extent cx="876300" cy="1114425"/>
                  <wp:effectExtent l="0" t="0" r="0" b="9525"/>
                  <wp:docPr id="98" name="Рисунок 98" descr="Кучін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Кучін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85C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ЧІ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Вікторович</w:t>
            </w:r>
          </w:p>
        </w:tc>
        <w:tc>
          <w:tcPr>
            <w:tcW w:w="4952" w:type="dxa"/>
          </w:tcPr>
          <w:p w:rsidR="008D5CDA" w:rsidRPr="008C2DD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спілка </w:t>
            </w:r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кал</w:t>
            </w:r>
            <w:proofErr w:type="spellEnd"/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екшн</w:t>
            </w:r>
            <w:proofErr w:type="spellEnd"/>
            <w:r w:rsidRPr="008C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groups/854702907887025" </w:instrText>
            </w:r>
            <w:r>
              <w:fldChar w:fldCharType="separate"/>
            </w:r>
            <w:r w:rsidR="008D5CDA" w:rsidRPr="006E00F0">
              <w:rPr>
                <w:rStyle w:val="a5"/>
                <w:lang w:val="en-US"/>
              </w:rPr>
              <w:t>https://www.facebook.com/groups/854702907887025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8C2DDC" w:rsidRDefault="008D5CDA" w:rsidP="00E712BD">
            <w:pPr>
              <w:rPr>
                <w:lang w:val="uk-UA"/>
              </w:rPr>
            </w:pPr>
          </w:p>
        </w:tc>
      </w:tr>
      <w:tr w:rsidR="008D5CDA" w:rsidRPr="00990F8E" w:rsidTr="00E712BD">
        <w:trPr>
          <w:jc w:val="center"/>
        </w:trPr>
        <w:tc>
          <w:tcPr>
            <w:tcW w:w="1079" w:type="dxa"/>
            <w:vAlign w:val="center"/>
          </w:tcPr>
          <w:p w:rsidR="008D5CDA" w:rsidRPr="008C2DDC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7201A5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A110D80" wp14:editId="7B3FD797">
                  <wp:extent cx="876300" cy="1314450"/>
                  <wp:effectExtent l="0" t="0" r="0" b="0"/>
                  <wp:docPr id="97" name="Рисунок 97" descr="Лампіка 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Лампіка 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МПІ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Вікторівна</w:t>
            </w:r>
          </w:p>
        </w:tc>
        <w:tc>
          <w:tcPr>
            <w:tcW w:w="4952" w:type="dxa"/>
          </w:tcPr>
          <w:p w:rsidR="008D5CDA" w:rsidRPr="007201A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е формування з охоро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ого </w:t>
            </w:r>
            <w:r w:rsidRPr="0072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ядку “Екологічний патруль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ecopatrull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7201A5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7201A5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7201A5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7201A5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ecopatrull</w:t>
            </w:r>
            <w:r w:rsidR="008D5CDA" w:rsidRPr="007201A5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Default="0077708A" w:rsidP="00E712BD">
            <w:pPr>
              <w:rPr>
                <w:lang w:val="en-US"/>
              </w:rPr>
            </w:pPr>
            <w:hyperlink r:id="rId106" w:history="1">
              <w:r w:rsidR="008D5CDA" w:rsidRPr="00833DA0">
                <w:rPr>
                  <w:rStyle w:val="a5"/>
                  <w:lang w:val="en-US"/>
                </w:rPr>
                <w:t>www.ecopatrul.com.ua</w:t>
              </w:r>
            </w:hyperlink>
          </w:p>
          <w:p w:rsidR="008D5CDA" w:rsidRPr="00990F8E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7201A5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7201A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5F1E40" wp14:editId="4B184A47">
                  <wp:extent cx="876300" cy="1162050"/>
                  <wp:effectExtent l="0" t="0" r="0" b="0"/>
                  <wp:docPr id="96" name="Рисунок 96" descr="Лемішко Л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Лемішко Л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7615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МІШ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Михайлівна</w:t>
            </w:r>
          </w:p>
        </w:tc>
        <w:tc>
          <w:tcPr>
            <w:tcW w:w="4952" w:type="dxa"/>
          </w:tcPr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“Об’єднання громадя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іточі” </w:t>
            </w:r>
            <w:proofErr w:type="spellStart"/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нянського</w:t>
            </w:r>
            <w:proofErr w:type="spellEnd"/>
            <w:r w:rsidRPr="0002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5812" w:type="dxa"/>
          </w:tcPr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893D8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B98AF" wp14:editId="0A8D1CA9">
                  <wp:extent cx="876300" cy="1171575"/>
                  <wp:effectExtent l="0" t="0" r="0" b="9525"/>
                  <wp:docPr id="95" name="Рисунок 95" descr="Лендич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Лендич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E7D0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НДИЧ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 Миколайович</w:t>
            </w:r>
          </w:p>
        </w:tc>
        <w:tc>
          <w:tcPr>
            <w:tcW w:w="4952" w:type="dxa"/>
          </w:tcPr>
          <w:p w:rsidR="008D5CDA" w:rsidRPr="00893D8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Всеукраїнського об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ання ветеранів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893D85" w:rsidRDefault="008D5CDA" w:rsidP="00E712BD">
            <w:pPr>
              <w:rPr>
                <w:lang w:val="uk-UA"/>
              </w:rPr>
            </w:pPr>
          </w:p>
        </w:tc>
      </w:tr>
      <w:tr w:rsidR="008D5CDA" w:rsidRPr="00A7142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E35AA6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935FAA5" wp14:editId="76DD54C5">
                  <wp:extent cx="866775" cy="866775"/>
                  <wp:effectExtent l="0" t="0" r="9525" b="9525"/>
                  <wp:docPr id="94" name="Рисунок 94" descr="Міла Лео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Міла Лео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A67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6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ОН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6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Олександрівна</w:t>
            </w:r>
          </w:p>
        </w:tc>
        <w:tc>
          <w:tcPr>
            <w:tcW w:w="4952" w:type="dxa"/>
          </w:tcPr>
          <w:p w:rsidR="008D5CDA" w:rsidRPr="00E35AA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5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35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E35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ІНКИ плюс</w:t>
            </w:r>
            <w:r w:rsidRPr="00E35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womenplus.dnepr" </w:instrText>
            </w:r>
            <w:r>
              <w:fldChar w:fldCharType="separate"/>
            </w:r>
            <w:r w:rsidR="008D5CDA" w:rsidRPr="00E35AA6">
              <w:rPr>
                <w:rStyle w:val="a5"/>
                <w:lang w:val="en-US"/>
              </w:rPr>
              <w:t>https://www.facebook.com/womenplus.dnepr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Default="0077708A" w:rsidP="00E712BD">
            <w:pPr>
              <w:rPr>
                <w:lang w:val="en-US"/>
              </w:rPr>
            </w:pPr>
            <w:hyperlink r:id="rId110" w:history="1">
              <w:r w:rsidR="008D5CDA" w:rsidRPr="00833DA0">
                <w:rPr>
                  <w:rStyle w:val="a5"/>
                  <w:lang w:val="en-US"/>
                </w:rPr>
                <w:t>www.womenplus.com.ua</w:t>
              </w:r>
            </w:hyperlink>
          </w:p>
          <w:p w:rsidR="008D5CDA" w:rsidRPr="00A71429" w:rsidRDefault="008D5CDA" w:rsidP="00E712BD">
            <w:pPr>
              <w:rPr>
                <w:lang w:val="en-US"/>
              </w:rPr>
            </w:pPr>
          </w:p>
        </w:tc>
      </w:tr>
      <w:tr w:rsidR="008D5CDA" w:rsidRPr="005D108F" w:rsidTr="00E712BD">
        <w:trPr>
          <w:jc w:val="center"/>
        </w:trPr>
        <w:tc>
          <w:tcPr>
            <w:tcW w:w="1079" w:type="dxa"/>
            <w:vAlign w:val="center"/>
          </w:tcPr>
          <w:p w:rsidR="008D5CDA" w:rsidRPr="00E35AA6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E35AA6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BB1D374" wp14:editId="7009FBB4">
                  <wp:extent cx="876300" cy="1162050"/>
                  <wp:effectExtent l="0" t="0" r="0" b="0"/>
                  <wp:docPr id="93" name="Рисунок 93" descr="Литвяков 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Литвяков 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EB575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ТВЯ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B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Леонтійович</w:t>
            </w:r>
          </w:p>
        </w:tc>
        <w:tc>
          <w:tcPr>
            <w:tcW w:w="4952" w:type="dxa"/>
          </w:tcPr>
          <w:p w:rsidR="008D5CDA" w:rsidRPr="005D108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абілітаційний центр </w:t>
            </w: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нс+</w:t>
            </w:r>
            <w:r w:rsidRPr="005D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5D108F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7788A3" wp14:editId="4DC1CF0C">
                  <wp:extent cx="876300" cy="1285875"/>
                  <wp:effectExtent l="0" t="0" r="0" b="9525"/>
                  <wp:docPr id="92" name="Рисунок 92" descr="Лукяненко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Лукяненко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К’Я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Миколайович</w:t>
            </w:r>
          </w:p>
        </w:tc>
        <w:tc>
          <w:tcPr>
            <w:tcW w:w="4952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Стоп корупції”</w:t>
            </w:r>
          </w:p>
        </w:tc>
        <w:tc>
          <w:tcPr>
            <w:tcW w:w="5812" w:type="dxa"/>
          </w:tcPr>
          <w:p w:rsidR="008D5CDA" w:rsidRPr="001F4748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stopkor</w:instrText>
            </w:r>
            <w:r w:rsidRPr="0077708A">
              <w:rPr>
                <w:lang w:val="uk-UA"/>
              </w:rPr>
              <w:instrText>.</w:instrText>
            </w:r>
            <w:r>
              <w:instrText>org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D5CDA" w:rsidRPr="001F4748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topkor</w:t>
            </w:r>
            <w:proofErr w:type="spellEnd"/>
            <w:r w:rsidR="008D5CDA" w:rsidRPr="001F4748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8D5CDA" w:rsidRPr="001F4748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8D5CDA" w:rsidRPr="001F4748" w:rsidRDefault="0077708A" w:rsidP="00E712BD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stopcor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https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www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facebook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com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stopcor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8D5CDA" w:rsidRPr="001F4748">
              <w:rPr>
                <w:rStyle w:val="a5"/>
                <w:rFonts w:ascii="Times New Roman" w:hAnsi="Times New Roman" w:cs="Times New Roman"/>
              </w:rPr>
              <w:t>ua</w:t>
            </w:r>
            <w:r w:rsidR="008D5CDA" w:rsidRPr="001F4748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031D97" w:rsidTr="00E712BD">
        <w:trPr>
          <w:jc w:val="center"/>
        </w:trPr>
        <w:tc>
          <w:tcPr>
            <w:tcW w:w="1079" w:type="dxa"/>
            <w:vAlign w:val="center"/>
          </w:tcPr>
          <w:p w:rsidR="008D5CDA" w:rsidRPr="001F4748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031D97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15EF7E6" wp14:editId="63592DA9">
                  <wp:extent cx="876300" cy="1228725"/>
                  <wp:effectExtent l="0" t="0" r="0" b="9525"/>
                  <wp:docPr id="91" name="Рисунок 91" descr="Луценко Р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Луценко Р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31E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3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Ц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3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Юрійович</w:t>
            </w:r>
          </w:p>
        </w:tc>
        <w:tc>
          <w:tcPr>
            <w:tcW w:w="4952" w:type="dxa"/>
          </w:tcPr>
          <w:p w:rsidR="008D5CDA" w:rsidRPr="00031D9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вське об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ання Платник податків</w:t>
            </w:r>
            <w:r w:rsidRPr="0003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031D97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680493E2" wp14:editId="12AA34D3">
                  <wp:extent cx="866775" cy="1162050"/>
                  <wp:effectExtent l="0" t="0" r="9525" b="0"/>
                  <wp:docPr id="90" name="Рисунок 90" descr="Льов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Льов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648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ОВК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ія Георгіївна</w:t>
            </w:r>
          </w:p>
        </w:tc>
        <w:tc>
          <w:tcPr>
            <w:tcW w:w="4952" w:type="dxa"/>
          </w:tcPr>
          <w:p w:rsidR="008D5CDA" w:rsidRPr="00353A9A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3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3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3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ульгівська</w:t>
            </w:r>
            <w:proofErr w:type="spellEnd"/>
            <w:r w:rsidRPr="0033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омада</w:t>
            </w:r>
            <w:r w:rsidRPr="0033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://shulgivka.dp.ua" </w:instrText>
            </w:r>
            <w:r>
              <w:fldChar w:fldCharType="separate"/>
            </w:r>
            <w:r w:rsidR="008D5CDA" w:rsidRPr="0043200F">
              <w:rPr>
                <w:rStyle w:val="a5"/>
                <w:lang w:val="en-US"/>
              </w:rPr>
              <w:t>http://shulgivka.dp.ua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CD2748" w:rsidRDefault="0077708A" w:rsidP="00E712BD">
            <w:pPr>
              <w:rPr>
                <w:rStyle w:val="a5"/>
                <w:lang w:val="en-US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tgshulgivka/" </w:instrText>
            </w:r>
            <w:r>
              <w:fldChar w:fldCharType="separate"/>
            </w:r>
            <w:r w:rsidR="008D5CDA" w:rsidRPr="0043200F">
              <w:rPr>
                <w:rStyle w:val="a5"/>
                <w:lang w:val="en-US"/>
              </w:rPr>
              <w:t>https</w:t>
            </w:r>
            <w:r w:rsidR="008D5CDA" w:rsidRPr="0043200F">
              <w:rPr>
                <w:rStyle w:val="a5"/>
                <w:lang w:val="uk-UA"/>
              </w:rPr>
              <w:t>://</w:t>
            </w:r>
            <w:r w:rsidR="008D5CDA" w:rsidRPr="0043200F">
              <w:rPr>
                <w:rStyle w:val="a5"/>
                <w:lang w:val="en-US"/>
              </w:rPr>
              <w:t>www</w:t>
            </w:r>
            <w:r w:rsidR="008D5CDA" w:rsidRPr="0043200F">
              <w:rPr>
                <w:rStyle w:val="a5"/>
                <w:lang w:val="uk-UA"/>
              </w:rPr>
              <w:t>.</w:t>
            </w:r>
            <w:proofErr w:type="spellStart"/>
            <w:r w:rsidR="008D5CDA" w:rsidRPr="0043200F">
              <w:rPr>
                <w:rStyle w:val="a5"/>
                <w:lang w:val="en-US"/>
              </w:rPr>
              <w:t>facebook</w:t>
            </w:r>
            <w:proofErr w:type="spellEnd"/>
            <w:r w:rsidR="008D5CDA" w:rsidRPr="0043200F">
              <w:rPr>
                <w:rStyle w:val="a5"/>
                <w:lang w:val="uk-UA"/>
              </w:rPr>
              <w:t>.</w:t>
            </w:r>
            <w:r w:rsidR="008D5CDA" w:rsidRPr="0043200F">
              <w:rPr>
                <w:rStyle w:val="a5"/>
                <w:lang w:val="en-US"/>
              </w:rPr>
              <w:t>com</w:t>
            </w:r>
            <w:r w:rsidR="008D5CDA" w:rsidRPr="0043200F">
              <w:rPr>
                <w:rStyle w:val="a5"/>
                <w:lang w:val="uk-UA"/>
              </w:rPr>
              <w:t>/</w:t>
            </w:r>
            <w:proofErr w:type="spellStart"/>
            <w:r w:rsidR="008D5CDA" w:rsidRPr="0043200F">
              <w:rPr>
                <w:rStyle w:val="a5"/>
                <w:lang w:val="en-US"/>
              </w:rPr>
              <w:t>tgshulgivka</w:t>
            </w:r>
            <w:proofErr w:type="spellEnd"/>
            <w:r w:rsidR="008D5CDA" w:rsidRPr="0043200F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184B61" w:rsidRDefault="008D5CDA" w:rsidP="00E712BD">
            <w:pPr>
              <w:rPr>
                <w:color w:val="0000FF" w:themeColor="hyperlink"/>
                <w:u w:val="single"/>
                <w:lang w:val="en-US"/>
              </w:rPr>
            </w:pPr>
          </w:p>
        </w:tc>
      </w:tr>
      <w:tr w:rsidR="008D5CDA" w:rsidRPr="008460E5" w:rsidTr="00E712BD">
        <w:trPr>
          <w:jc w:val="center"/>
        </w:trPr>
        <w:tc>
          <w:tcPr>
            <w:tcW w:w="1079" w:type="dxa"/>
            <w:vAlign w:val="center"/>
          </w:tcPr>
          <w:p w:rsidR="008D5CDA" w:rsidRPr="00184B61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6FE2AEF4" wp14:editId="665EC32B">
                  <wp:extent cx="876300" cy="1304925"/>
                  <wp:effectExtent l="0" t="0" r="0" b="9525"/>
                  <wp:docPr id="89" name="Рисунок 89" descr="Маліч М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Маліч М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7751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7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ІЧ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Григорович</w:t>
            </w:r>
          </w:p>
        </w:tc>
        <w:tc>
          <w:tcPr>
            <w:tcW w:w="4952" w:type="dxa"/>
          </w:tcPr>
          <w:p w:rsidR="008D5CDA" w:rsidRPr="008460E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адівниче товариство 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лений гай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8460E5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5FE1190" wp14:editId="4EF488A5">
                  <wp:extent cx="866775" cy="962025"/>
                  <wp:effectExtent l="0" t="0" r="9525" b="9525"/>
                  <wp:docPr id="88" name="Рисунок 88" descr="Манае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Манае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972B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7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АЕН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97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Сергійович</w:t>
            </w:r>
          </w:p>
        </w:tc>
        <w:tc>
          <w:tcPr>
            <w:tcW w:w="4952" w:type="dxa"/>
          </w:tcPr>
          <w:p w:rsidR="008D5CDA" w:rsidRPr="00D4797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захист підприємців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://samza.dp.ua/index.php" </w:instrText>
            </w:r>
            <w:r>
              <w:fldChar w:fldCharType="separate"/>
            </w:r>
            <w:r w:rsidR="008D5CDA" w:rsidRPr="00D47979">
              <w:rPr>
                <w:rStyle w:val="a5"/>
                <w:lang w:val="en-US"/>
              </w:rPr>
              <w:t>http://samza.dp.ua/index.php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groups</w:instrText>
            </w:r>
            <w:r w:rsidRPr="0077708A">
              <w:rPr>
                <w:lang w:val="uk-UA"/>
              </w:rPr>
              <w:instrText>/</w:instrText>
            </w:r>
            <w:r>
              <w:instrText>samza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D47979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D47979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D47979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D47979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groups</w:t>
            </w:r>
            <w:r w:rsidR="008D5CDA" w:rsidRPr="00D47979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samza</w:t>
            </w:r>
            <w:r w:rsidR="008D5CDA" w:rsidRPr="00D47979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D47979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D4797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D47979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BD12A" wp14:editId="0E23E452">
                  <wp:extent cx="866775" cy="1200150"/>
                  <wp:effectExtent l="0" t="0" r="9525" b="0"/>
                  <wp:docPr id="87" name="Рисунок 87" descr="Мандз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Мандз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D48C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D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ДЗ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D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Дмитрівна</w:t>
            </w:r>
          </w:p>
        </w:tc>
        <w:tc>
          <w:tcPr>
            <w:tcW w:w="4952" w:type="dxa"/>
          </w:tcPr>
          <w:p w:rsidR="008D5CDA" w:rsidRPr="0005229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профспілки працівників житлово-комунального господарства, місцевої промисловості, побутового обслуговування насел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 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6115D7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E9EE2EC" wp14:editId="507438EC">
                  <wp:extent cx="876300" cy="1162050"/>
                  <wp:effectExtent l="0" t="0" r="0" b="0"/>
                  <wp:docPr id="86" name="Рисунок 86" descr="Манейло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Манейло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ЕЙЛ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Андрійович</w:t>
            </w:r>
          </w:p>
        </w:tc>
        <w:tc>
          <w:tcPr>
            <w:tcW w:w="4952" w:type="dxa"/>
          </w:tcPr>
          <w:p w:rsidR="008D5CDA" w:rsidRPr="006115D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1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ий фонд “Турбота-П”</w:t>
            </w:r>
          </w:p>
        </w:tc>
        <w:tc>
          <w:tcPr>
            <w:tcW w:w="5812" w:type="dxa"/>
          </w:tcPr>
          <w:p w:rsidR="008D5CDA" w:rsidRPr="006115D7" w:rsidRDefault="008D5CDA" w:rsidP="00E712BD">
            <w:pPr>
              <w:rPr>
                <w:lang w:val="uk-UA"/>
              </w:rPr>
            </w:pPr>
          </w:p>
        </w:tc>
      </w:tr>
      <w:tr w:rsidR="008D5CDA" w:rsidRPr="0018248C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8248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5BDC664" wp14:editId="5C70A90B">
                  <wp:extent cx="876300" cy="1123950"/>
                  <wp:effectExtent l="0" t="0" r="0" b="0"/>
                  <wp:docPr id="85" name="Рисунок 85" descr="Мартіросов 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Мартіросов 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E34C2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ТІРОС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3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мен</w:t>
            </w:r>
            <w:proofErr w:type="spellEnd"/>
            <w:r w:rsidRPr="00E3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ольфович</w:t>
            </w:r>
            <w:proofErr w:type="spellEnd"/>
          </w:p>
        </w:tc>
        <w:tc>
          <w:tcPr>
            <w:tcW w:w="4952" w:type="dxa"/>
          </w:tcPr>
          <w:p w:rsidR="008D5CDA" w:rsidRPr="001824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е формування з охорони громадського порядку і державного кордо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тальйон територіального захис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proofErr w:type="spellStart"/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дніпров</w:t>
            </w:r>
            <w:proofErr w:type="spellEnd"/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18248C" w:rsidRDefault="008D5CDA" w:rsidP="00E712BD">
            <w:pPr>
              <w:rPr>
                <w:lang w:val="uk-UA"/>
              </w:rPr>
            </w:pPr>
          </w:p>
        </w:tc>
      </w:tr>
      <w:tr w:rsidR="008D5CDA" w:rsidRPr="008460E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38522764" wp14:editId="42BE0763">
                  <wp:extent cx="876300" cy="723900"/>
                  <wp:effectExtent l="0" t="0" r="0" b="0"/>
                  <wp:docPr id="84" name="Рисунок 84" descr="Безымянн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Безымянн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ХАРИНЕЦЬ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Васильович</w:t>
            </w:r>
          </w:p>
        </w:tc>
        <w:tc>
          <w:tcPr>
            <w:tcW w:w="4952" w:type="dxa"/>
          </w:tcPr>
          <w:p w:rsidR="008D5CDA" w:rsidRPr="008460E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а організація “Дніпропетровський обласний благодійний фонд “ДОБРО”</w:t>
            </w:r>
          </w:p>
        </w:tc>
        <w:tc>
          <w:tcPr>
            <w:tcW w:w="5812" w:type="dxa"/>
          </w:tcPr>
          <w:p w:rsidR="008D5CDA" w:rsidRPr="008460E5" w:rsidRDefault="008D5CDA" w:rsidP="00E712BD">
            <w:pPr>
              <w:rPr>
                <w:lang w:val="uk-UA"/>
              </w:rPr>
            </w:pPr>
          </w:p>
        </w:tc>
      </w:tr>
      <w:tr w:rsidR="008D5CDA" w:rsidRPr="00CD007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EC4F4D7" wp14:editId="04F19D72">
                  <wp:extent cx="876300" cy="1190625"/>
                  <wp:effectExtent l="0" t="0" r="0" b="9525"/>
                  <wp:docPr id="83" name="Рисунок 83" descr="Машталір 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Машталір 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440F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ТАЛІР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4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дислава Анатоліївна</w:t>
            </w:r>
          </w:p>
        </w:tc>
        <w:tc>
          <w:tcPr>
            <w:tcW w:w="4952" w:type="dxa"/>
          </w:tcPr>
          <w:p w:rsidR="008D5CDA" w:rsidRPr="00CD007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асливий діабет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CD0070" w:rsidRDefault="008D5CDA" w:rsidP="00E712BD">
            <w:pPr>
              <w:rPr>
                <w:lang w:val="uk-UA"/>
              </w:rPr>
            </w:pPr>
          </w:p>
        </w:tc>
      </w:tr>
      <w:tr w:rsidR="008D5CDA" w:rsidRPr="00D4797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0AD9BA" wp14:editId="774FAC61">
                  <wp:extent cx="885825" cy="1403247"/>
                  <wp:effectExtent l="0" t="0" r="0" b="6985"/>
                  <wp:docPr id="1" name="Рисунок 1" descr="Y:\orgotdel\Общий доступ\_КОНСУЛЬТАТИВНО-ДОРАДЧІ ОРГАНИ\ГРОМАДСЬКА РАДА\ПОПОРАЗЗИ\+Микітюк 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Y:\orgotdel\Общий доступ\_КОНСУЛЬТАТИВНО-ДОРАДЧІ ОРГАНИ\ГРОМАДСЬКА РАДА\ПОПОРАЗЗИ\+Микітюк 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39" cy="140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648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ІТ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Сергіївна</w:t>
            </w:r>
          </w:p>
        </w:tc>
        <w:tc>
          <w:tcPr>
            <w:tcW w:w="4952" w:type="dxa"/>
          </w:tcPr>
          <w:p w:rsidR="008D5CDA" w:rsidRPr="002A7CC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ільнота активної молоді </w:t>
            </w: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</w:t>
            </w:r>
            <w:r w:rsidRPr="002A7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D47979" w:rsidRDefault="0077708A" w:rsidP="00E712BD">
            <w:pPr>
              <w:rPr>
                <w:lang w:val="uk-UA"/>
              </w:rPr>
            </w:pPr>
            <w:hyperlink r:id="rId123" w:history="1">
              <w:r w:rsidR="008D5CDA">
                <w:rPr>
                  <w:rStyle w:val="a5"/>
                </w:rPr>
                <w:t>https://www.facebook.com/go.sam.dnipro/</w:t>
              </w:r>
            </w:hyperlink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D27D6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5A446D4" wp14:editId="6A3E23A1">
                  <wp:extent cx="876300" cy="1162050"/>
                  <wp:effectExtent l="0" t="0" r="0" b="0"/>
                  <wp:docPr id="82" name="Рисунок 82" descr="Мирошник 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Мирошник 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ШНИ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Анатолійович</w:t>
            </w:r>
          </w:p>
        </w:tc>
        <w:tc>
          <w:tcPr>
            <w:tcW w:w="4952" w:type="dxa"/>
          </w:tcPr>
          <w:p w:rsidR="008D5CDA" w:rsidRPr="00D27D6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ух </w:t>
            </w:r>
            <w:r w:rsidRPr="00D27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а доля”</w:t>
            </w:r>
          </w:p>
        </w:tc>
        <w:tc>
          <w:tcPr>
            <w:tcW w:w="5812" w:type="dxa"/>
          </w:tcPr>
          <w:p w:rsidR="008D5CDA" w:rsidRPr="001727CE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vilnadolya</w:instrText>
            </w:r>
            <w:r w:rsidRPr="0077708A">
              <w:rPr>
                <w:lang w:val="uk-UA"/>
              </w:rPr>
              <w:instrText>.</w:instrText>
            </w:r>
            <w:r>
              <w:instrText>org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C363AF">
              <w:rPr>
                <w:rStyle w:val="a5"/>
                <w:lang w:val="en-US"/>
              </w:rPr>
              <w:t>www</w:t>
            </w:r>
            <w:r w:rsidR="008D5CDA" w:rsidRPr="001727CE">
              <w:rPr>
                <w:rStyle w:val="a5"/>
                <w:lang w:val="uk-UA"/>
              </w:rPr>
              <w:t>.</w:t>
            </w:r>
            <w:proofErr w:type="spellStart"/>
            <w:r w:rsidR="008D5CDA" w:rsidRPr="00C363AF">
              <w:rPr>
                <w:rStyle w:val="a5"/>
                <w:lang w:val="en-US"/>
              </w:rPr>
              <w:t>vilnadolya</w:t>
            </w:r>
            <w:proofErr w:type="spellEnd"/>
            <w:r w:rsidR="008D5CDA" w:rsidRPr="001727CE">
              <w:rPr>
                <w:rStyle w:val="a5"/>
                <w:lang w:val="uk-UA"/>
              </w:rPr>
              <w:t>.</w:t>
            </w:r>
            <w:r w:rsidR="008D5CDA" w:rsidRPr="00C363AF">
              <w:rPr>
                <w:rStyle w:val="a5"/>
                <w:lang w:val="en-US"/>
              </w:rPr>
              <w:t>org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D27D64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vilnadolya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D27D64">
              <w:rPr>
                <w:rStyle w:val="a5"/>
                <w:lang w:val="en-US"/>
              </w:rPr>
              <w:t>https</w:t>
            </w:r>
            <w:r w:rsidR="008D5CDA" w:rsidRPr="001727CE">
              <w:rPr>
                <w:rStyle w:val="a5"/>
                <w:lang w:val="uk-UA"/>
              </w:rPr>
              <w:t>://</w:t>
            </w:r>
            <w:r w:rsidR="008D5CDA" w:rsidRPr="00D27D64">
              <w:rPr>
                <w:rStyle w:val="a5"/>
                <w:lang w:val="en-US"/>
              </w:rPr>
              <w:t>www</w:t>
            </w:r>
            <w:r w:rsidR="008D5CDA" w:rsidRPr="001727CE">
              <w:rPr>
                <w:rStyle w:val="a5"/>
                <w:lang w:val="uk-UA"/>
              </w:rPr>
              <w:t>.</w:t>
            </w:r>
            <w:proofErr w:type="spellStart"/>
            <w:r w:rsidR="008D5CDA" w:rsidRPr="00D27D64">
              <w:rPr>
                <w:rStyle w:val="a5"/>
                <w:lang w:val="en-US"/>
              </w:rPr>
              <w:t>facebook</w:t>
            </w:r>
            <w:proofErr w:type="spellEnd"/>
            <w:r w:rsidR="008D5CDA" w:rsidRPr="001727CE">
              <w:rPr>
                <w:rStyle w:val="a5"/>
                <w:lang w:val="uk-UA"/>
              </w:rPr>
              <w:t>.</w:t>
            </w:r>
            <w:r w:rsidR="008D5CDA" w:rsidRPr="00D27D64">
              <w:rPr>
                <w:rStyle w:val="a5"/>
                <w:lang w:val="en-US"/>
              </w:rPr>
              <w:t>com</w:t>
            </w:r>
            <w:r w:rsidR="008D5CDA" w:rsidRPr="001727CE">
              <w:rPr>
                <w:rStyle w:val="a5"/>
                <w:lang w:val="uk-UA"/>
              </w:rPr>
              <w:t>/</w:t>
            </w:r>
            <w:proofErr w:type="spellStart"/>
            <w:r w:rsidR="008D5CDA" w:rsidRPr="00D27D64">
              <w:rPr>
                <w:rStyle w:val="a5"/>
                <w:lang w:val="en-US"/>
              </w:rPr>
              <w:t>vilnadolya</w:t>
            </w:r>
            <w:proofErr w:type="spellEnd"/>
            <w:r>
              <w:rPr>
                <w:rStyle w:val="a5"/>
                <w:lang w:val="en-US"/>
              </w:rPr>
              <w:fldChar w:fldCharType="end"/>
            </w:r>
          </w:p>
        </w:tc>
      </w:tr>
      <w:tr w:rsidR="008D5CDA" w:rsidRPr="00192A29" w:rsidTr="00E712BD">
        <w:trPr>
          <w:jc w:val="center"/>
        </w:trPr>
        <w:tc>
          <w:tcPr>
            <w:tcW w:w="1079" w:type="dxa"/>
            <w:vAlign w:val="center"/>
          </w:tcPr>
          <w:p w:rsidR="008D5CDA" w:rsidRPr="001727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C3C79A" wp14:editId="6ACD3449">
                  <wp:extent cx="876300" cy="1057275"/>
                  <wp:effectExtent l="0" t="0" r="0" b="9525"/>
                  <wp:docPr id="81" name="Рисунок 81" descr="Мирошниченко 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Мирошниченко 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2467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ШНИ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Іванович</w:t>
            </w:r>
          </w:p>
        </w:tc>
        <w:tc>
          <w:tcPr>
            <w:tcW w:w="4952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9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ничанська</w:t>
            </w:r>
            <w:proofErr w:type="spellEnd"/>
            <w:r w:rsidRPr="0019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на організація воїнів АТО “Патріот”</w:t>
            </w:r>
          </w:p>
        </w:tc>
        <w:tc>
          <w:tcPr>
            <w:tcW w:w="5812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64206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C22F60" wp14:editId="5AA05735">
                  <wp:extent cx="876300" cy="1295400"/>
                  <wp:effectExtent l="0" t="0" r="0" b="0"/>
                  <wp:docPr id="80" name="Рисунок 80" descr="Мирошниченко 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Мирошниченко 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323F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32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ШНИ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32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тем Володимирович</w:t>
            </w:r>
          </w:p>
        </w:tc>
        <w:tc>
          <w:tcPr>
            <w:tcW w:w="4952" w:type="dxa"/>
          </w:tcPr>
          <w:p w:rsidR="008D5CDA" w:rsidRPr="0064206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64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64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п нелегал</w:t>
            </w:r>
            <w:r w:rsidRPr="0064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64206B" w:rsidRDefault="0077708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://stopnelegal.net/" </w:instrText>
            </w:r>
            <w:r>
              <w:fldChar w:fldCharType="separate"/>
            </w:r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://stopnelegal.net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D5CDA" w:rsidRDefault="0077708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stopnelegal.uk/?ref=br_rs" </w:instrText>
            </w:r>
            <w:r>
              <w:fldChar w:fldCharType="separate"/>
            </w:r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topnelegal</w:t>
            </w:r>
            <w:proofErr w:type="spellEnd"/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?</w:t>
            </w:r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ef</w:t>
            </w:r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="008D5CDA" w:rsidRPr="0064206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="008D5CDA" w:rsidRPr="001727CE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D5CDA" w:rsidRPr="0064206B" w:rsidRDefault="008D5CD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CDA" w:rsidRPr="00C942AB" w:rsidTr="00E712BD">
        <w:trPr>
          <w:jc w:val="center"/>
        </w:trPr>
        <w:tc>
          <w:tcPr>
            <w:tcW w:w="1079" w:type="dxa"/>
            <w:vAlign w:val="center"/>
          </w:tcPr>
          <w:p w:rsidR="008D5CDA" w:rsidRPr="0064206B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C942AB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5A223E" wp14:editId="77E073B8">
                  <wp:extent cx="876300" cy="1190625"/>
                  <wp:effectExtent l="0" t="0" r="0" b="9525"/>
                  <wp:docPr id="79" name="Рисунок 79" descr="Михайлюк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Михайлюк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F715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Вікторович</w:t>
            </w:r>
          </w:p>
        </w:tc>
        <w:tc>
          <w:tcPr>
            <w:tcW w:w="4952" w:type="dxa"/>
          </w:tcPr>
          <w:p w:rsidR="008D5CDA" w:rsidRPr="00C942A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залежна первинна профспілкова організація </w:t>
            </w:r>
            <w:r w:rsidRPr="00C94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C94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оградвугілля</w:t>
            </w:r>
            <w:proofErr w:type="spellEnd"/>
            <w:r w:rsidRPr="00C94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C942AB" w:rsidRDefault="008D5CDA" w:rsidP="00E712BD">
            <w:pPr>
              <w:rPr>
                <w:lang w:val="uk-UA"/>
              </w:rPr>
            </w:pPr>
          </w:p>
        </w:tc>
      </w:tr>
      <w:tr w:rsidR="008D5CDA" w:rsidRPr="00E8246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30C8087" wp14:editId="01AB94E3">
                  <wp:extent cx="876300" cy="1190625"/>
                  <wp:effectExtent l="0" t="0" r="0" b="9525"/>
                  <wp:docPr id="78" name="Рисунок 78" descr="Мінчун С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Мінчун С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ЧУ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іслав Григорович</w:t>
            </w:r>
          </w:p>
        </w:tc>
        <w:tc>
          <w:tcPr>
            <w:tcW w:w="4952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Молодіжний спортивно-патріотичний клуб “Обухівська січ”</w:t>
            </w:r>
          </w:p>
        </w:tc>
        <w:tc>
          <w:tcPr>
            <w:tcW w:w="5812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AA0E73" w:rsidTr="00E712BD">
        <w:trPr>
          <w:jc w:val="center"/>
        </w:trPr>
        <w:tc>
          <w:tcPr>
            <w:tcW w:w="1079" w:type="dxa"/>
            <w:vAlign w:val="center"/>
          </w:tcPr>
          <w:p w:rsidR="008D5CDA" w:rsidRPr="0006706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A0E73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3C652D6" wp14:editId="5A64A672">
                  <wp:extent cx="876300" cy="866775"/>
                  <wp:effectExtent l="0" t="0" r="0" b="9525"/>
                  <wp:docPr id="77" name="Рисунок 77" descr="Мягких 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Мягких 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F59A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ЯГКИХ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на Олександрівна</w:t>
            </w:r>
          </w:p>
        </w:tc>
        <w:tc>
          <w:tcPr>
            <w:tcW w:w="4952" w:type="dxa"/>
          </w:tcPr>
          <w:p w:rsidR="008D5CDA" w:rsidRPr="00AA0E7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A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AA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дерний клуб Дніпро</w:t>
            </w:r>
            <w:r w:rsidRPr="00AA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AA0E73" w:rsidRDefault="008D5CDA" w:rsidP="00E712BD">
            <w:pPr>
              <w:rPr>
                <w:lang w:val="uk-UA"/>
              </w:rPr>
            </w:pPr>
          </w:p>
        </w:tc>
      </w:tr>
      <w:tr w:rsidR="008D5CDA" w:rsidRPr="0075541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33165BF9" wp14:editId="7BD31E65">
                  <wp:extent cx="876300" cy="1104900"/>
                  <wp:effectExtent l="0" t="0" r="0" b="0"/>
                  <wp:docPr id="76" name="Рисунок 76" descr="+Недвиг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+Недвиг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548E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ВИГ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5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нтина Миколаївна</w:t>
            </w:r>
          </w:p>
        </w:tc>
        <w:tc>
          <w:tcPr>
            <w:tcW w:w="4952" w:type="dxa"/>
          </w:tcPr>
          <w:p w:rsidR="008D5CDA" w:rsidRPr="00D4797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ий культурний центр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75541D" w:rsidRDefault="008D5CDA" w:rsidP="00E712BD">
            <w:pPr>
              <w:rPr>
                <w:lang w:val="uk-UA"/>
              </w:rPr>
            </w:pPr>
          </w:p>
        </w:tc>
      </w:tr>
      <w:tr w:rsidR="008D5CDA" w:rsidRPr="0012633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BB0502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5734F44" wp14:editId="73B4CBED">
                  <wp:extent cx="876300" cy="1114425"/>
                  <wp:effectExtent l="0" t="0" r="0" b="9525"/>
                  <wp:docPr id="75" name="Рисунок 75" descr="Ненасін 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Ненасін 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F715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НАСІ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4952" w:type="dxa"/>
          </w:tcPr>
          <w:p w:rsidR="008D5CDA" w:rsidRPr="00BB050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0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спілка </w:t>
            </w:r>
            <w:r w:rsidRPr="00BB0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BB0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ний правозахисник</w:t>
            </w:r>
            <w:r w:rsidRPr="00BB0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126335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647D2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C9621BB" wp14:editId="2698F3DA">
                  <wp:extent cx="876300" cy="1171575"/>
                  <wp:effectExtent l="0" t="0" r="0" b="9525"/>
                  <wp:docPr id="74" name="Рисунок 74" descr="+Нещерет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+Нещерет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D48C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D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ЩЕРЕТ</w:t>
            </w:r>
          </w:p>
          <w:p w:rsidR="008D5CDA" w:rsidRPr="000D48C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D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Миколайович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</w:tcPr>
          <w:p w:rsidR="008D5CDA" w:rsidRPr="004647D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іпропетровська обласна організація 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україн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валідів “Союз Чорнобиль України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9A1D96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8248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41ED3AE" wp14:editId="2DAB7974">
                  <wp:extent cx="876300" cy="1095375"/>
                  <wp:effectExtent l="0" t="0" r="0" b="9525"/>
                  <wp:docPr id="73" name="Рисунок 73" descr="Онипченко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Онипченко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6535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5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ИП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5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тем Олександрович</w:t>
            </w:r>
          </w:p>
        </w:tc>
        <w:tc>
          <w:tcPr>
            <w:tcW w:w="4952" w:type="dxa"/>
          </w:tcPr>
          <w:p w:rsidR="008D5CDA" w:rsidRPr="001824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студентська Свобода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24B6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0496A85" wp14:editId="0B884879">
                  <wp:extent cx="876300" cy="1209675"/>
                  <wp:effectExtent l="0" t="0" r="0" b="9525"/>
                  <wp:docPr id="72" name="Рисунок 72" descr="+Павло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+Павло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5386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Миколайович</w:t>
            </w:r>
          </w:p>
        </w:tc>
        <w:tc>
          <w:tcPr>
            <w:tcW w:w="4952" w:type="dxa"/>
          </w:tcPr>
          <w:p w:rsidR="008D5CDA" w:rsidRPr="00924B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молодіжна організація 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ий обласний центр успішності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2A2C2B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2A2C2B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56CCA55" wp14:editId="299AFD97">
                  <wp:extent cx="876300" cy="1152525"/>
                  <wp:effectExtent l="0" t="0" r="0" b="9525"/>
                  <wp:docPr id="71" name="Рисунок 71" descr="Падашуля Є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Падашуля Є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ДАШУЛЯ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вген Григорович</w:t>
            </w:r>
          </w:p>
        </w:tc>
        <w:tc>
          <w:tcPr>
            <w:tcW w:w="4952" w:type="dxa"/>
          </w:tcPr>
          <w:p w:rsidR="008D5CDA" w:rsidRPr="002A2C2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A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Pr="002A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“Асоціація фермерів та приватних землевласників Дніпропетровської області (оновлена)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36" w:history="1">
              <w:r w:rsidR="008D5CDA" w:rsidRPr="00C363AF">
                <w:rPr>
                  <w:rStyle w:val="a5"/>
                  <w:lang w:val="en-US"/>
                </w:rPr>
                <w:t>www.farmer.dp.ua</w:t>
              </w:r>
            </w:hyperlink>
          </w:p>
          <w:p w:rsidR="008D5CDA" w:rsidRPr="002A2C2B" w:rsidRDefault="008D5CDA" w:rsidP="00E712BD">
            <w:pPr>
              <w:rPr>
                <w:lang w:val="uk-UA"/>
              </w:rPr>
            </w:pPr>
          </w:p>
        </w:tc>
      </w:tr>
      <w:tr w:rsidR="008D5CDA" w:rsidRPr="008820F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80C7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2DF16C" wp14:editId="30938FB5">
                  <wp:extent cx="876300" cy="1181100"/>
                  <wp:effectExtent l="0" t="0" r="0" b="0"/>
                  <wp:docPr id="70" name="Рисунок 70" descr="Пархомчук 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Пархомчук 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10F3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1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ХОМЧ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1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рій Аркадійович</w:t>
            </w:r>
          </w:p>
        </w:tc>
        <w:tc>
          <w:tcPr>
            <w:tcW w:w="4952" w:type="dxa"/>
          </w:tcPr>
          <w:p w:rsidR="008D5CDA" w:rsidRPr="00380C7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“Всеукраїнське </w:t>
            </w:r>
            <w:proofErr w:type="spellStart"/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єднання</w:t>
            </w:r>
            <w:proofErr w:type="spellEnd"/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вників </w:t>
            </w:r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ємо Право!</w:t>
            </w:r>
            <w:r w:rsidRPr="0038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8" w:history="1">
              <w:r w:rsidR="008D5CDA" w:rsidRPr="00C363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ravom.org.ua/</w:t>
              </w:r>
            </w:hyperlink>
          </w:p>
          <w:p w:rsidR="008D5CDA" w:rsidRPr="008820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8820F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D445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43EF88F" wp14:editId="5ED277D7">
                  <wp:extent cx="876300" cy="1162050"/>
                  <wp:effectExtent l="0" t="0" r="0" b="0"/>
                  <wp:docPr id="69" name="Рисунок 69" descr="Пелих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Пелих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55E5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ЛИХ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дислав Володимирович</w:t>
            </w:r>
          </w:p>
        </w:tc>
        <w:tc>
          <w:tcPr>
            <w:tcW w:w="4952" w:type="dxa"/>
          </w:tcPr>
          <w:p w:rsidR="008D5CDA" w:rsidRPr="007D445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D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D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АЄМОДОПОМОГА ЗАРАДИ СПІЛЬНОЇ МЕТИ</w:t>
            </w:r>
            <w:r w:rsidRPr="007D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8820FF" w:rsidRDefault="008D5CDA" w:rsidP="00E712BD">
            <w:pPr>
              <w:rPr>
                <w:lang w:val="uk-UA"/>
              </w:rPr>
            </w:pPr>
          </w:p>
        </w:tc>
      </w:tr>
      <w:tr w:rsidR="008D5CDA" w:rsidRPr="000D3E6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0D3E6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0E197A4" wp14:editId="49834EC9">
                  <wp:extent cx="876300" cy="990600"/>
                  <wp:effectExtent l="0" t="0" r="0" b="0"/>
                  <wp:docPr id="68" name="Рисунок 68" descr="Півторацький 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Півторацький 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62A1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ВТОРАЦЬК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4952" w:type="dxa"/>
          </w:tcPr>
          <w:p w:rsidR="008D5CDA" w:rsidRPr="000D3E6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 ЧЕСТЬ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0D3E6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93D58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6074E6D" wp14:editId="31586D89">
                  <wp:extent cx="876300" cy="857250"/>
                  <wp:effectExtent l="0" t="0" r="0" b="0"/>
                  <wp:docPr id="67" name="Рисунок 67" descr="Піркл 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Піркл 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3257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КЛ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3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4952" w:type="dxa"/>
          </w:tcPr>
          <w:p w:rsidR="008D5CDA" w:rsidRPr="00793D5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Національної спілки краєзнавців України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64580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F809619" wp14:editId="430B047D">
                  <wp:extent cx="876300" cy="1228725"/>
                  <wp:effectExtent l="0" t="0" r="0" b="9525"/>
                  <wp:docPr id="66" name="Рисунок 66" descr="Подзюбан 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Подзюбан 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5093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0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ЗЮБА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0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Миколаївна</w:t>
            </w:r>
          </w:p>
        </w:tc>
        <w:tc>
          <w:tcPr>
            <w:tcW w:w="4952" w:type="dxa"/>
          </w:tcPr>
          <w:p w:rsidR="008D5CDA" w:rsidRPr="0064580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50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 соціальної адаптації людей з інвалідністю “</w:t>
            </w:r>
            <w:r w:rsidRPr="0064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еан добра</w:t>
            </w:r>
            <w:r w:rsidRPr="00645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174FD2" w:rsidRDefault="008D5CDA" w:rsidP="00E712BD">
            <w:pPr>
              <w:rPr>
                <w:lang w:val="en-US"/>
              </w:rPr>
            </w:pPr>
            <w:r>
              <w:rPr>
                <w:lang w:val="en-US"/>
              </w:rPr>
              <w:t>http://</w:t>
            </w:r>
            <w:r w:rsidRPr="00174FD2">
              <w:rPr>
                <w:lang w:val="en-US"/>
              </w:rPr>
              <w:t>www.okean-dobra.dp.ua</w:t>
            </w: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174FD2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174FD2" w:rsidRDefault="008D5CDA" w:rsidP="00E712BD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622881F" wp14:editId="45CCD50B">
                  <wp:extent cx="876300" cy="1085850"/>
                  <wp:effectExtent l="0" t="0" r="0" b="0"/>
                  <wp:docPr id="65" name="Рисунок 65" descr="Полежаєв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Полежаєв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F59A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ЕЖА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 Вікторович</w:t>
            </w:r>
          </w:p>
        </w:tc>
        <w:tc>
          <w:tcPr>
            <w:tcW w:w="4952" w:type="dxa"/>
          </w:tcPr>
          <w:p w:rsidR="008D5CDA" w:rsidRPr="008D33C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лігійна організація “Релігійна громада свідомості </w:t>
            </w:r>
            <w:proofErr w:type="spellStart"/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ішни</w:t>
            </w:r>
            <w:proofErr w:type="spellEnd"/>
            <w:r w:rsidRPr="008D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353A9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iskcondnepr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8D33CD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8D33CD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8D33CD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8D33CD">
              <w:rPr>
                <w:rStyle w:val="a5"/>
                <w:lang w:val="uk-UA"/>
              </w:rPr>
              <w:t>/</w:t>
            </w:r>
            <w:proofErr w:type="spellStart"/>
            <w:r w:rsidR="008D5CDA">
              <w:rPr>
                <w:rStyle w:val="a5"/>
              </w:rPr>
              <w:t>iskcondnepr</w:t>
            </w:r>
            <w:proofErr w:type="spellEnd"/>
            <w:r>
              <w:rPr>
                <w:rStyle w:val="a5"/>
              </w:rPr>
              <w:fldChar w:fldCharType="end"/>
            </w: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C41ECE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51DCC" wp14:editId="6324F805">
                  <wp:extent cx="876300" cy="1104900"/>
                  <wp:effectExtent l="0" t="0" r="0" b="0"/>
                  <wp:docPr id="64" name="Рисунок 64" descr="Поляков Г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Поляков Г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Я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надій Михайлович</w:t>
            </w:r>
          </w:p>
        </w:tc>
        <w:tc>
          <w:tcPr>
            <w:tcW w:w="4952" w:type="dxa"/>
          </w:tcPr>
          <w:p w:rsidR="008D5CDA" w:rsidRPr="00FF126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</w:t>
            </w:r>
            <w:proofErr w:type="spellStart"/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ер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козацького </w:t>
            </w:r>
            <w:proofErr w:type="spellStart"/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дицийного</w:t>
            </w:r>
            <w:proofErr w:type="spellEnd"/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ойового мистец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FF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5C7F97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spas</w:instrText>
            </w:r>
            <w:r w:rsidRPr="0077708A">
              <w:rPr>
                <w:lang w:val="uk-UA"/>
              </w:rPr>
              <w:instrText>-</w:instrText>
            </w:r>
            <w:r>
              <w:instrText>shturm</w:instrText>
            </w:r>
            <w:r w:rsidRPr="0077708A">
              <w:rPr>
                <w:lang w:val="uk-UA"/>
              </w:rPr>
              <w:instrText>.</w:instrText>
            </w:r>
            <w:r>
              <w:instrText>org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C363AF">
              <w:rPr>
                <w:rStyle w:val="a5"/>
                <w:lang w:val="en-US"/>
              </w:rPr>
              <w:t>www</w:t>
            </w:r>
            <w:r w:rsidR="008D5CDA" w:rsidRPr="005C7F97">
              <w:rPr>
                <w:rStyle w:val="a5"/>
                <w:lang w:val="uk-UA"/>
              </w:rPr>
              <w:t>.</w:t>
            </w:r>
            <w:r w:rsidR="008D5CDA" w:rsidRPr="00C363AF">
              <w:rPr>
                <w:rStyle w:val="a5"/>
                <w:lang w:val="en-US"/>
              </w:rPr>
              <w:t>spas</w:t>
            </w:r>
            <w:r w:rsidR="008D5CDA" w:rsidRPr="005C7F97">
              <w:rPr>
                <w:rStyle w:val="a5"/>
                <w:lang w:val="uk-UA"/>
              </w:rPr>
              <w:t>-</w:t>
            </w:r>
            <w:proofErr w:type="spellStart"/>
            <w:r w:rsidR="008D5CDA" w:rsidRPr="00C363AF">
              <w:rPr>
                <w:rStyle w:val="a5"/>
                <w:lang w:val="en-US"/>
              </w:rPr>
              <w:t>shturm</w:t>
            </w:r>
            <w:proofErr w:type="spellEnd"/>
            <w:r w:rsidR="008D5CDA" w:rsidRPr="005C7F97">
              <w:rPr>
                <w:rStyle w:val="a5"/>
                <w:lang w:val="uk-UA"/>
              </w:rPr>
              <w:t>.</w:t>
            </w:r>
            <w:r w:rsidR="008D5CDA" w:rsidRPr="00C363AF">
              <w:rPr>
                <w:rStyle w:val="a5"/>
                <w:lang w:val="en-US"/>
              </w:rPr>
              <w:t>org</w:t>
            </w:r>
            <w:r w:rsidR="008D5CDA" w:rsidRPr="005C7F97">
              <w:rPr>
                <w:rStyle w:val="a5"/>
                <w:lang w:val="uk-UA"/>
              </w:rPr>
              <w:t>.</w:t>
            </w:r>
            <w:proofErr w:type="spellStart"/>
            <w:r w:rsidR="008D5CDA" w:rsidRPr="00C363AF">
              <w:rPr>
                <w:rStyle w:val="a5"/>
                <w:lang w:val="en-US"/>
              </w:rPr>
              <w:t>ua</w:t>
            </w:r>
            <w:proofErr w:type="spellEnd"/>
            <w:r>
              <w:rPr>
                <w:rStyle w:val="a5"/>
                <w:lang w:val="en-US"/>
              </w:rPr>
              <w:fldChar w:fldCharType="end"/>
            </w:r>
          </w:p>
          <w:p w:rsidR="008D5CDA" w:rsidRPr="00FF1DFF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groups</w:instrText>
            </w:r>
            <w:r w:rsidRPr="0077708A">
              <w:rPr>
                <w:lang w:val="uk-UA"/>
              </w:rPr>
              <w:instrText>/</w:instrText>
            </w:r>
            <w:r>
              <w:instrText>spas</w:instrText>
            </w:r>
            <w:r w:rsidRPr="0077708A">
              <w:rPr>
                <w:lang w:val="uk-UA"/>
              </w:rPr>
              <w:instrText>.</w:instrText>
            </w:r>
            <w:r>
              <w:instrText>shturm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5C7F97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5C7F97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5C7F97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5C7F97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groups</w:t>
            </w:r>
            <w:r w:rsidR="008D5CDA" w:rsidRPr="005C7F97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spas</w:t>
            </w:r>
            <w:r w:rsidR="008D5CDA" w:rsidRPr="005C7F97">
              <w:rPr>
                <w:rStyle w:val="a5"/>
                <w:lang w:val="uk-UA"/>
              </w:rPr>
              <w:t>.</w:t>
            </w:r>
            <w:proofErr w:type="spellStart"/>
            <w:r w:rsidR="008D5CDA">
              <w:rPr>
                <w:rStyle w:val="a5"/>
              </w:rPr>
              <w:t>shturm</w:t>
            </w:r>
            <w:proofErr w:type="spellEnd"/>
            <w:r>
              <w:rPr>
                <w:rStyle w:val="a5"/>
              </w:rPr>
              <w:fldChar w:fldCharType="end"/>
            </w:r>
          </w:p>
        </w:tc>
      </w:tr>
      <w:tr w:rsidR="008D5CDA" w:rsidRPr="00EA5FE0" w:rsidTr="00E712BD">
        <w:trPr>
          <w:jc w:val="center"/>
        </w:trPr>
        <w:tc>
          <w:tcPr>
            <w:tcW w:w="1079" w:type="dxa"/>
            <w:vAlign w:val="center"/>
          </w:tcPr>
          <w:p w:rsidR="008D5CDA" w:rsidRPr="005C7F97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5C7F97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351A708" wp14:editId="1E81D6B1">
                  <wp:extent cx="876300" cy="1133475"/>
                  <wp:effectExtent l="0" t="0" r="0" b="9525"/>
                  <wp:docPr id="63" name="Рисунок 63" descr="Потапенко 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Потапенко 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АП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Володимирович</w:t>
            </w:r>
          </w:p>
        </w:tc>
        <w:tc>
          <w:tcPr>
            <w:tcW w:w="4952" w:type="dxa"/>
          </w:tcPr>
          <w:p w:rsidR="008D5CDA" w:rsidRPr="00EA5FE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5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ий фонд “Світоч Надії”</w:t>
            </w:r>
          </w:p>
        </w:tc>
        <w:tc>
          <w:tcPr>
            <w:tcW w:w="5812" w:type="dxa"/>
          </w:tcPr>
          <w:p w:rsidR="008D5CDA" w:rsidRPr="00EA5FE0" w:rsidRDefault="008D5CDA" w:rsidP="00E712BD">
            <w:pPr>
              <w:rPr>
                <w:color w:val="000000" w:themeColor="text1"/>
                <w:lang w:val="uk-UA"/>
              </w:rPr>
            </w:pPr>
          </w:p>
        </w:tc>
      </w:tr>
      <w:tr w:rsidR="008D5CDA" w:rsidRPr="00EE1C5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205A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535C44" wp14:editId="31078455">
                  <wp:extent cx="876300" cy="1085850"/>
                  <wp:effectExtent l="0" t="0" r="0" b="0"/>
                  <wp:docPr id="62" name="Рисунок 62" descr="Пузирь 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Пузирь 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309C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0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ЗИРЬ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0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стянтин Віталійович</w:t>
            </w:r>
          </w:p>
        </w:tc>
        <w:tc>
          <w:tcPr>
            <w:tcW w:w="4952" w:type="dxa"/>
          </w:tcPr>
          <w:p w:rsidR="008D5CDA" w:rsidRPr="004205A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московськ – наше місто</w:t>
            </w:r>
            <w:r w:rsidRPr="0042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EE1C53" w:rsidRDefault="0077708A" w:rsidP="00E712BD">
            <w:hyperlink r:id="rId147" w:history="1">
              <w:r w:rsidR="008D5CDA">
                <w:rPr>
                  <w:rStyle w:val="a5"/>
                </w:rPr>
                <w:t>https://www.facebook.com/www.nmsk.in/</w:t>
              </w:r>
            </w:hyperlink>
          </w:p>
        </w:tc>
      </w:tr>
      <w:tr w:rsidR="008D5CDA" w:rsidRPr="009773F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68E97190" wp14:editId="5EB69BD2">
                  <wp:extent cx="876300" cy="1181100"/>
                  <wp:effectExtent l="0" t="0" r="0" b="0"/>
                  <wp:docPr id="61" name="Рисунок 61" descr="Радовелюк 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Радовелюк 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567D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ДОВЕЛ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4952" w:type="dxa"/>
          </w:tcPr>
          <w:p w:rsidR="008D5CDA" w:rsidRPr="007332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Жіноча організація </w:t>
            </w:r>
            <w:proofErr w:type="spellStart"/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я</w:t>
            </w:r>
            <w:proofErr w:type="spellEnd"/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9773F0" w:rsidRDefault="008D5CDA" w:rsidP="00E712BD">
            <w:pPr>
              <w:rPr>
                <w:lang w:val="uk-UA"/>
              </w:rPr>
            </w:pPr>
          </w:p>
        </w:tc>
      </w:tr>
      <w:tr w:rsidR="008D5CDA" w:rsidRPr="00D959C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D959C3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E805FAC" wp14:editId="1DE347E4">
                  <wp:extent cx="876300" cy="1304925"/>
                  <wp:effectExtent l="0" t="0" r="0" b="9525"/>
                  <wp:docPr id="60" name="Рисунок 60" descr="Рєзнік 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Рєзнік 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F715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ЄЗНІ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ис Олегович</w:t>
            </w:r>
          </w:p>
        </w:tc>
        <w:tc>
          <w:tcPr>
            <w:tcW w:w="4952" w:type="dxa"/>
          </w:tcPr>
          <w:p w:rsidR="008D5CDA" w:rsidRPr="00D959C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95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95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 діяти разом</w:t>
            </w:r>
            <w:r w:rsidRPr="00D95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D959C3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9B5B6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081" w:type="dxa"/>
          </w:tcPr>
          <w:p w:rsidR="008D5CDA" w:rsidRPr="009B5B69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40704" wp14:editId="698E039C">
                  <wp:extent cx="876300" cy="1304925"/>
                  <wp:effectExtent l="0" t="0" r="0" b="9525"/>
                  <wp:docPr id="58" name="Рисунок 58" descr="Руденко 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Руденко 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23D0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ор Іванович</w:t>
            </w:r>
          </w:p>
        </w:tc>
        <w:tc>
          <w:tcPr>
            <w:tcW w:w="4952" w:type="dxa"/>
          </w:tcPr>
          <w:p w:rsidR="008D5CDA" w:rsidRPr="0075541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організація Всеукраїнської профспілки працівників автомобільного транспорту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D27D6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DBDB53D" wp14:editId="51DEBD0D">
                  <wp:extent cx="876300" cy="885825"/>
                  <wp:effectExtent l="0" t="0" r="0" b="9525"/>
                  <wp:docPr id="57" name="Рисунок 57" descr="+Савін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+Савін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АВІНА 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дислава Анатоліївна</w:t>
            </w:r>
          </w:p>
        </w:tc>
        <w:tc>
          <w:tcPr>
            <w:tcW w:w="4952" w:type="dxa"/>
          </w:tcPr>
          <w:p w:rsidR="008D5CDA" w:rsidRPr="00D27D6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7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Інститут розвитку територіальних громад”</w:t>
            </w:r>
          </w:p>
        </w:tc>
        <w:tc>
          <w:tcPr>
            <w:tcW w:w="5812" w:type="dxa"/>
          </w:tcPr>
          <w:p w:rsidR="008D5CDA" w:rsidRPr="00D27D64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UKRAINEICD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D27D64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D27D64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D27D64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D27D64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UKRAINEICD</w:t>
            </w:r>
            <w:r>
              <w:rPr>
                <w:rStyle w:val="a5"/>
              </w:rPr>
              <w:fldChar w:fldCharType="end"/>
            </w:r>
          </w:p>
        </w:tc>
      </w:tr>
      <w:tr w:rsidR="008D5CDA" w:rsidRPr="00924B61" w:rsidTr="00E712BD">
        <w:trPr>
          <w:jc w:val="center"/>
        </w:trPr>
        <w:tc>
          <w:tcPr>
            <w:tcW w:w="1079" w:type="dxa"/>
            <w:vAlign w:val="center"/>
          </w:tcPr>
          <w:p w:rsidR="008D5CDA" w:rsidRPr="00D27D64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31A67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9F6D351" wp14:editId="4D1597AD">
                  <wp:extent cx="876300" cy="1123950"/>
                  <wp:effectExtent l="0" t="0" r="0" b="0"/>
                  <wp:docPr id="56" name="Рисунок 56" descr="+Савран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+Савран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925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ВРА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2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Валерійович</w:t>
            </w:r>
          </w:p>
        </w:tc>
        <w:tc>
          <w:tcPr>
            <w:tcW w:w="4952" w:type="dxa"/>
          </w:tcPr>
          <w:p w:rsidR="008D5CDA" w:rsidRPr="00331A6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31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31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31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іта держави</w:t>
            </w:r>
            <w:r w:rsidRPr="00331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53" w:history="1">
              <w:r w:rsidR="008D5CDA" w:rsidRPr="00833DA0">
                <w:rPr>
                  <w:rStyle w:val="a5"/>
                  <w:lang w:val="en-US"/>
                </w:rPr>
                <w:t>http://ed-ua.org</w:t>
              </w:r>
            </w:hyperlink>
          </w:p>
          <w:p w:rsidR="008D5CDA" w:rsidRPr="00924B61" w:rsidRDefault="008D5CDA" w:rsidP="00E712BD">
            <w:pPr>
              <w:rPr>
                <w:lang w:val="uk-UA"/>
              </w:rPr>
            </w:pPr>
          </w:p>
        </w:tc>
      </w:tr>
      <w:tr w:rsidR="008D5CDA" w:rsidRPr="003647C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3647C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27A78EF" wp14:editId="0F7E5A6B">
                  <wp:extent cx="876300" cy="1171575"/>
                  <wp:effectExtent l="0" t="0" r="0" b="9525"/>
                  <wp:docPr id="55" name="Рисунок 55" descr="Садовська 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Садовська Л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648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ОВСЬ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4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Костянтинівна</w:t>
            </w:r>
          </w:p>
        </w:tc>
        <w:tc>
          <w:tcPr>
            <w:tcW w:w="4952" w:type="dxa"/>
          </w:tcPr>
          <w:p w:rsidR="008D5CDA" w:rsidRPr="003647C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еукраїнський альянс культурного розвитку </w:t>
            </w: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світ</w:t>
            </w:r>
            <w:proofErr w:type="spellEnd"/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3647C4" w:rsidRDefault="0077708A" w:rsidP="00E712BD">
            <w:hyperlink r:id="rId155" w:history="1">
              <w:r w:rsidR="008D5CDA">
                <w:rPr>
                  <w:rStyle w:val="a5"/>
                </w:rPr>
                <w:t>https://www.facebook.com/groups/blagosvitUA/</w:t>
              </w:r>
            </w:hyperlink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773F0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3A13510" wp14:editId="4A7D84B3">
                  <wp:extent cx="876300" cy="1066800"/>
                  <wp:effectExtent l="0" t="0" r="0" b="0"/>
                  <wp:docPr id="54" name="Рисунок 54" descr="Сарвіра А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Сарвіра А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5386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РВІР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Ігорович</w:t>
            </w:r>
          </w:p>
        </w:tc>
        <w:tc>
          <w:tcPr>
            <w:tcW w:w="4952" w:type="dxa"/>
          </w:tcPr>
          <w:p w:rsidR="008D5CDA" w:rsidRPr="009773F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Асоціація ветеранів підприємців”</w:t>
            </w:r>
          </w:p>
        </w:tc>
        <w:tc>
          <w:tcPr>
            <w:tcW w:w="5812" w:type="dxa"/>
          </w:tcPr>
          <w:p w:rsidR="008D5CDA" w:rsidRPr="00067069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CD0070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F6EBD46" wp14:editId="665FF5B4">
                  <wp:extent cx="876300" cy="1123950"/>
                  <wp:effectExtent l="0" t="0" r="0" b="0"/>
                  <wp:docPr id="53" name="Рисунок 53" descr="Свиридюк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Свиридюк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6535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5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ИРИД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5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 Михайлович</w:t>
            </w:r>
          </w:p>
        </w:tc>
        <w:tc>
          <w:tcPr>
            <w:tcW w:w="4952" w:type="dxa"/>
          </w:tcPr>
          <w:p w:rsidR="008D5CDA" w:rsidRPr="00CD007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українська люстрація Дніпропетровщина</w:t>
            </w:r>
            <w:r w:rsidRPr="00CD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8820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9D5D5A" wp14:editId="781342AC">
                  <wp:extent cx="876300" cy="1162050"/>
                  <wp:effectExtent l="0" t="0" r="0" b="0"/>
                  <wp:docPr id="52" name="Рисунок 52" descr="Світюха 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Світюха 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946E3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46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ЮХ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6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 Володимирович</w:t>
            </w:r>
          </w:p>
        </w:tc>
        <w:tc>
          <w:tcPr>
            <w:tcW w:w="4952" w:type="dxa"/>
          </w:tcPr>
          <w:p w:rsidR="008D5CDA" w:rsidRPr="008820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88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8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нов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8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їни</w:t>
            </w:r>
            <w:r w:rsidRPr="0088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8820FF" w:rsidRDefault="0077708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://govk.org/" </w:instrText>
            </w:r>
            <w:r>
              <w:fldChar w:fldCharType="separate"/>
            </w:r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://govk.org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D5CDA" w:rsidRPr="008820FF" w:rsidRDefault="0077708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groups/511368559398851/" </w:instrText>
            </w:r>
            <w:r>
              <w:fldChar w:fldCharType="separate"/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="008D5CDA" w:rsidRPr="008820F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511368559398851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8D5CDA" w:rsidRPr="004E4CAF" w:rsidTr="00E712BD">
        <w:trPr>
          <w:jc w:val="center"/>
        </w:trPr>
        <w:tc>
          <w:tcPr>
            <w:tcW w:w="1079" w:type="dxa"/>
            <w:vAlign w:val="center"/>
          </w:tcPr>
          <w:p w:rsidR="008D5CDA" w:rsidRPr="008820FF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8820FF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55350" wp14:editId="2F39EA92">
                  <wp:extent cx="876300" cy="1162050"/>
                  <wp:effectExtent l="0" t="0" r="0" b="0"/>
                  <wp:docPr id="51" name="Рисунок 51" descr="Сектименко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Сектименко 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D2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2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ТИМ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D2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Миколайович</w:t>
            </w:r>
          </w:p>
        </w:tc>
        <w:tc>
          <w:tcPr>
            <w:tcW w:w="4952" w:type="dxa"/>
          </w:tcPr>
          <w:p w:rsidR="008D5CDA" w:rsidRPr="004E4CA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</w:t>
            </w:r>
            <w:r w:rsidRPr="004E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’єднання учасників АТО, волонтерів </w:t>
            </w:r>
            <w:proofErr w:type="spellStart"/>
            <w:r w:rsidRPr="004E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иківщи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4E4CAF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F044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290FF2" wp14:editId="61557208">
                  <wp:extent cx="876300" cy="1323975"/>
                  <wp:effectExtent l="0" t="0" r="0" b="9525"/>
                  <wp:docPr id="50" name="Рисунок 50" descr="Семенча І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Семенча І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2467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ЕНЧ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она Євгеніївна</w:t>
            </w:r>
          </w:p>
        </w:tc>
        <w:tc>
          <w:tcPr>
            <w:tcW w:w="4952" w:type="dxa"/>
          </w:tcPr>
          <w:p w:rsidR="008D5CDA" w:rsidRPr="00F044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Освітній центр Відкрите знання”</w:t>
            </w:r>
          </w:p>
        </w:tc>
        <w:tc>
          <w:tcPr>
            <w:tcW w:w="5812" w:type="dxa"/>
          </w:tcPr>
          <w:p w:rsidR="008D5CDA" w:rsidRPr="00F0442E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openknowledge</w:instrText>
            </w:r>
            <w:r w:rsidRPr="0077708A">
              <w:rPr>
                <w:lang w:val="uk-UA"/>
              </w:rPr>
              <w:instrText>.</w:instrText>
            </w:r>
            <w:r>
              <w:instrText>org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D5CDA" w:rsidRPr="00F0442E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openknowledge</w:t>
            </w:r>
            <w:proofErr w:type="spellEnd"/>
            <w:r w:rsidR="008D5CDA" w:rsidRPr="00F0442E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8D5CDA" w:rsidRPr="00F0442E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="008D5CDA" w:rsidRPr="00F0442E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groups</w:instrText>
            </w:r>
            <w:r w:rsidRPr="0077708A">
              <w:rPr>
                <w:lang w:val="uk-UA"/>
              </w:rPr>
              <w:instrText>/</w:instrText>
            </w:r>
            <w:r>
              <w:instrText>openknowledgeua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F0442E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F0442E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F0442E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F0442E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groups</w:t>
            </w:r>
            <w:r w:rsidR="008D5CDA" w:rsidRPr="00F0442E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openknowledgeua</w:t>
            </w:r>
            <w:r w:rsidR="008D5CDA" w:rsidRPr="00F0442E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F044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F0442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F0442E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E1FFF" wp14:editId="227E507B">
                  <wp:extent cx="876300" cy="1133475"/>
                  <wp:effectExtent l="0" t="0" r="0" b="9525"/>
                  <wp:docPr id="49" name="Рисунок 49" descr="Сергєєв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Сергєєв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D37A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ЄЄ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3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Володимирович</w:t>
            </w:r>
          </w:p>
        </w:tc>
        <w:tc>
          <w:tcPr>
            <w:tcW w:w="4952" w:type="dxa"/>
          </w:tcPr>
          <w:p w:rsidR="008D5CDA" w:rsidRPr="002D417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едерація організацій </w:t>
            </w:r>
            <w:proofErr w:type="spellStart"/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давців</w:t>
            </w:r>
            <w:proofErr w:type="spellEnd"/>
            <w:r w:rsidRPr="002D4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пропетровщ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ФОРД)</w:t>
            </w:r>
          </w:p>
        </w:tc>
        <w:tc>
          <w:tcPr>
            <w:tcW w:w="5812" w:type="dxa"/>
          </w:tcPr>
          <w:p w:rsidR="008D5CDA" w:rsidRPr="00346E59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ford</w:instrText>
            </w:r>
            <w:r w:rsidRPr="0077708A">
              <w:rPr>
                <w:lang w:val="uk-UA"/>
              </w:rPr>
              <w:instrText>.</w:instrText>
            </w:r>
            <w:r>
              <w:instrText>gs</w:instrText>
            </w:r>
            <w:r w:rsidRPr="0077708A">
              <w:rPr>
                <w:lang w:val="uk-UA"/>
              </w:rPr>
              <w:instrText>.</w:instrText>
            </w:r>
            <w:r>
              <w:instrText>dp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="008D5CDA" w:rsidRPr="00CA4E8D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8D5CDA" w:rsidRPr="002D4174" w:rsidRDefault="008D5CDA" w:rsidP="00E712BD">
            <w:pPr>
              <w:rPr>
                <w:lang w:val="uk-UA"/>
              </w:rPr>
            </w:pPr>
          </w:p>
        </w:tc>
      </w:tr>
      <w:tr w:rsidR="008D5CDA" w:rsidRPr="003E2839" w:rsidTr="00E712BD">
        <w:trPr>
          <w:jc w:val="center"/>
        </w:trPr>
        <w:tc>
          <w:tcPr>
            <w:tcW w:w="1079" w:type="dxa"/>
            <w:vAlign w:val="center"/>
          </w:tcPr>
          <w:p w:rsidR="008D5CDA" w:rsidRPr="002D4174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D4174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52C1C" wp14:editId="3709FE1F">
                  <wp:extent cx="866775" cy="1181100"/>
                  <wp:effectExtent l="0" t="0" r="9525" b="0"/>
                  <wp:docPr id="48" name="Рисунок 48" descr="+Середін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+Середін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3325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І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3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Олександрович</w:t>
            </w:r>
          </w:p>
        </w:tc>
        <w:tc>
          <w:tcPr>
            <w:tcW w:w="4952" w:type="dxa"/>
          </w:tcPr>
          <w:p w:rsidR="008D5CDA" w:rsidRPr="003E283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едера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proofErr w:type="spellStart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іт</w:t>
            </w:r>
            <w:proofErr w:type="spellEnd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” міс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е</w:t>
            </w:r>
            <w:proofErr w:type="spellEnd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3E2839" w:rsidRDefault="008D5CDA" w:rsidP="00E712BD">
            <w:pPr>
              <w:rPr>
                <w:lang w:val="uk-UA"/>
              </w:rPr>
            </w:pPr>
          </w:p>
        </w:tc>
      </w:tr>
      <w:tr w:rsidR="008D5CDA" w:rsidRPr="001F4748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CDACC7" wp14:editId="116A37CC">
                  <wp:extent cx="876300" cy="1133475"/>
                  <wp:effectExtent l="0" t="0" r="0" b="9525"/>
                  <wp:docPr id="47" name="Рисунок 47" descr="Сігал 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Сігал 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C287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ГАЛ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ович Аркадійович</w:t>
            </w:r>
          </w:p>
        </w:tc>
        <w:tc>
          <w:tcPr>
            <w:tcW w:w="4952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Військово-патріотичний клуб “</w:t>
            </w:r>
            <w:proofErr w:type="spellStart"/>
            <w:r w:rsidRPr="001F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йдар</w:t>
            </w:r>
            <w:proofErr w:type="spellEnd"/>
            <w:r w:rsidRPr="001F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1F47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4647D2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647D2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95A0D4B" wp14:editId="3EBCE06B">
                  <wp:extent cx="866775" cy="942975"/>
                  <wp:effectExtent l="0" t="0" r="9525" b="9525"/>
                  <wp:docPr id="46" name="Рисунок 46" descr="+Сінцова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+Сінцова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F5F1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F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НЦ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F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4952" w:type="dxa"/>
          </w:tcPr>
          <w:p w:rsidR="008D5CDA" w:rsidRPr="004647D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а опора</w:t>
            </w:r>
            <w:r w:rsidRPr="0046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4647D2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trHeight w:val="274"/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421CC580" wp14:editId="64D18DF3">
                  <wp:extent cx="876300" cy="981075"/>
                  <wp:effectExtent l="0" t="0" r="0" b="9525"/>
                  <wp:docPr id="45" name="Рисунок 45" descr="+Смирна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+Смирна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2467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ИР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4952" w:type="dxa"/>
          </w:tcPr>
          <w:p w:rsidR="008D5CDA" w:rsidRPr="0005229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профспілкова організація працівників агропромислового комплексу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E14F8B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24A03BCB" wp14:editId="32229138">
                  <wp:extent cx="876300" cy="495300"/>
                  <wp:effectExtent l="0" t="0" r="0" b="0"/>
                  <wp:docPr id="44" name="Рисунок 4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D469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D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ДУХІН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ія Йосипівна</w:t>
            </w:r>
          </w:p>
        </w:tc>
        <w:tc>
          <w:tcPr>
            <w:tcW w:w="4952" w:type="dxa"/>
          </w:tcPr>
          <w:p w:rsidR="008D5CDA" w:rsidRPr="00CE6DE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нання рідних зниклих безвісти 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</w:t>
            </w:r>
            <w:r w:rsidRPr="00CE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E14F8B" w:rsidRDefault="0077708A" w:rsidP="00E712BD">
            <w:hyperlink r:id="rId167" w:history="1">
              <w:r w:rsidR="008D5CDA" w:rsidRPr="00CA4E8D">
                <w:rPr>
                  <w:rStyle w:val="a5"/>
                  <w:lang w:val="en-US"/>
                </w:rPr>
                <w:t>http</w:t>
              </w:r>
              <w:r w:rsidR="008D5CDA" w:rsidRPr="00E14F8B">
                <w:rPr>
                  <w:rStyle w:val="a5"/>
                </w:rPr>
                <w:t>://</w:t>
              </w:r>
              <w:r w:rsidR="008D5CDA" w:rsidRPr="00CA4E8D">
                <w:rPr>
                  <w:rStyle w:val="a5"/>
                  <w:lang w:val="en-US"/>
                </w:rPr>
                <w:t>hope</w:t>
              </w:r>
              <w:r w:rsidR="008D5CDA" w:rsidRPr="00E14F8B">
                <w:rPr>
                  <w:rStyle w:val="a5"/>
                </w:rPr>
                <w:t>.</w:t>
              </w:r>
              <w:r w:rsidR="008D5CDA" w:rsidRPr="00CA4E8D">
                <w:rPr>
                  <w:rStyle w:val="a5"/>
                  <w:lang w:val="en-US"/>
                </w:rPr>
                <w:t>in</w:t>
              </w:r>
              <w:r w:rsidR="008D5CDA" w:rsidRPr="00E14F8B">
                <w:rPr>
                  <w:rStyle w:val="a5"/>
                </w:rPr>
                <w:t>.</w:t>
              </w:r>
              <w:proofErr w:type="spellStart"/>
              <w:r w:rsidR="008D5CDA" w:rsidRPr="00CA4E8D">
                <w:rPr>
                  <w:rStyle w:val="a5"/>
                  <w:lang w:val="en-US"/>
                </w:rPr>
                <w:t>ua</w:t>
              </w:r>
              <w:proofErr w:type="spellEnd"/>
              <w:r w:rsidR="008D5CDA" w:rsidRPr="00E14F8B">
                <w:rPr>
                  <w:rStyle w:val="a5"/>
                </w:rPr>
                <w:t>/</w:t>
              </w:r>
            </w:hyperlink>
          </w:p>
          <w:p w:rsidR="008D5CDA" w:rsidRPr="00E14F8B" w:rsidRDefault="0077708A" w:rsidP="00E712BD">
            <w:hyperlink r:id="rId168" w:history="1">
              <w:r w:rsidR="008D5CDA" w:rsidRPr="005B0C61">
                <w:rPr>
                  <w:rStyle w:val="a5"/>
                  <w:lang w:val="en-US"/>
                </w:rPr>
                <w:t>https</w:t>
              </w:r>
              <w:r w:rsidR="008D5CDA" w:rsidRPr="00E14F8B">
                <w:rPr>
                  <w:rStyle w:val="a5"/>
                </w:rPr>
                <w:t>://</w:t>
              </w:r>
              <w:r w:rsidR="008D5CDA" w:rsidRPr="005B0C61">
                <w:rPr>
                  <w:rStyle w:val="a5"/>
                  <w:lang w:val="en-US"/>
                </w:rPr>
                <w:t>www</w:t>
              </w:r>
              <w:r w:rsidR="008D5CDA" w:rsidRPr="00E14F8B">
                <w:rPr>
                  <w:rStyle w:val="a5"/>
                </w:rPr>
                <w:t>.</w:t>
              </w:r>
              <w:proofErr w:type="spellStart"/>
              <w:r w:rsidR="008D5CDA" w:rsidRPr="005B0C61">
                <w:rPr>
                  <w:rStyle w:val="a5"/>
                  <w:lang w:val="en-US"/>
                </w:rPr>
                <w:t>facebook</w:t>
              </w:r>
              <w:proofErr w:type="spellEnd"/>
              <w:r w:rsidR="008D5CDA" w:rsidRPr="00E14F8B">
                <w:rPr>
                  <w:rStyle w:val="a5"/>
                </w:rPr>
                <w:t>.</w:t>
              </w:r>
              <w:r w:rsidR="008D5CDA" w:rsidRPr="005B0C61">
                <w:rPr>
                  <w:rStyle w:val="a5"/>
                  <w:lang w:val="en-US"/>
                </w:rPr>
                <w:t>com</w:t>
              </w:r>
              <w:r w:rsidR="008D5CDA" w:rsidRPr="00E14F8B">
                <w:rPr>
                  <w:rStyle w:val="a5"/>
                </w:rPr>
                <w:t>/</w:t>
              </w:r>
              <w:r w:rsidR="008D5CDA" w:rsidRPr="005B0C61">
                <w:rPr>
                  <w:rStyle w:val="a5"/>
                  <w:lang w:val="en-US"/>
                </w:rPr>
                <w:t>groups</w:t>
              </w:r>
              <w:r w:rsidR="008D5CDA" w:rsidRPr="00E14F8B">
                <w:rPr>
                  <w:rStyle w:val="a5"/>
                </w:rPr>
                <w:t>/2137096489845039</w:t>
              </w:r>
            </w:hyperlink>
          </w:p>
          <w:p w:rsidR="008D5CDA" w:rsidRPr="00E14F8B" w:rsidRDefault="008D5CDA" w:rsidP="00E712BD"/>
        </w:tc>
      </w:tr>
      <w:tr w:rsidR="008D5CDA" w:rsidRPr="004653A7" w:rsidTr="00E712BD">
        <w:trPr>
          <w:jc w:val="center"/>
        </w:trPr>
        <w:tc>
          <w:tcPr>
            <w:tcW w:w="1079" w:type="dxa"/>
            <w:vAlign w:val="center"/>
          </w:tcPr>
          <w:p w:rsidR="008D5CDA" w:rsidRPr="00E14F8B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653A7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D817918" wp14:editId="3B0F51AE">
                  <wp:extent cx="876300" cy="1114425"/>
                  <wp:effectExtent l="0" t="0" r="0" b="9525"/>
                  <wp:docPr id="43" name="Рисунок 43" descr="Соломоха 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Соломоха 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E425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МАХ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Васильович</w:t>
            </w:r>
          </w:p>
        </w:tc>
        <w:tc>
          <w:tcPr>
            <w:tcW w:w="4952" w:type="dxa"/>
          </w:tcPr>
          <w:p w:rsidR="008D5CDA" w:rsidRPr="000E425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міська м</w:t>
            </w:r>
            <w:r w:rsidRPr="0046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жна громадська організація </w:t>
            </w:r>
            <w:r w:rsidRPr="000E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465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нікс</w:t>
            </w:r>
            <w:r w:rsidRPr="000E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4653A7" w:rsidRDefault="008D5CDA" w:rsidP="00E712BD">
            <w:pPr>
              <w:rPr>
                <w:lang w:val="uk-UA"/>
              </w:rPr>
            </w:pPr>
          </w:p>
        </w:tc>
      </w:tr>
      <w:tr w:rsidR="008D5CDA" w:rsidRPr="000D3E6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9DF5044" wp14:editId="2716FC93">
                  <wp:extent cx="876300" cy="1152525"/>
                  <wp:effectExtent l="0" t="0" r="0" b="9525"/>
                  <wp:docPr id="42" name="Рисунок 42" descr="Сомсіков 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Сомсіков К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45E6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5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МСІ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5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стянтин Володимирович</w:t>
            </w:r>
          </w:p>
        </w:tc>
        <w:tc>
          <w:tcPr>
            <w:tcW w:w="4952" w:type="dxa"/>
          </w:tcPr>
          <w:p w:rsidR="008D5CDA" w:rsidRPr="000D3E6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іональ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оціація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гістрів державного управління</w:t>
            </w:r>
            <w:r w:rsidRPr="000D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0D3E65" w:rsidRDefault="008D5CD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CDA" w:rsidRPr="007E7D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E7DDA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023AEB7" wp14:editId="73F25FFE">
                  <wp:extent cx="876300" cy="1162050"/>
                  <wp:effectExtent l="0" t="0" r="0" b="0"/>
                  <wp:docPr id="41" name="Рисунок 41" descr="Сорока Г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Сорока Г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473D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РО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надій Леонідович</w:t>
            </w:r>
          </w:p>
        </w:tc>
        <w:tc>
          <w:tcPr>
            <w:tcW w:w="4952" w:type="dxa"/>
          </w:tcPr>
          <w:p w:rsidR="008D5CDA" w:rsidRPr="007E7DD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E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E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юз Патріотів України</w:t>
            </w:r>
            <w:r w:rsidRPr="007E7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7E7DDA" w:rsidRDefault="008D5CDA" w:rsidP="00E712BD">
            <w:pPr>
              <w:rPr>
                <w:lang w:val="uk-UA"/>
              </w:rPr>
            </w:pPr>
          </w:p>
        </w:tc>
      </w:tr>
      <w:tr w:rsidR="008D5CDA" w:rsidRPr="00254CE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E4F102" wp14:editId="0CFEDB6E">
                  <wp:extent cx="876300" cy="1181100"/>
                  <wp:effectExtent l="0" t="0" r="0" b="0"/>
                  <wp:docPr id="40" name="Рисунок 40" descr="Сосєдко 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Сосєдко 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61572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ЄД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 Олександрович</w:t>
            </w:r>
          </w:p>
        </w:tc>
        <w:tc>
          <w:tcPr>
            <w:tcW w:w="4952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сність</w:t>
            </w:r>
            <w:r w:rsidRPr="0025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над усе”</w:t>
            </w:r>
          </w:p>
        </w:tc>
        <w:tc>
          <w:tcPr>
            <w:tcW w:w="5812" w:type="dxa"/>
          </w:tcPr>
          <w:p w:rsidR="008D5CDA" w:rsidRPr="00254CE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D3A1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36ED32" wp14:editId="5536580D">
                  <wp:extent cx="876300" cy="1123950"/>
                  <wp:effectExtent l="0" t="0" r="0" b="0"/>
                  <wp:docPr id="39" name="Рисунок 39" descr="Сотула 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Сотула 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204D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ТУЛ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а Федорівна</w:t>
            </w:r>
          </w:p>
        </w:tc>
        <w:tc>
          <w:tcPr>
            <w:tcW w:w="4952" w:type="dxa"/>
          </w:tcPr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обласна г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адська організація 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 захисту життя і сімейних цінностей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74" w:history="1">
              <w:r w:rsidR="008D5CDA" w:rsidRPr="00C363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zazhizn.org.ua</w:t>
              </w:r>
            </w:hyperlink>
          </w:p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D4797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B63C8" wp14:editId="59EFCE97">
                  <wp:extent cx="876300" cy="1171575"/>
                  <wp:effectExtent l="0" t="0" r="0" b="9525"/>
                  <wp:docPr id="38" name="Рисунок 38" descr="Супрун Ю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Супрун Ю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85C2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ПРУ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ій Олексійович</w:t>
            </w:r>
          </w:p>
        </w:tc>
        <w:tc>
          <w:tcPr>
            <w:tcW w:w="4952" w:type="dxa"/>
          </w:tcPr>
          <w:p w:rsidR="008D5CDA" w:rsidRPr="00D4797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иторіальна оборона Дніпропетровської області</w:t>
            </w:r>
            <w:r w:rsidRPr="00D4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D47979" w:rsidRDefault="0077708A" w:rsidP="00E712BD">
            <w:pPr>
              <w:rPr>
                <w:lang w:val="uk-UA"/>
              </w:rPr>
            </w:pPr>
            <w:hyperlink r:id="rId176" w:history="1">
              <w:r w:rsidR="008D5CDA">
                <w:rPr>
                  <w:rStyle w:val="a5"/>
                </w:rPr>
                <w:t>https://www.facebook.com/groups/719873214805992</w:t>
              </w:r>
            </w:hyperlink>
          </w:p>
        </w:tc>
      </w:tr>
      <w:tr w:rsidR="008D5CDA" w:rsidRPr="0073325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33250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6AFAF8C" wp14:editId="0CEE7005">
                  <wp:extent cx="876300" cy="1181100"/>
                  <wp:effectExtent l="0" t="0" r="0" b="0"/>
                  <wp:docPr id="37" name="Рисунок 37" descr="Тараненко І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Тараненко І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A3325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РА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3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ор Михайлович</w:t>
            </w:r>
          </w:p>
        </w:tc>
        <w:tc>
          <w:tcPr>
            <w:tcW w:w="4952" w:type="dxa"/>
          </w:tcPr>
          <w:p w:rsidR="008D5CDA" w:rsidRPr="007332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а Місія Архистратига Михаїла</w:t>
            </w:r>
            <w:r w:rsidRPr="00733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733250" w:rsidRDefault="008D5CDA" w:rsidP="00E712BD">
            <w:pPr>
              <w:rPr>
                <w:lang w:val="uk-UA"/>
              </w:rPr>
            </w:pPr>
          </w:p>
        </w:tc>
      </w:tr>
      <w:tr w:rsidR="008D5CDA" w:rsidRPr="00A71429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71429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57E7DA" wp14:editId="7D6653EF">
                  <wp:extent cx="866775" cy="581025"/>
                  <wp:effectExtent l="0" t="0" r="9525" b="9525"/>
                  <wp:docPr id="36" name="Рисунок 36" descr="Таратушка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Таратушка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5245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РАТУШ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Васильович</w:t>
            </w:r>
          </w:p>
        </w:tc>
        <w:tc>
          <w:tcPr>
            <w:tcW w:w="4952" w:type="dxa"/>
          </w:tcPr>
          <w:p w:rsidR="008D5CDA" w:rsidRPr="00A714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7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A7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вариство українських офіцерів</w:t>
            </w:r>
            <w:r w:rsidRPr="00A7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>
            <w:pPr>
              <w:rPr>
                <w:lang w:val="en-US"/>
              </w:rPr>
            </w:pPr>
            <w:r>
              <w:rPr>
                <w:lang w:val="en-US"/>
              </w:rPr>
              <w:t>tuo.org.ua</w:t>
            </w:r>
          </w:p>
          <w:p w:rsidR="008D5CDA" w:rsidRPr="00A71429" w:rsidRDefault="008D5CDA" w:rsidP="00E712BD">
            <w:pPr>
              <w:rPr>
                <w:lang w:val="en-US"/>
              </w:rPr>
            </w:pPr>
          </w:p>
        </w:tc>
      </w:tr>
      <w:tr w:rsidR="008D5CDA" w:rsidRPr="0018248C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8248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4D63CE" wp14:editId="60FA9FF0">
                  <wp:extent cx="876300" cy="904875"/>
                  <wp:effectExtent l="0" t="0" r="0" b="9525"/>
                  <wp:docPr id="35" name="Рисунок 35" descr="Таршин Н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Таршин Н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D94B4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РШИН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 Павлівна</w:t>
            </w:r>
          </w:p>
        </w:tc>
        <w:tc>
          <w:tcPr>
            <w:tcW w:w="4952" w:type="dxa"/>
          </w:tcPr>
          <w:p w:rsidR="008D5CDA" w:rsidRPr="001824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тріотичне об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нання </w:t>
            </w: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яна</w:t>
            </w:r>
            <w:proofErr w:type="spellEnd"/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18248C" w:rsidRDefault="008D5CDA" w:rsidP="00E712BD">
            <w:pPr>
              <w:rPr>
                <w:lang w:val="uk-UA"/>
              </w:rPr>
            </w:pPr>
          </w:p>
        </w:tc>
      </w:tr>
      <w:tr w:rsidR="008D5CDA" w:rsidRPr="00954AE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49BBD80E" wp14:editId="465C606F">
                  <wp:extent cx="876300" cy="1314450"/>
                  <wp:effectExtent l="0" t="0" r="0" b="0"/>
                  <wp:docPr id="34" name="Рисунок 34" descr="Твердохліб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Твердохліб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A762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ВЕРДОХЛІБ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Валентинович</w:t>
            </w:r>
          </w:p>
        </w:tc>
        <w:tc>
          <w:tcPr>
            <w:tcW w:w="4952" w:type="dxa"/>
          </w:tcPr>
          <w:p w:rsidR="008D5CDA" w:rsidRPr="00FA762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українське громадське об’єднання “</w:t>
            </w:r>
            <w:r w:rsidRPr="00556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итут Республіка</w:t>
            </w: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81" w:history="1">
              <w:r w:rsidR="008D5CDA" w:rsidRPr="00CA4E8D">
                <w:rPr>
                  <w:rStyle w:val="a5"/>
                  <w:lang w:val="en-US"/>
                </w:rPr>
                <w:t>http://inrespublica.org.ua</w:t>
              </w:r>
            </w:hyperlink>
          </w:p>
          <w:p w:rsidR="008D5CDA" w:rsidRPr="00954AE4" w:rsidRDefault="008D5CDA" w:rsidP="00E712BD">
            <w:pPr>
              <w:rPr>
                <w:lang w:val="uk-UA"/>
              </w:rPr>
            </w:pPr>
          </w:p>
        </w:tc>
      </w:tr>
      <w:tr w:rsidR="008D5CDA" w:rsidRPr="007D3A1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4F94FC8" wp14:editId="5B766FD7">
                  <wp:extent cx="876300" cy="1123950"/>
                  <wp:effectExtent l="0" t="0" r="0" b="0"/>
                  <wp:docPr id="33" name="Рисунок 33" descr="Тіора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Тіора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F32F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ІОР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F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тем Андрійович</w:t>
            </w:r>
          </w:p>
        </w:tc>
        <w:tc>
          <w:tcPr>
            <w:tcW w:w="4952" w:type="dxa"/>
          </w:tcPr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ий козацький округ</w:t>
            </w:r>
            <w:r w:rsidRPr="007D3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7D3A1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25791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B15C508" wp14:editId="3D34A3F7">
                  <wp:extent cx="866775" cy="1295400"/>
                  <wp:effectExtent l="0" t="0" r="9525" b="0"/>
                  <wp:docPr id="32" name="Рисунок 32" descr="Ткаченко 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Ткаченко 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6374F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КА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3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Олександрівна</w:t>
            </w:r>
          </w:p>
        </w:tc>
        <w:tc>
          <w:tcPr>
            <w:tcW w:w="4952" w:type="dxa"/>
          </w:tcPr>
          <w:p w:rsidR="008D5CDA" w:rsidRPr="0025791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7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57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257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икорупційний штаб</w:t>
            </w:r>
            <w:r w:rsidRPr="00257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shtab.net/" </w:instrText>
            </w:r>
            <w:r>
              <w:fldChar w:fldCharType="separate"/>
            </w:r>
            <w:r w:rsidR="008D5CDA" w:rsidRPr="00257914">
              <w:rPr>
                <w:rStyle w:val="a5"/>
                <w:lang w:val="en-US"/>
              </w:rPr>
              <w:t>https://www.facebook.com/shtab.net/</w:t>
            </w:r>
            <w:r>
              <w:rPr>
                <w:rStyle w:val="a5"/>
                <w:lang w:val="en-US"/>
              </w:rPr>
              <w:fldChar w:fldCharType="end"/>
            </w:r>
          </w:p>
          <w:p w:rsidR="008D5CDA" w:rsidRPr="00216178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twitter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shtab</w:instrText>
            </w:r>
            <w:r w:rsidRPr="0077708A">
              <w:rPr>
                <w:lang w:val="uk-UA"/>
              </w:rPr>
              <w:instrText>.</w:instrText>
            </w:r>
            <w:r>
              <w:instrText>net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6E00F0">
              <w:rPr>
                <w:rStyle w:val="a5"/>
                <w:lang w:val="en-US"/>
              </w:rPr>
              <w:t>https</w:t>
            </w:r>
            <w:r w:rsidR="008D5CDA" w:rsidRPr="006E00F0">
              <w:rPr>
                <w:rStyle w:val="a5"/>
                <w:lang w:val="uk-UA"/>
              </w:rPr>
              <w:t>://</w:t>
            </w:r>
            <w:r w:rsidR="008D5CDA" w:rsidRPr="006E00F0">
              <w:rPr>
                <w:rStyle w:val="a5"/>
                <w:lang w:val="en-US"/>
              </w:rPr>
              <w:t>www</w:t>
            </w:r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  <w:lang w:val="en-US"/>
              </w:rPr>
              <w:t>twitter</w:t>
            </w:r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  <w:lang w:val="en-US"/>
              </w:rPr>
              <w:t>com</w:t>
            </w:r>
            <w:r w:rsidR="008D5CDA" w:rsidRPr="006E00F0">
              <w:rPr>
                <w:rStyle w:val="a5"/>
                <w:lang w:val="uk-UA"/>
              </w:rPr>
              <w:t>/</w:t>
            </w:r>
            <w:proofErr w:type="spellStart"/>
            <w:r w:rsidR="008D5CDA" w:rsidRPr="006E00F0">
              <w:rPr>
                <w:rStyle w:val="a5"/>
                <w:lang w:val="en-US"/>
              </w:rPr>
              <w:t>shtab</w:t>
            </w:r>
            <w:proofErr w:type="spellEnd"/>
            <w:r w:rsidR="008D5CDA" w:rsidRPr="006E00F0">
              <w:rPr>
                <w:rStyle w:val="a5"/>
                <w:lang w:val="uk-UA"/>
              </w:rPr>
              <w:t>.</w:t>
            </w:r>
            <w:r w:rsidR="008D5CDA" w:rsidRPr="006E00F0">
              <w:rPr>
                <w:rStyle w:val="a5"/>
                <w:lang w:val="en-US"/>
              </w:rPr>
              <w:t>net</w:t>
            </w:r>
            <w:r w:rsidR="008D5CDA" w:rsidRPr="006E00F0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8D5CDA" w:rsidRPr="00924B61" w:rsidTr="00E712BD">
        <w:trPr>
          <w:jc w:val="center"/>
        </w:trPr>
        <w:tc>
          <w:tcPr>
            <w:tcW w:w="1079" w:type="dxa"/>
            <w:vAlign w:val="center"/>
          </w:tcPr>
          <w:p w:rsidR="008D5CDA" w:rsidRPr="00D71207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924B61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0372A32" wp14:editId="1F5A9702">
                  <wp:extent cx="876300" cy="1123950"/>
                  <wp:effectExtent l="0" t="0" r="0" b="0"/>
                  <wp:docPr id="31" name="Рисунок 31" descr="Тонконогий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Тонконогий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E168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E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НКОНОГ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о Маркович</w:t>
            </w:r>
          </w:p>
        </w:tc>
        <w:tc>
          <w:tcPr>
            <w:tcW w:w="4952" w:type="dxa"/>
          </w:tcPr>
          <w:p w:rsidR="008D5CDA" w:rsidRPr="00924B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міська незалежна професійна спілка автоперевізників, підприємців та працівників підприємств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85" w:history="1">
              <w:r w:rsidR="008D5CDA" w:rsidRPr="00833DA0">
                <w:rPr>
                  <w:rStyle w:val="a5"/>
                  <w:lang w:val="en-US"/>
                </w:rPr>
                <w:t>www.drag.dp.ua</w:t>
              </w:r>
            </w:hyperlink>
          </w:p>
          <w:p w:rsidR="008D5CDA" w:rsidRPr="00924B61" w:rsidRDefault="008D5CDA" w:rsidP="00E712BD">
            <w:pPr>
              <w:rPr>
                <w:lang w:val="uk-UA"/>
              </w:rPr>
            </w:pPr>
          </w:p>
        </w:tc>
      </w:tr>
      <w:tr w:rsidR="008D5CDA" w:rsidRPr="00924B6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924B61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97B1BE2" wp14:editId="72E98643">
                  <wp:extent cx="876300" cy="1162050"/>
                  <wp:effectExtent l="0" t="0" r="0" b="0"/>
                  <wp:docPr id="30" name="Рисунок 30" descr="Торопов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Торопов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F71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F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ОП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F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ій Олександрович</w:t>
            </w:r>
          </w:p>
        </w:tc>
        <w:tc>
          <w:tcPr>
            <w:tcW w:w="4952" w:type="dxa"/>
          </w:tcPr>
          <w:p w:rsidR="008D5CDA" w:rsidRPr="00924B6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еукраїнська 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лідарна молодь </w:t>
            </w:r>
            <w:r w:rsidRPr="0092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924B61" w:rsidRDefault="008D5CDA" w:rsidP="00E712BD">
            <w:pPr>
              <w:rPr>
                <w:lang w:val="uk-UA"/>
              </w:rPr>
            </w:pPr>
          </w:p>
        </w:tc>
      </w:tr>
      <w:tr w:rsidR="008D5CDA" w:rsidRPr="0016760D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78A9F63D" wp14:editId="2B588450">
                  <wp:extent cx="876300" cy="1171575"/>
                  <wp:effectExtent l="0" t="0" r="0" b="9525"/>
                  <wp:docPr id="29" name="Рисунок 29" descr="Требушенко І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Требушенко І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E69B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E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БУШ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E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ор Олегович</w:t>
            </w:r>
          </w:p>
        </w:tc>
        <w:tc>
          <w:tcPr>
            <w:tcW w:w="4952" w:type="dxa"/>
          </w:tcPr>
          <w:p w:rsidR="008D5CDA" w:rsidRPr="0016760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Успішне місто Дніпро”</w:t>
            </w:r>
          </w:p>
        </w:tc>
        <w:tc>
          <w:tcPr>
            <w:tcW w:w="5812" w:type="dxa"/>
          </w:tcPr>
          <w:p w:rsidR="008D5CDA" w:rsidRPr="0016760D" w:rsidRDefault="008D5CDA" w:rsidP="00E712BD">
            <w:pPr>
              <w:rPr>
                <w:lang w:val="uk-UA"/>
              </w:rPr>
            </w:pPr>
          </w:p>
        </w:tc>
      </w:tr>
      <w:tr w:rsidR="008D5CDA" w:rsidRPr="00FE2315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4A54FA" w:rsidRDefault="008D5CDA" w:rsidP="00E712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29A8C3F" wp14:editId="3E031D96">
                  <wp:extent cx="866775" cy="1019175"/>
                  <wp:effectExtent l="0" t="0" r="9525" b="9525"/>
                  <wp:docPr id="28" name="Рисунок 28" descr="Трофімов 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Трофімов 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73FE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ОФІМ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 Олексійович</w:t>
            </w:r>
          </w:p>
        </w:tc>
        <w:tc>
          <w:tcPr>
            <w:tcW w:w="4952" w:type="dxa"/>
          </w:tcPr>
          <w:p w:rsidR="008D5CDA" w:rsidRPr="004A54F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5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4A5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нячний світ”</w:t>
            </w:r>
          </w:p>
        </w:tc>
        <w:tc>
          <w:tcPr>
            <w:tcW w:w="5812" w:type="dxa"/>
          </w:tcPr>
          <w:p w:rsidR="008D5CDA" w:rsidRPr="00FE231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9D387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9D3876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D0C840" wp14:editId="7C9F29A5">
                  <wp:extent cx="876300" cy="1123950"/>
                  <wp:effectExtent l="0" t="0" r="0" b="0"/>
                  <wp:docPr id="27" name="Рисунок 27" descr="Тютюнник 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Тютюнник 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6570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ЮТЮННИ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рій Олександрович</w:t>
            </w:r>
          </w:p>
        </w:tc>
        <w:tc>
          <w:tcPr>
            <w:tcW w:w="4952" w:type="dxa"/>
          </w:tcPr>
          <w:p w:rsidR="008D5CDA" w:rsidRPr="009D387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D3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оціація “Закон і Право”</w:t>
            </w:r>
          </w:p>
        </w:tc>
        <w:tc>
          <w:tcPr>
            <w:tcW w:w="5812" w:type="dxa"/>
          </w:tcPr>
          <w:p w:rsidR="008D5CDA" w:rsidRPr="009D3876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BC7A1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4BEDB0" wp14:editId="00EA5C85">
                  <wp:extent cx="876300" cy="990600"/>
                  <wp:effectExtent l="0" t="0" r="0" b="0"/>
                  <wp:docPr id="26" name="Рисунок 26" descr="Тютюнник 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Тютюнник 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37B9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ЮТЮННИ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Валерійович</w:t>
            </w:r>
          </w:p>
        </w:tc>
        <w:tc>
          <w:tcPr>
            <w:tcW w:w="4952" w:type="dxa"/>
          </w:tcPr>
          <w:p w:rsidR="008D5CDA" w:rsidRPr="00BC7A1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Інститут соціального проектування”</w:t>
            </w:r>
          </w:p>
        </w:tc>
        <w:tc>
          <w:tcPr>
            <w:tcW w:w="5812" w:type="dxa"/>
          </w:tcPr>
          <w:p w:rsidR="008D5CDA" w:rsidRPr="00BC7A1F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insots</w:instrText>
            </w:r>
            <w:r w:rsidRPr="0077708A">
              <w:rPr>
                <w:lang w:val="uk-UA"/>
              </w:rPr>
              <w:instrText>.</w:instrText>
            </w:r>
            <w:r>
              <w:instrText>org</w:instrText>
            </w:r>
            <w:r w:rsidRPr="0077708A">
              <w:rPr>
                <w:lang w:val="uk-UA"/>
              </w:rPr>
              <w:instrText>.</w:instrText>
            </w:r>
            <w:r>
              <w:instrText>ua</w:instrText>
            </w:r>
            <w:r w:rsidRPr="007770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nsots</w:t>
            </w:r>
            <w:proofErr w:type="spellEnd"/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8D5CDA" w:rsidRPr="00BC7A1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8D5CDA" w:rsidRPr="00C363A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D5CDA" w:rsidRPr="009B5B69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InSots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BC7A1F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BC7A1F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BC7A1F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BC7A1F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InSots</w:t>
            </w:r>
            <w:r w:rsidR="008D5CDA" w:rsidRPr="00BC7A1F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  <w:p w:rsidR="008D5CDA" w:rsidRPr="00025AC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CDA" w:rsidRPr="00C30978" w:rsidTr="00E712BD">
        <w:trPr>
          <w:jc w:val="center"/>
        </w:trPr>
        <w:tc>
          <w:tcPr>
            <w:tcW w:w="1079" w:type="dxa"/>
            <w:vAlign w:val="center"/>
          </w:tcPr>
          <w:p w:rsidR="008D5CDA" w:rsidRPr="00BC7A1F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1727CE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BBA69FB" wp14:editId="79809547">
                  <wp:extent cx="876300" cy="1314450"/>
                  <wp:effectExtent l="0" t="0" r="0" b="0"/>
                  <wp:docPr id="25" name="Рисунок 25" descr="фото Ульянова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фото Ульянова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0253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2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ЛЬЯН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2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міла Володимирівна</w:t>
            </w:r>
          </w:p>
        </w:tc>
        <w:tc>
          <w:tcPr>
            <w:tcW w:w="4952" w:type="dxa"/>
          </w:tcPr>
          <w:p w:rsidR="008D5CDA" w:rsidRPr="001727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страційна</w:t>
            </w:r>
            <w:proofErr w:type="spellEnd"/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омадська рада Дніпропетровської області</w:t>
            </w: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C30978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5040D921" wp14:editId="62D6B6A1">
                  <wp:extent cx="876300" cy="1323975"/>
                  <wp:effectExtent l="0" t="0" r="0" b="9525"/>
                  <wp:docPr id="24" name="Рисунок 24" descr="Федосов П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Федосов П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44E5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4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ОС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4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о Валерійович</w:t>
            </w:r>
          </w:p>
        </w:tc>
        <w:tc>
          <w:tcPr>
            <w:tcW w:w="4952" w:type="dxa"/>
          </w:tcPr>
          <w:p w:rsidR="008D5CDA" w:rsidRPr="001727C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2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ігійна організація “Релігійна громада мусульман Відродж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 у м. Дніпро</w:t>
            </w:r>
          </w:p>
        </w:tc>
        <w:tc>
          <w:tcPr>
            <w:tcW w:w="5812" w:type="dxa"/>
          </w:tcPr>
          <w:p w:rsidR="008D5CDA" w:rsidRPr="00C30978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islam</w:instrText>
            </w:r>
            <w:r w:rsidRPr="0077708A">
              <w:rPr>
                <w:lang w:val="uk-UA"/>
              </w:rPr>
              <w:instrText>.</w:instrText>
            </w:r>
            <w:r>
              <w:instrText>dnepr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 w:rsidRPr="00CA4E8D">
              <w:rPr>
                <w:rStyle w:val="a5"/>
              </w:rPr>
              <w:t>https</w:t>
            </w:r>
            <w:r w:rsidR="008D5CDA" w:rsidRPr="00CA4E8D">
              <w:rPr>
                <w:rStyle w:val="a5"/>
                <w:lang w:val="uk-UA"/>
              </w:rPr>
              <w:t>://</w:t>
            </w:r>
            <w:r w:rsidR="008D5CDA" w:rsidRPr="00CA4E8D">
              <w:rPr>
                <w:rStyle w:val="a5"/>
              </w:rPr>
              <w:t>www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</w:rPr>
              <w:t>facebook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</w:rPr>
              <w:t>com</w:t>
            </w:r>
            <w:r w:rsidR="008D5CDA" w:rsidRPr="00CA4E8D">
              <w:rPr>
                <w:rStyle w:val="a5"/>
                <w:lang w:val="uk-UA"/>
              </w:rPr>
              <w:t>/</w:t>
            </w:r>
            <w:r w:rsidR="008D5CDA" w:rsidRPr="00CA4E8D">
              <w:rPr>
                <w:rStyle w:val="a5"/>
                <w:lang w:val="en-US"/>
              </w:rPr>
              <w:t>islam</w:t>
            </w:r>
            <w:r w:rsidR="008D5CDA" w:rsidRPr="00CA4E8D">
              <w:rPr>
                <w:rStyle w:val="a5"/>
                <w:lang w:val="uk-UA"/>
              </w:rPr>
              <w:t>.</w:t>
            </w:r>
            <w:r w:rsidR="008D5CDA" w:rsidRPr="00CA4E8D">
              <w:rPr>
                <w:rStyle w:val="a5"/>
                <w:lang w:val="en-US"/>
              </w:rPr>
              <w:t>dnepr</w:t>
            </w:r>
            <w:r w:rsidR="008D5CDA" w:rsidRPr="00CA4E8D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53A9A" w:rsidRDefault="008D5CDA" w:rsidP="00E712B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600EB" wp14:editId="5F5E2A89">
                  <wp:extent cx="876300" cy="876300"/>
                  <wp:effectExtent l="0" t="0" r="0" b="0"/>
                  <wp:docPr id="23" name="Рисунок 23" descr="11063740_801884453253428_829256089938922599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11063740_801884453253428_829256089938922599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43E3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ЯНОВИЧ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4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на Віталіївна</w:t>
            </w:r>
          </w:p>
        </w:tc>
        <w:tc>
          <w:tcPr>
            <w:tcW w:w="4952" w:type="dxa"/>
          </w:tcPr>
          <w:p w:rsidR="008D5CDA" w:rsidRPr="008460E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йськово-патріотичне об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нання 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РТ</w:t>
            </w:r>
            <w:r w:rsidRPr="0084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0F29BE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363BFA" wp14:editId="35A7AA88">
                  <wp:extent cx="866775" cy="1162050"/>
                  <wp:effectExtent l="0" t="0" r="9525" b="0"/>
                  <wp:docPr id="22" name="Рисунок 22" descr="Філь О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Філь О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E339F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Ь 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3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4952" w:type="dxa"/>
          </w:tcPr>
          <w:p w:rsidR="008D5CDA" w:rsidRPr="000F29BE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F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ивна Україна”</w:t>
            </w:r>
          </w:p>
        </w:tc>
        <w:tc>
          <w:tcPr>
            <w:tcW w:w="5812" w:type="dxa"/>
          </w:tcPr>
          <w:p w:rsidR="008D5CDA" w:rsidRPr="000F29BE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770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708A">
              <w:rPr>
                <w:lang w:val="uk-UA"/>
              </w:rPr>
              <w:instrText>://</w:instrText>
            </w:r>
            <w:r>
              <w:instrText>www</w:instrText>
            </w:r>
            <w:r w:rsidRPr="0077708A">
              <w:rPr>
                <w:lang w:val="uk-UA"/>
              </w:rPr>
              <w:instrText>.</w:instrText>
            </w:r>
            <w:r>
              <w:instrText>facebook</w:instrText>
            </w:r>
            <w:r w:rsidRPr="0077708A">
              <w:rPr>
                <w:lang w:val="uk-UA"/>
              </w:rPr>
              <w:instrText>.</w:instrText>
            </w:r>
            <w:r>
              <w:instrText>com</w:instrText>
            </w:r>
            <w:r w:rsidRPr="0077708A">
              <w:rPr>
                <w:lang w:val="uk-UA"/>
              </w:rPr>
              <w:instrText>/</w:instrText>
            </w:r>
            <w:r>
              <w:instrText>NGODyvnaUkraine</w:instrText>
            </w:r>
            <w:r w:rsidRPr="0077708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D5CDA">
              <w:rPr>
                <w:rStyle w:val="a5"/>
              </w:rPr>
              <w:t>https</w:t>
            </w:r>
            <w:r w:rsidR="008D5CDA" w:rsidRPr="000F29BE">
              <w:rPr>
                <w:rStyle w:val="a5"/>
                <w:lang w:val="uk-UA"/>
              </w:rPr>
              <w:t>://</w:t>
            </w:r>
            <w:r w:rsidR="008D5CDA">
              <w:rPr>
                <w:rStyle w:val="a5"/>
              </w:rPr>
              <w:t>www</w:t>
            </w:r>
            <w:r w:rsidR="008D5CDA" w:rsidRPr="000F29BE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facebook</w:t>
            </w:r>
            <w:r w:rsidR="008D5CDA" w:rsidRPr="000F29BE">
              <w:rPr>
                <w:rStyle w:val="a5"/>
                <w:lang w:val="uk-UA"/>
              </w:rPr>
              <w:t>.</w:t>
            </w:r>
            <w:r w:rsidR="008D5CDA">
              <w:rPr>
                <w:rStyle w:val="a5"/>
              </w:rPr>
              <w:t>com</w:t>
            </w:r>
            <w:r w:rsidR="008D5CDA" w:rsidRPr="000F29BE">
              <w:rPr>
                <w:rStyle w:val="a5"/>
                <w:lang w:val="uk-UA"/>
              </w:rPr>
              <w:t>/</w:t>
            </w:r>
            <w:r w:rsidR="008D5CDA">
              <w:rPr>
                <w:rStyle w:val="a5"/>
              </w:rPr>
              <w:t>NGODyvnaUkraine</w:t>
            </w:r>
            <w:r w:rsidR="008D5CDA" w:rsidRPr="000F29BE">
              <w:rPr>
                <w:rStyle w:val="a5"/>
                <w:lang w:val="uk-UA"/>
              </w:rPr>
              <w:t>/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8D5CDA" w:rsidRPr="002873B2" w:rsidTr="00E712BD">
        <w:trPr>
          <w:jc w:val="center"/>
        </w:trPr>
        <w:tc>
          <w:tcPr>
            <w:tcW w:w="1079" w:type="dxa"/>
            <w:vAlign w:val="center"/>
          </w:tcPr>
          <w:p w:rsidR="008D5CDA" w:rsidRPr="000F29B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B1769C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CBC44A" wp14:editId="5135F358">
                  <wp:extent cx="876300" cy="1314450"/>
                  <wp:effectExtent l="0" t="0" r="0" b="0"/>
                  <wp:docPr id="21" name="Рисунок 21" descr="Фофанова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Фофанова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91FE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1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ФАН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91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4952" w:type="dxa"/>
          </w:tcPr>
          <w:p w:rsidR="008D5CDA" w:rsidRPr="00B1769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сть і жінка</w:t>
            </w:r>
            <w:r w:rsidRPr="00B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196" w:history="1">
              <w:r w:rsidR="008D5CDA" w:rsidRPr="00833DA0">
                <w:rPr>
                  <w:rStyle w:val="a5"/>
                </w:rPr>
                <w:t>http://sigdnepr.info</w:t>
              </w:r>
            </w:hyperlink>
          </w:p>
          <w:p w:rsidR="008D5CDA" w:rsidRPr="002873B2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1287D1E6" wp14:editId="7F8C0DFD">
                  <wp:extent cx="876300" cy="876300"/>
                  <wp:effectExtent l="0" t="0" r="0" b="0"/>
                  <wp:docPr id="20" name="Рисунок 20" descr="Хранюк 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Хранюк 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8183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81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РАНЮ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1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тем Романович</w:t>
            </w:r>
          </w:p>
        </w:tc>
        <w:tc>
          <w:tcPr>
            <w:tcW w:w="4952" w:type="dxa"/>
          </w:tcPr>
          <w:p w:rsidR="008D5CDA" w:rsidRPr="00893D8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вська міська спілка ветеранів АТО</w:t>
            </w:r>
          </w:p>
        </w:tc>
        <w:tc>
          <w:tcPr>
            <w:tcW w:w="5812" w:type="dxa"/>
          </w:tcPr>
          <w:p w:rsidR="008D5CDA" w:rsidRDefault="008D5CDA" w:rsidP="00E712BD"/>
        </w:tc>
      </w:tr>
      <w:tr w:rsidR="008D5CDA" w:rsidRPr="002A7CC1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3515C8E1" wp14:editId="1FC8274C">
                  <wp:extent cx="876300" cy="876300"/>
                  <wp:effectExtent l="0" t="0" r="0" b="0"/>
                  <wp:docPr id="19" name="Рисунок 19" descr="53069489_140042910370827_6400077101600342016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53069489_140042910370827_6400077101600342016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58361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8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Ю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58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8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рослав Романович</w:t>
            </w:r>
          </w:p>
        </w:tc>
        <w:tc>
          <w:tcPr>
            <w:tcW w:w="4952" w:type="dxa"/>
          </w:tcPr>
          <w:p w:rsidR="008D5CDA" w:rsidRPr="00893D8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</w:t>
            </w:r>
            <w:r w:rsidRPr="0089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uk-UA"/>
              </w:rPr>
            </w:pPr>
            <w:hyperlink r:id="rId199" w:history="1">
              <w:r w:rsidR="008D5CDA">
                <w:rPr>
                  <w:rStyle w:val="a5"/>
                </w:rPr>
                <w:t>https://centreua.org/</w:t>
              </w:r>
            </w:hyperlink>
          </w:p>
          <w:p w:rsidR="008D5CDA" w:rsidRPr="002A7CC1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A819F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74D3D6" wp14:editId="03EF6DF2">
                  <wp:extent cx="876300" cy="1171575"/>
                  <wp:effectExtent l="0" t="0" r="0" b="9525"/>
                  <wp:docPr id="18" name="Рисунок 18" descr="Чабанов 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Чабанов 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66401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66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БАН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66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Вікторович</w:t>
            </w:r>
          </w:p>
        </w:tc>
        <w:tc>
          <w:tcPr>
            <w:tcW w:w="4952" w:type="dxa"/>
          </w:tcPr>
          <w:p w:rsidR="008D5CDA" w:rsidRPr="00A819F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ИТ – ДНІПРО</w:t>
            </w:r>
            <w:r w:rsidRPr="00A8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CD0070" w:rsidRDefault="0077708A" w:rsidP="00E712BD">
            <w:pPr>
              <w:rPr>
                <w:lang w:val="uk-UA"/>
              </w:rPr>
            </w:pPr>
            <w:r>
              <w:fldChar w:fldCharType="begin"/>
            </w:r>
            <w:r w:rsidRPr="0077708A">
              <w:rPr>
                <w:lang w:val="en-US"/>
              </w:rPr>
              <w:instrText xml:space="preserve"> HYPERLINK "https://www.facebook.com/shield.dnipro" </w:instrText>
            </w:r>
            <w:r>
              <w:fldChar w:fldCharType="separate"/>
            </w:r>
            <w:r w:rsidR="008D5CDA" w:rsidRPr="00A819F4">
              <w:rPr>
                <w:rStyle w:val="a5"/>
                <w:lang w:val="en-US"/>
              </w:rPr>
              <w:t>https://www.facebook.com/shield.dnipro</w:t>
            </w:r>
            <w:r>
              <w:rPr>
                <w:rStyle w:val="a5"/>
                <w:lang w:val="en-US"/>
              </w:rPr>
              <w:fldChar w:fldCharType="end"/>
            </w:r>
          </w:p>
        </w:tc>
      </w:tr>
      <w:tr w:rsidR="008D5CDA" w:rsidRPr="0010362C" w:rsidTr="00E712BD">
        <w:trPr>
          <w:jc w:val="center"/>
        </w:trPr>
        <w:tc>
          <w:tcPr>
            <w:tcW w:w="1079" w:type="dxa"/>
            <w:vAlign w:val="center"/>
          </w:tcPr>
          <w:p w:rsidR="008D5CDA" w:rsidRPr="00A819F4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8D5CDA" w:rsidRPr="00A819F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5E905E" wp14:editId="0BD50DDD">
                  <wp:extent cx="876300" cy="1133475"/>
                  <wp:effectExtent l="0" t="0" r="0" b="9525"/>
                  <wp:docPr id="17" name="Рисунок 17" descr="Чередніченко О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Чередніченко О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B3D5A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ДНІЧ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2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вгенієвич</w:t>
            </w:r>
            <w:proofErr w:type="spellEnd"/>
          </w:p>
        </w:tc>
        <w:tc>
          <w:tcPr>
            <w:tcW w:w="4952" w:type="dxa"/>
          </w:tcPr>
          <w:p w:rsidR="008D5CDA" w:rsidRPr="001036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ніпро-ветеран 99”</w:t>
            </w:r>
          </w:p>
        </w:tc>
        <w:tc>
          <w:tcPr>
            <w:tcW w:w="5812" w:type="dxa"/>
          </w:tcPr>
          <w:p w:rsidR="008D5CDA" w:rsidRPr="0010362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</w:tc>
      </w:tr>
      <w:tr w:rsidR="008D5CDA" w:rsidRPr="0005542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729F3D8C" wp14:editId="62092B41">
                  <wp:extent cx="876300" cy="1019175"/>
                  <wp:effectExtent l="0" t="0" r="0" b="9525"/>
                  <wp:docPr id="16" name="Рисунок 16" descr="Черн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Черн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C4562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5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45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Євгенійович</w:t>
            </w:r>
          </w:p>
        </w:tc>
        <w:tc>
          <w:tcPr>
            <w:tcW w:w="4952" w:type="dxa"/>
          </w:tcPr>
          <w:p w:rsidR="008D5CDA" w:rsidRPr="0005542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ворче об’єднання “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а паланка</w:t>
            </w:r>
            <w:r w:rsidRPr="0005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055426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DD3A87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3ADCC01" wp14:editId="2D7803ED">
                  <wp:extent cx="876300" cy="1323975"/>
                  <wp:effectExtent l="0" t="0" r="0" b="9525"/>
                  <wp:docPr id="15" name="Рисунок 15" descr="Чернишов 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Чернишов 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FA762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ИШ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A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Сергійович</w:t>
            </w:r>
          </w:p>
        </w:tc>
        <w:tc>
          <w:tcPr>
            <w:tcW w:w="4952" w:type="dxa"/>
          </w:tcPr>
          <w:p w:rsidR="008D5CDA" w:rsidRPr="00DD3A87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суспільно-політичних досліджень та громадських ініціатив </w:t>
            </w: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ТУМ</w:t>
            </w:r>
            <w:r w:rsidRPr="00DD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hyperlink r:id="rId204" w:history="1">
              <w:r w:rsidR="008D5CDA">
                <w:rPr>
                  <w:rStyle w:val="a5"/>
                </w:rPr>
                <w:t>https://www.facebook.com/center.statum/</w:t>
              </w:r>
            </w:hyperlink>
          </w:p>
        </w:tc>
      </w:tr>
      <w:tr w:rsidR="008D5CDA" w:rsidRPr="00FF1DF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FF1DFF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CA4F030" wp14:editId="1E9F3F2D">
                  <wp:extent cx="876300" cy="1123950"/>
                  <wp:effectExtent l="0" t="0" r="0" b="0"/>
                  <wp:docPr id="14" name="Рисунок 14" descr="Чикольба Г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Чикольба Г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КОЛБ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надій Миколайович</w:t>
            </w:r>
          </w:p>
        </w:tc>
        <w:tc>
          <w:tcPr>
            <w:tcW w:w="4952" w:type="dxa"/>
          </w:tcPr>
          <w:p w:rsidR="008D5CDA" w:rsidRPr="00FF1DF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Дитячо-юнацький с</w:t>
            </w:r>
            <w:r w:rsidRPr="00FF1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тивний клуб “БАРС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lang w:val="en-US"/>
              </w:rPr>
            </w:pPr>
            <w:hyperlink r:id="rId206" w:history="1">
              <w:r w:rsidR="008D5CDA" w:rsidRPr="00C363AF">
                <w:rPr>
                  <w:rStyle w:val="a5"/>
                  <w:lang w:val="en-US"/>
                </w:rPr>
                <w:t>www</w:t>
              </w:r>
              <w:r w:rsidR="008D5CDA" w:rsidRPr="00C363AF">
                <w:rPr>
                  <w:rStyle w:val="a5"/>
                  <w:lang w:val="uk-UA"/>
                </w:rPr>
                <w:t>.</w:t>
              </w:r>
              <w:r w:rsidR="008D5CDA" w:rsidRPr="00C363AF">
                <w:rPr>
                  <w:rStyle w:val="a5"/>
                  <w:lang w:val="en-US"/>
                </w:rPr>
                <w:t>taekwondo</w:t>
              </w:r>
              <w:r w:rsidR="008D5CDA" w:rsidRPr="00C363AF">
                <w:rPr>
                  <w:rStyle w:val="a5"/>
                  <w:lang w:val="uk-UA"/>
                </w:rPr>
                <w:t>-</w:t>
              </w:r>
              <w:r w:rsidR="008D5CDA" w:rsidRPr="00C363AF">
                <w:rPr>
                  <w:rStyle w:val="a5"/>
                  <w:lang w:val="en-US"/>
                </w:rPr>
                <w:t>bars</w:t>
              </w:r>
              <w:r w:rsidR="008D5CDA" w:rsidRPr="00C363AF">
                <w:rPr>
                  <w:rStyle w:val="a5"/>
                  <w:lang w:val="uk-UA"/>
                </w:rPr>
                <w:t>.</w:t>
              </w:r>
              <w:r w:rsidR="008D5CDA" w:rsidRPr="00C363AF">
                <w:rPr>
                  <w:rStyle w:val="a5"/>
                  <w:lang w:val="en-US"/>
                </w:rPr>
                <w:t>com</w:t>
              </w:r>
              <w:r w:rsidR="008D5CDA" w:rsidRPr="00C363AF">
                <w:rPr>
                  <w:rStyle w:val="a5"/>
                  <w:lang w:val="uk-UA"/>
                </w:rPr>
                <w:t>.</w:t>
              </w:r>
              <w:proofErr w:type="spellStart"/>
              <w:r w:rsidR="008D5CDA" w:rsidRPr="00C363AF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  <w:p w:rsidR="008D5CDA" w:rsidRPr="00FF1DFF" w:rsidRDefault="008D5CDA" w:rsidP="00E712BD">
            <w:pPr>
              <w:rPr>
                <w:lang w:val="uk-UA"/>
              </w:rPr>
            </w:pPr>
          </w:p>
        </w:tc>
      </w:tr>
      <w:tr w:rsidR="008D5CDA" w:rsidRPr="009B210C" w:rsidTr="00E712BD">
        <w:trPr>
          <w:jc w:val="center"/>
        </w:trPr>
        <w:tc>
          <w:tcPr>
            <w:tcW w:w="1079" w:type="dxa"/>
            <w:vAlign w:val="center"/>
          </w:tcPr>
          <w:p w:rsidR="008D5CDA" w:rsidRPr="00FF1DFF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9B210C" w:rsidRDefault="008D5CDA" w:rsidP="00E712BD">
            <w:pPr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C0A191" wp14:editId="4602F711">
                  <wp:extent cx="876300" cy="1162050"/>
                  <wp:effectExtent l="0" t="0" r="0" b="0"/>
                  <wp:docPr id="13" name="Рисунок 13" descr="Чорний 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Чорний 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4391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И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4952" w:type="dxa"/>
          </w:tcPr>
          <w:p w:rsidR="008D5CDA" w:rsidRPr="009B210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2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9B2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9B2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д Рятівник</w:t>
            </w:r>
            <w:r w:rsidRPr="009B2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5812" w:type="dxa"/>
          </w:tcPr>
          <w:p w:rsidR="008D5CDA" w:rsidRPr="009B210C" w:rsidRDefault="008D5CDA" w:rsidP="00E712BD">
            <w:pPr>
              <w:rPr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8248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78B49CF" wp14:editId="059B4E76">
                  <wp:extent cx="876300" cy="1162050"/>
                  <wp:effectExtent l="0" t="0" r="0" b="0"/>
                  <wp:docPr id="12" name="Рисунок 12" descr="Шамрай Л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Шамрай Л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97B9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9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МРАЙ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Володимирівна</w:t>
            </w:r>
          </w:p>
        </w:tc>
        <w:tc>
          <w:tcPr>
            <w:tcW w:w="4952" w:type="dxa"/>
          </w:tcPr>
          <w:p w:rsidR="008D5CDA" w:rsidRPr="0018248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Ініціативний форум Придніпров’я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603800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2498F1" wp14:editId="650C14B7">
                  <wp:extent cx="876300" cy="1181100"/>
                  <wp:effectExtent l="0" t="0" r="0" b="0"/>
                  <wp:docPr id="11" name="Рисунок 11" descr="Шанько 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Шанько 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7E69B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E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НЬ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E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Георгійович</w:t>
            </w:r>
          </w:p>
        </w:tc>
        <w:tc>
          <w:tcPr>
            <w:tcW w:w="4952" w:type="dxa"/>
          </w:tcPr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а організація “</w:t>
            </w:r>
            <w:r w:rsidRPr="0060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ий фонд “Крила Дніпра”</w:t>
            </w:r>
          </w:p>
        </w:tc>
        <w:tc>
          <w:tcPr>
            <w:tcW w:w="5812" w:type="dxa"/>
          </w:tcPr>
          <w:p w:rsidR="008D5CDA" w:rsidRPr="0060380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CDA" w:rsidRPr="00F14AE4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F14AE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A91B27D" wp14:editId="427956A1">
                  <wp:extent cx="876300" cy="1162050"/>
                  <wp:effectExtent l="0" t="0" r="0" b="0"/>
                  <wp:docPr id="10" name="Рисунок 10" descr="Швайко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Швайко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17C85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1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ВАЙ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Миколайович</w:t>
            </w:r>
          </w:p>
        </w:tc>
        <w:tc>
          <w:tcPr>
            <w:tcW w:w="4952" w:type="dxa"/>
          </w:tcPr>
          <w:p w:rsidR="008D5CDA" w:rsidRPr="003E283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рянська</w:t>
            </w:r>
            <w:proofErr w:type="spellEnd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а благодійна організація 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РЯ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маківського</w:t>
            </w:r>
            <w:proofErr w:type="spellEnd"/>
            <w:r w:rsidRPr="003E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пропетровської області</w:t>
            </w:r>
          </w:p>
        </w:tc>
        <w:tc>
          <w:tcPr>
            <w:tcW w:w="5812" w:type="dxa"/>
          </w:tcPr>
          <w:p w:rsidR="008D5CDA" w:rsidRPr="00F14AE4" w:rsidRDefault="008D5CDA" w:rsidP="00E712BD">
            <w:pPr>
              <w:rPr>
                <w:lang w:val="uk-UA"/>
              </w:rPr>
            </w:pPr>
          </w:p>
        </w:tc>
      </w:tr>
      <w:tr w:rsidR="008D5CDA" w:rsidRPr="00216178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216178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3370943" wp14:editId="316B24D6">
                  <wp:extent cx="876300" cy="1285875"/>
                  <wp:effectExtent l="0" t="0" r="0" b="9525"/>
                  <wp:docPr id="9" name="Рисунок 9" descr="Швець 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Швець 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BD669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ВЕЦЬ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мур Миколайович</w:t>
            </w:r>
          </w:p>
        </w:tc>
        <w:tc>
          <w:tcPr>
            <w:tcW w:w="4952" w:type="dxa"/>
          </w:tcPr>
          <w:p w:rsidR="008D5CDA" w:rsidRPr="00216178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216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16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транспортних систем</w:t>
            </w:r>
            <w:r w:rsidRPr="00216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Pr="00216178" w:rsidRDefault="008D5CDA" w:rsidP="00E712BD">
            <w:pPr>
              <w:rPr>
                <w:lang w:val="uk-UA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5E041C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86C3FE" wp14:editId="3419A517">
                  <wp:extent cx="857250" cy="571500"/>
                  <wp:effectExtent l="0" t="0" r="0" b="0"/>
                  <wp:docPr id="8" name="Рисунок 8" descr="Швороб 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Швороб 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84005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ВОРОБ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4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нтина Іванівна</w:t>
            </w:r>
          </w:p>
        </w:tc>
        <w:tc>
          <w:tcPr>
            <w:tcW w:w="4952" w:type="dxa"/>
          </w:tcPr>
          <w:p w:rsidR="008D5CDA" w:rsidRPr="005E041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 w:rsidRPr="005E0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E0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а ветеранів АТО Дніпровського району</w:t>
            </w:r>
            <w:r w:rsidRPr="005E0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hyperlink r:id="rId213" w:history="1">
              <w:r w:rsidR="008D5CDA">
                <w:rPr>
                  <w:rStyle w:val="a5"/>
                </w:rPr>
                <w:t>https://www.facebook.com/groups/1674045062860929</w:t>
              </w:r>
            </w:hyperlink>
          </w:p>
        </w:tc>
      </w:tr>
      <w:tr w:rsidR="008D5CDA" w:rsidRPr="00254CEF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205C1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D3D1E09" wp14:editId="4CB5FE6F">
                  <wp:extent cx="876300" cy="1133475"/>
                  <wp:effectExtent l="0" t="0" r="0" b="9525"/>
                  <wp:docPr id="7" name="Рисунок 7" descr="Шевчук 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Шевчук 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C50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C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ВЧУК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C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 Дмитрович</w:t>
            </w:r>
          </w:p>
        </w:tc>
        <w:tc>
          <w:tcPr>
            <w:tcW w:w="4952" w:type="dxa"/>
          </w:tcPr>
          <w:p w:rsidR="008D5CDA" w:rsidRPr="002C50EB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“Міський дитячо-юнаць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нцюв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спортивний клуб – центр розвитку творчості</w:t>
            </w:r>
            <w:r w:rsidRPr="0012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C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2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ТИСТ</w:t>
            </w:r>
            <w:r w:rsidRPr="002C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5" w:history="1">
              <w:r w:rsidR="008D5CDA" w:rsidRPr="00C363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artist.dp.ua/</w:t>
              </w:r>
            </w:hyperlink>
          </w:p>
          <w:p w:rsidR="008D5CDA" w:rsidRPr="00254CEF" w:rsidRDefault="008D5CDA" w:rsidP="00E712BD">
            <w:pPr>
              <w:rPr>
                <w:color w:val="000000" w:themeColor="text1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3B948" wp14:editId="4CF7E129">
                  <wp:extent cx="876300" cy="1181100"/>
                  <wp:effectExtent l="0" t="0" r="0" b="0"/>
                  <wp:docPr id="6" name="Рисунок 6" descr="Щербаков Г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Щербаков Г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42467F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РБАКОВ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4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надій Лаврентійович</w:t>
            </w:r>
          </w:p>
        </w:tc>
        <w:tc>
          <w:tcPr>
            <w:tcW w:w="4952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</w:t>
            </w:r>
            <w:r w:rsidRPr="0019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оградська регіональна асоціація підприємц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”</w:t>
            </w:r>
          </w:p>
        </w:tc>
        <w:tc>
          <w:tcPr>
            <w:tcW w:w="5812" w:type="dxa"/>
          </w:tcPr>
          <w:p w:rsidR="008D5CDA" w:rsidRPr="00192A29" w:rsidRDefault="008D5CDA" w:rsidP="00E71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CDA" w:rsidRPr="0077708A" w:rsidTr="00E712BD">
        <w:trPr>
          <w:jc w:val="center"/>
        </w:trPr>
        <w:tc>
          <w:tcPr>
            <w:tcW w:w="1079" w:type="dxa"/>
            <w:vAlign w:val="center"/>
          </w:tcPr>
          <w:p w:rsidR="008D5CDA" w:rsidRPr="00067069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3647C4" w:rsidRDefault="008D5CDA" w:rsidP="00E712B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6363CC3" wp14:editId="09C5C103">
                  <wp:extent cx="876300" cy="1143000"/>
                  <wp:effectExtent l="0" t="0" r="0" b="0"/>
                  <wp:docPr id="5" name="Рисунок 5" descr="Явтушенко 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Явтушенко 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232B0D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2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ВТУШ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32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4952" w:type="dxa"/>
          </w:tcPr>
          <w:p w:rsidR="008D5CDA" w:rsidRPr="003647C4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64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Асоціація творчої освіти “Дивосвіт”</w:t>
            </w:r>
          </w:p>
        </w:tc>
        <w:tc>
          <w:tcPr>
            <w:tcW w:w="5812" w:type="dxa"/>
          </w:tcPr>
          <w:p w:rsidR="008D5CDA" w:rsidRPr="00353A9A" w:rsidRDefault="008D5CDA" w:rsidP="00E712BD">
            <w:pPr>
              <w:rPr>
                <w:lang w:val="uk-UA"/>
              </w:rPr>
            </w:pPr>
          </w:p>
        </w:tc>
      </w:tr>
      <w:tr w:rsidR="008D5CDA" w:rsidRPr="00E82463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5FCCA51" wp14:editId="1DEA32C3">
                  <wp:extent cx="876300" cy="1152525"/>
                  <wp:effectExtent l="0" t="0" r="0" b="9525"/>
                  <wp:docPr id="4" name="Рисунок 4" descr="Ягодка 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Ягодка 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151EA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ГОДК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Григорівна</w:t>
            </w:r>
          </w:p>
        </w:tc>
        <w:tc>
          <w:tcPr>
            <w:tcW w:w="4952" w:type="dxa"/>
          </w:tcPr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дійна громадська організація “</w:t>
            </w:r>
            <w:r w:rsidRPr="00E82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ий благодійний фонд “Максимум”</w:t>
            </w:r>
          </w:p>
        </w:tc>
        <w:tc>
          <w:tcPr>
            <w:tcW w:w="5812" w:type="dxa"/>
          </w:tcPr>
          <w:p w:rsidR="008D5CDA" w:rsidRDefault="0077708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9" w:history="1">
              <w:r w:rsidR="008D5CDA" w:rsidRPr="00C363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aximumfond.org.ua/</w:t>
              </w:r>
            </w:hyperlink>
          </w:p>
          <w:p w:rsidR="008D5CDA" w:rsidRPr="00E8246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D5CDA" w:rsidRPr="009D3876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1" w:type="dxa"/>
          </w:tcPr>
          <w:p w:rsidR="008D5CDA" w:rsidRPr="00EF0AF3" w:rsidRDefault="008D5CDA" w:rsidP="00E712BD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1E8DA47" wp14:editId="6D0AC68F">
                  <wp:extent cx="876300" cy="1171575"/>
                  <wp:effectExtent l="0" t="0" r="0" b="9525"/>
                  <wp:docPr id="3" name="Рисунок 3" descr="Ялова 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Ялова 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07615C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ЛОВА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 Вікторівна</w:t>
            </w:r>
          </w:p>
        </w:tc>
        <w:tc>
          <w:tcPr>
            <w:tcW w:w="4952" w:type="dxa"/>
          </w:tcPr>
          <w:p w:rsidR="008D5CDA" w:rsidRPr="00EF0AF3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“Наш Новомосковськ”</w:t>
            </w:r>
          </w:p>
        </w:tc>
        <w:tc>
          <w:tcPr>
            <w:tcW w:w="5812" w:type="dxa"/>
          </w:tcPr>
          <w:p w:rsidR="008D5CDA" w:rsidRPr="009D3876" w:rsidRDefault="008D5CDA" w:rsidP="00E712BD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D5CDA" w:rsidTr="00E712BD">
        <w:trPr>
          <w:jc w:val="center"/>
        </w:trPr>
        <w:tc>
          <w:tcPr>
            <w:tcW w:w="1079" w:type="dxa"/>
            <w:vAlign w:val="center"/>
          </w:tcPr>
          <w:p w:rsidR="008D5CDA" w:rsidRPr="00C41ECE" w:rsidRDefault="008D5CDA" w:rsidP="00E712B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5CDA" w:rsidRDefault="008D5CDA" w:rsidP="00E712BD">
            <w:r>
              <w:rPr>
                <w:noProof/>
                <w:lang w:eastAsia="ru-RU"/>
              </w:rPr>
              <w:drawing>
                <wp:inline distT="0" distB="0" distL="0" distR="0" wp14:anchorId="52509797" wp14:editId="78D46FFE">
                  <wp:extent cx="876300" cy="1171575"/>
                  <wp:effectExtent l="0" t="0" r="0" b="9525"/>
                  <wp:docPr id="2" name="Рисунок 2" descr="Ярошенко 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Ярошенко 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D5CDA" w:rsidRPr="003E3D90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РОШЕНКО</w:t>
            </w:r>
          </w:p>
          <w:p w:rsidR="008D5CDA" w:rsidRPr="009A1D96" w:rsidRDefault="008D5CDA" w:rsidP="00E71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 Вікторівна</w:t>
            </w:r>
          </w:p>
        </w:tc>
        <w:tc>
          <w:tcPr>
            <w:tcW w:w="4952" w:type="dxa"/>
          </w:tcPr>
          <w:p w:rsidR="008D5CDA" w:rsidRPr="00C76FD6" w:rsidRDefault="008D5CDA" w:rsidP="00E7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лагодійна організація </w:t>
            </w:r>
            <w:r w:rsidRPr="00C7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C7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ий обласний благодійний фонд підтримки соціально незахищених дітей</w:t>
            </w:r>
            <w:r w:rsidRPr="00C7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812" w:type="dxa"/>
          </w:tcPr>
          <w:p w:rsidR="008D5CDA" w:rsidRDefault="008D5CDA" w:rsidP="00E712BD"/>
        </w:tc>
      </w:tr>
    </w:tbl>
    <w:p w:rsidR="008D5CDA" w:rsidRPr="008D5CDA" w:rsidRDefault="008D5CDA"/>
    <w:sectPr w:rsidR="008D5CDA" w:rsidRPr="008D5CDA" w:rsidSect="008D5C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C9E"/>
    <w:multiLevelType w:val="hybridMultilevel"/>
    <w:tmpl w:val="4D0414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13"/>
    <w:rsid w:val="00007BC0"/>
    <w:rsid w:val="00017C85"/>
    <w:rsid w:val="00025AC9"/>
    <w:rsid w:val="00031D97"/>
    <w:rsid w:val="00032DAF"/>
    <w:rsid w:val="0003727A"/>
    <w:rsid w:val="000425AB"/>
    <w:rsid w:val="00045F40"/>
    <w:rsid w:val="0005229D"/>
    <w:rsid w:val="00055426"/>
    <w:rsid w:val="00056060"/>
    <w:rsid w:val="00066401"/>
    <w:rsid w:val="00067069"/>
    <w:rsid w:val="0007615C"/>
    <w:rsid w:val="00076DEA"/>
    <w:rsid w:val="00087810"/>
    <w:rsid w:val="000A3403"/>
    <w:rsid w:val="000A7EE3"/>
    <w:rsid w:val="000C208F"/>
    <w:rsid w:val="000C287E"/>
    <w:rsid w:val="000D0346"/>
    <w:rsid w:val="000D29E4"/>
    <w:rsid w:val="000D3E65"/>
    <w:rsid w:val="000D48C2"/>
    <w:rsid w:val="000E4256"/>
    <w:rsid w:val="000F0F96"/>
    <w:rsid w:val="000F1823"/>
    <w:rsid w:val="000F29BE"/>
    <w:rsid w:val="000F5F17"/>
    <w:rsid w:val="0010361C"/>
    <w:rsid w:val="0010362C"/>
    <w:rsid w:val="001205C1"/>
    <w:rsid w:val="00126335"/>
    <w:rsid w:val="00137EBF"/>
    <w:rsid w:val="00151EAC"/>
    <w:rsid w:val="00155F6F"/>
    <w:rsid w:val="001568BB"/>
    <w:rsid w:val="0016760D"/>
    <w:rsid w:val="001727CE"/>
    <w:rsid w:val="00174546"/>
    <w:rsid w:val="00174FD2"/>
    <w:rsid w:val="0018248C"/>
    <w:rsid w:val="00184B61"/>
    <w:rsid w:val="00192A29"/>
    <w:rsid w:val="00197B98"/>
    <w:rsid w:val="001A1500"/>
    <w:rsid w:val="001E6714"/>
    <w:rsid w:val="001F260A"/>
    <w:rsid w:val="001F4748"/>
    <w:rsid w:val="00200542"/>
    <w:rsid w:val="00202534"/>
    <w:rsid w:val="002051AC"/>
    <w:rsid w:val="00215B4A"/>
    <w:rsid w:val="00216178"/>
    <w:rsid w:val="00230997"/>
    <w:rsid w:val="00232B0D"/>
    <w:rsid w:val="00244F50"/>
    <w:rsid w:val="002473D0"/>
    <w:rsid w:val="002514CB"/>
    <w:rsid w:val="00254CEF"/>
    <w:rsid w:val="002567A9"/>
    <w:rsid w:val="00257914"/>
    <w:rsid w:val="002612C0"/>
    <w:rsid w:val="00262A1C"/>
    <w:rsid w:val="00264850"/>
    <w:rsid w:val="0028183D"/>
    <w:rsid w:val="002873B2"/>
    <w:rsid w:val="002925CE"/>
    <w:rsid w:val="002A1A8E"/>
    <w:rsid w:val="002A2C2B"/>
    <w:rsid w:val="002A7CC1"/>
    <w:rsid w:val="002B3D5A"/>
    <w:rsid w:val="002C50EB"/>
    <w:rsid w:val="002D1341"/>
    <w:rsid w:val="002D4174"/>
    <w:rsid w:val="002D7219"/>
    <w:rsid w:val="002E35D2"/>
    <w:rsid w:val="002E7486"/>
    <w:rsid w:val="002F32F1"/>
    <w:rsid w:val="003036D6"/>
    <w:rsid w:val="0031093F"/>
    <w:rsid w:val="003147B6"/>
    <w:rsid w:val="00321F81"/>
    <w:rsid w:val="00331272"/>
    <w:rsid w:val="00331A67"/>
    <w:rsid w:val="0034391C"/>
    <w:rsid w:val="00346E59"/>
    <w:rsid w:val="00346EFF"/>
    <w:rsid w:val="00347050"/>
    <w:rsid w:val="00353A9A"/>
    <w:rsid w:val="003647C4"/>
    <w:rsid w:val="003676D7"/>
    <w:rsid w:val="00373A76"/>
    <w:rsid w:val="00375266"/>
    <w:rsid w:val="00380C73"/>
    <w:rsid w:val="003A6711"/>
    <w:rsid w:val="003D4691"/>
    <w:rsid w:val="003E2839"/>
    <w:rsid w:val="003E3D90"/>
    <w:rsid w:val="003F59A4"/>
    <w:rsid w:val="004205A4"/>
    <w:rsid w:val="0042467F"/>
    <w:rsid w:val="00432545"/>
    <w:rsid w:val="00444E5D"/>
    <w:rsid w:val="00461572"/>
    <w:rsid w:val="004647D2"/>
    <w:rsid w:val="004653A7"/>
    <w:rsid w:val="0046570F"/>
    <w:rsid w:val="004716DD"/>
    <w:rsid w:val="00477B63"/>
    <w:rsid w:val="00477E11"/>
    <w:rsid w:val="0048640C"/>
    <w:rsid w:val="00493724"/>
    <w:rsid w:val="004A54FA"/>
    <w:rsid w:val="004C3254"/>
    <w:rsid w:val="004E4CAF"/>
    <w:rsid w:val="004E5D4B"/>
    <w:rsid w:val="00514251"/>
    <w:rsid w:val="0055383D"/>
    <w:rsid w:val="00553867"/>
    <w:rsid w:val="00555E51"/>
    <w:rsid w:val="00556157"/>
    <w:rsid w:val="005567DA"/>
    <w:rsid w:val="00574764"/>
    <w:rsid w:val="00583619"/>
    <w:rsid w:val="005A6BFC"/>
    <w:rsid w:val="005B0C61"/>
    <w:rsid w:val="005B1963"/>
    <w:rsid w:val="005C6BBF"/>
    <w:rsid w:val="005C7F97"/>
    <w:rsid w:val="005D108F"/>
    <w:rsid w:val="005D18E4"/>
    <w:rsid w:val="005E041C"/>
    <w:rsid w:val="005F1029"/>
    <w:rsid w:val="00603800"/>
    <w:rsid w:val="00610F35"/>
    <w:rsid w:val="006115D7"/>
    <w:rsid w:val="0061684F"/>
    <w:rsid w:val="006204D1"/>
    <w:rsid w:val="00623C25"/>
    <w:rsid w:val="006374FC"/>
    <w:rsid w:val="0064206B"/>
    <w:rsid w:val="00645804"/>
    <w:rsid w:val="00661251"/>
    <w:rsid w:val="0066535B"/>
    <w:rsid w:val="00673B73"/>
    <w:rsid w:val="006B21F1"/>
    <w:rsid w:val="006B2EA7"/>
    <w:rsid w:val="006C0F07"/>
    <w:rsid w:val="006C50D8"/>
    <w:rsid w:val="006C7F17"/>
    <w:rsid w:val="006D37A9"/>
    <w:rsid w:val="006D4A6A"/>
    <w:rsid w:val="006F10CE"/>
    <w:rsid w:val="006F51C5"/>
    <w:rsid w:val="006F7204"/>
    <w:rsid w:val="00711065"/>
    <w:rsid w:val="007201A5"/>
    <w:rsid w:val="007325D1"/>
    <w:rsid w:val="00733250"/>
    <w:rsid w:val="007441C8"/>
    <w:rsid w:val="00752459"/>
    <w:rsid w:val="0075541D"/>
    <w:rsid w:val="0076414B"/>
    <w:rsid w:val="007666E1"/>
    <w:rsid w:val="0077708A"/>
    <w:rsid w:val="00780040"/>
    <w:rsid w:val="00781C77"/>
    <w:rsid w:val="00792513"/>
    <w:rsid w:val="00793D58"/>
    <w:rsid w:val="007A2E17"/>
    <w:rsid w:val="007A69FC"/>
    <w:rsid w:val="007D3A11"/>
    <w:rsid w:val="007D445C"/>
    <w:rsid w:val="007D5DC0"/>
    <w:rsid w:val="007E0891"/>
    <w:rsid w:val="007E3013"/>
    <w:rsid w:val="007E69B6"/>
    <w:rsid w:val="007E7DDA"/>
    <w:rsid w:val="00824A47"/>
    <w:rsid w:val="00840050"/>
    <w:rsid w:val="008460E5"/>
    <w:rsid w:val="00854B96"/>
    <w:rsid w:val="0086040F"/>
    <w:rsid w:val="00873FE1"/>
    <w:rsid w:val="008743BB"/>
    <w:rsid w:val="00874CBC"/>
    <w:rsid w:val="00881561"/>
    <w:rsid w:val="008820FF"/>
    <w:rsid w:val="00885C2E"/>
    <w:rsid w:val="008904C5"/>
    <w:rsid w:val="00892371"/>
    <w:rsid w:val="00893D85"/>
    <w:rsid w:val="008A3B7D"/>
    <w:rsid w:val="008A60C7"/>
    <w:rsid w:val="008C2DDC"/>
    <w:rsid w:val="008D33CD"/>
    <w:rsid w:val="008D5CDA"/>
    <w:rsid w:val="008E08C3"/>
    <w:rsid w:val="008E1685"/>
    <w:rsid w:val="00900388"/>
    <w:rsid w:val="00924B61"/>
    <w:rsid w:val="00945C76"/>
    <w:rsid w:val="00946E33"/>
    <w:rsid w:val="00954AE4"/>
    <w:rsid w:val="00960E72"/>
    <w:rsid w:val="00974196"/>
    <w:rsid w:val="009773F0"/>
    <w:rsid w:val="009847B9"/>
    <w:rsid w:val="00990F8E"/>
    <w:rsid w:val="00994B1F"/>
    <w:rsid w:val="009A1D96"/>
    <w:rsid w:val="009B210C"/>
    <w:rsid w:val="009B5B69"/>
    <w:rsid w:val="009C17D7"/>
    <w:rsid w:val="009D15F3"/>
    <w:rsid w:val="009D3876"/>
    <w:rsid w:val="009D713D"/>
    <w:rsid w:val="00A20818"/>
    <w:rsid w:val="00A32575"/>
    <w:rsid w:val="00A3325C"/>
    <w:rsid w:val="00A50930"/>
    <w:rsid w:val="00A606AB"/>
    <w:rsid w:val="00A71429"/>
    <w:rsid w:val="00A73A8C"/>
    <w:rsid w:val="00A819F4"/>
    <w:rsid w:val="00A934C8"/>
    <w:rsid w:val="00A945D5"/>
    <w:rsid w:val="00AA0E73"/>
    <w:rsid w:val="00AB1564"/>
    <w:rsid w:val="00AB261B"/>
    <w:rsid w:val="00AB4DC0"/>
    <w:rsid w:val="00AB7B18"/>
    <w:rsid w:val="00AC0E39"/>
    <w:rsid w:val="00AF7152"/>
    <w:rsid w:val="00AF77ED"/>
    <w:rsid w:val="00B03096"/>
    <w:rsid w:val="00B1399F"/>
    <w:rsid w:val="00B1769C"/>
    <w:rsid w:val="00B17B64"/>
    <w:rsid w:val="00B229D1"/>
    <w:rsid w:val="00B309CF"/>
    <w:rsid w:val="00B37B91"/>
    <w:rsid w:val="00B45E6E"/>
    <w:rsid w:val="00B5142C"/>
    <w:rsid w:val="00B8510F"/>
    <w:rsid w:val="00B85723"/>
    <w:rsid w:val="00B91FE0"/>
    <w:rsid w:val="00BA1C34"/>
    <w:rsid w:val="00BB0502"/>
    <w:rsid w:val="00BB5CCE"/>
    <w:rsid w:val="00BC7A1F"/>
    <w:rsid w:val="00BD669F"/>
    <w:rsid w:val="00BE51A1"/>
    <w:rsid w:val="00BF55BE"/>
    <w:rsid w:val="00BF718C"/>
    <w:rsid w:val="00C03253"/>
    <w:rsid w:val="00C30978"/>
    <w:rsid w:val="00C413B4"/>
    <w:rsid w:val="00C41ECE"/>
    <w:rsid w:val="00C42C48"/>
    <w:rsid w:val="00C440FB"/>
    <w:rsid w:val="00C45628"/>
    <w:rsid w:val="00C53FE5"/>
    <w:rsid w:val="00C548E0"/>
    <w:rsid w:val="00C70836"/>
    <w:rsid w:val="00C76FD6"/>
    <w:rsid w:val="00C7751D"/>
    <w:rsid w:val="00C822F5"/>
    <w:rsid w:val="00C87378"/>
    <w:rsid w:val="00C942AB"/>
    <w:rsid w:val="00CA2CFF"/>
    <w:rsid w:val="00CC0C63"/>
    <w:rsid w:val="00CC3C0A"/>
    <w:rsid w:val="00CD0070"/>
    <w:rsid w:val="00CD2748"/>
    <w:rsid w:val="00CD2A67"/>
    <w:rsid w:val="00CE0896"/>
    <w:rsid w:val="00CE6DE9"/>
    <w:rsid w:val="00CE7D01"/>
    <w:rsid w:val="00CF56BB"/>
    <w:rsid w:val="00D27D64"/>
    <w:rsid w:val="00D31E00"/>
    <w:rsid w:val="00D323FE"/>
    <w:rsid w:val="00D47979"/>
    <w:rsid w:val="00D53B1F"/>
    <w:rsid w:val="00D64124"/>
    <w:rsid w:val="00D71207"/>
    <w:rsid w:val="00D83644"/>
    <w:rsid w:val="00D85ADE"/>
    <w:rsid w:val="00D91113"/>
    <w:rsid w:val="00D93874"/>
    <w:rsid w:val="00D94B48"/>
    <w:rsid w:val="00D959C3"/>
    <w:rsid w:val="00D972BA"/>
    <w:rsid w:val="00DA4EB6"/>
    <w:rsid w:val="00DB2E01"/>
    <w:rsid w:val="00DC0DBB"/>
    <w:rsid w:val="00DC319C"/>
    <w:rsid w:val="00DD3A87"/>
    <w:rsid w:val="00DE3468"/>
    <w:rsid w:val="00DF160E"/>
    <w:rsid w:val="00E14F8B"/>
    <w:rsid w:val="00E339F0"/>
    <w:rsid w:val="00E34C21"/>
    <w:rsid w:val="00E35AA6"/>
    <w:rsid w:val="00E55C59"/>
    <w:rsid w:val="00E712BD"/>
    <w:rsid w:val="00E72344"/>
    <w:rsid w:val="00E82463"/>
    <w:rsid w:val="00E86402"/>
    <w:rsid w:val="00EA5FE0"/>
    <w:rsid w:val="00EB5753"/>
    <w:rsid w:val="00EC122E"/>
    <w:rsid w:val="00EC4580"/>
    <w:rsid w:val="00EE1C53"/>
    <w:rsid w:val="00EF0AF3"/>
    <w:rsid w:val="00F0442E"/>
    <w:rsid w:val="00F14AE4"/>
    <w:rsid w:val="00F23D0A"/>
    <w:rsid w:val="00F330C8"/>
    <w:rsid w:val="00F35F54"/>
    <w:rsid w:val="00F40011"/>
    <w:rsid w:val="00F43E37"/>
    <w:rsid w:val="00F50DC8"/>
    <w:rsid w:val="00F52F67"/>
    <w:rsid w:val="00F57693"/>
    <w:rsid w:val="00F70728"/>
    <w:rsid w:val="00F853EB"/>
    <w:rsid w:val="00F877DA"/>
    <w:rsid w:val="00FA762B"/>
    <w:rsid w:val="00FB6A96"/>
    <w:rsid w:val="00FD4241"/>
    <w:rsid w:val="00FE2315"/>
    <w:rsid w:val="00FF1268"/>
    <w:rsid w:val="00FF1269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D1750-7670-4145-A50E-D40D9C1E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A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20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7A1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hyperlink" Target="http://www.obkom.dp.ua" TargetMode="External"/><Relationship Id="rId42" Type="http://schemas.openxmlformats.org/officeDocument/2006/relationships/image" Target="media/image29.jpeg"/><Relationship Id="rId63" Type="http://schemas.openxmlformats.org/officeDocument/2006/relationships/image" Target="media/image44.jpeg"/><Relationship Id="rId84" Type="http://schemas.openxmlformats.org/officeDocument/2006/relationships/image" Target="media/image59.jpeg"/><Relationship Id="rId138" Type="http://schemas.openxmlformats.org/officeDocument/2006/relationships/hyperlink" Target="http://pravom.org.ua/" TargetMode="External"/><Relationship Id="rId159" Type="http://schemas.openxmlformats.org/officeDocument/2006/relationships/image" Target="media/image123.jpeg"/><Relationship Id="rId170" Type="http://schemas.openxmlformats.org/officeDocument/2006/relationships/image" Target="media/image132.jpeg"/><Relationship Id="rId191" Type="http://schemas.openxmlformats.org/officeDocument/2006/relationships/image" Target="media/image149.jpeg"/><Relationship Id="rId205" Type="http://schemas.openxmlformats.org/officeDocument/2006/relationships/image" Target="media/image160.jpeg"/><Relationship Id="rId107" Type="http://schemas.openxmlformats.org/officeDocument/2006/relationships/image" Target="media/image78.jpeg"/><Relationship Id="rId11" Type="http://schemas.openxmlformats.org/officeDocument/2006/relationships/image" Target="media/image6.jpeg"/><Relationship Id="rId32" Type="http://schemas.openxmlformats.org/officeDocument/2006/relationships/image" Target="media/image21.jpeg"/><Relationship Id="rId53" Type="http://schemas.openxmlformats.org/officeDocument/2006/relationships/image" Target="media/image38.jpeg"/><Relationship Id="rId74" Type="http://schemas.openxmlformats.org/officeDocument/2006/relationships/image" Target="media/image53.jpeg"/><Relationship Id="rId128" Type="http://schemas.openxmlformats.org/officeDocument/2006/relationships/image" Target="media/image97.jpeg"/><Relationship Id="rId149" Type="http://schemas.openxmlformats.org/officeDocument/2006/relationships/image" Target="media/image115.jpeg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openspace.ua.dnipro" TargetMode="External"/><Relationship Id="rId160" Type="http://schemas.openxmlformats.org/officeDocument/2006/relationships/image" Target="media/image124.jpeg"/><Relationship Id="rId181" Type="http://schemas.openxmlformats.org/officeDocument/2006/relationships/hyperlink" Target="http://inrespublica.org.ua" TargetMode="External"/><Relationship Id="rId216" Type="http://schemas.openxmlformats.org/officeDocument/2006/relationships/image" Target="media/image168.jpeg"/><Relationship Id="rId211" Type="http://schemas.openxmlformats.org/officeDocument/2006/relationships/image" Target="media/image165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43" Type="http://schemas.openxmlformats.org/officeDocument/2006/relationships/image" Target="media/image30.jpeg"/><Relationship Id="rId48" Type="http://schemas.openxmlformats.org/officeDocument/2006/relationships/hyperlink" Target="https://coml.org.ua" TargetMode="External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103.jpeg"/><Relationship Id="rId139" Type="http://schemas.openxmlformats.org/officeDocument/2006/relationships/image" Target="media/image106.jpeg"/><Relationship Id="rId80" Type="http://schemas.openxmlformats.org/officeDocument/2006/relationships/image" Target="media/image57.jpeg"/><Relationship Id="rId85" Type="http://schemas.openxmlformats.org/officeDocument/2006/relationships/image" Target="media/image60.jpeg"/><Relationship Id="rId150" Type="http://schemas.openxmlformats.org/officeDocument/2006/relationships/image" Target="media/image116.jpeg"/><Relationship Id="rId155" Type="http://schemas.openxmlformats.org/officeDocument/2006/relationships/hyperlink" Target="https://www.facebook.com/groups/blagosvitUA/" TargetMode="External"/><Relationship Id="rId171" Type="http://schemas.openxmlformats.org/officeDocument/2006/relationships/image" Target="media/image133.jpeg"/><Relationship Id="rId176" Type="http://schemas.openxmlformats.org/officeDocument/2006/relationships/hyperlink" Target="https://www.facebook.com/groups/719873214805992" TargetMode="External"/><Relationship Id="rId192" Type="http://schemas.openxmlformats.org/officeDocument/2006/relationships/image" Target="media/image150.jpeg"/><Relationship Id="rId197" Type="http://schemas.openxmlformats.org/officeDocument/2006/relationships/image" Target="media/image154.jpeg"/><Relationship Id="rId206" Type="http://schemas.openxmlformats.org/officeDocument/2006/relationships/hyperlink" Target="http://www.taekwondo-bars.com.ua" TargetMode="External"/><Relationship Id="rId201" Type="http://schemas.openxmlformats.org/officeDocument/2006/relationships/image" Target="media/image157.jpeg"/><Relationship Id="rId222" Type="http://schemas.openxmlformats.org/officeDocument/2006/relationships/fontTable" Target="fontTable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33" Type="http://schemas.openxmlformats.org/officeDocument/2006/relationships/hyperlink" Target="http://www.spozhyvach.org.ua" TargetMode="External"/><Relationship Id="rId38" Type="http://schemas.openxmlformats.org/officeDocument/2006/relationships/image" Target="media/image26.jpeg"/><Relationship Id="rId59" Type="http://schemas.openxmlformats.org/officeDocument/2006/relationships/hyperlink" Target="http://www.facebook.com/NightToShine" TargetMode="External"/><Relationship Id="rId103" Type="http://schemas.openxmlformats.org/officeDocument/2006/relationships/image" Target="media/image75.jpeg"/><Relationship Id="rId108" Type="http://schemas.openxmlformats.org/officeDocument/2006/relationships/image" Target="media/image79.jpeg"/><Relationship Id="rId124" Type="http://schemas.openxmlformats.org/officeDocument/2006/relationships/image" Target="media/image93.jpeg"/><Relationship Id="rId129" Type="http://schemas.openxmlformats.org/officeDocument/2006/relationships/image" Target="media/image98.jpeg"/><Relationship Id="rId54" Type="http://schemas.openxmlformats.org/officeDocument/2006/relationships/hyperlink" Target="http://sitheslavunso.wordpress.com" TargetMode="External"/><Relationship Id="rId70" Type="http://schemas.openxmlformats.org/officeDocument/2006/relationships/image" Target="media/image50.jpeg"/><Relationship Id="rId75" Type="http://schemas.openxmlformats.org/officeDocument/2006/relationships/image" Target="media/image54.jpeg"/><Relationship Id="rId91" Type="http://schemas.openxmlformats.org/officeDocument/2006/relationships/image" Target="media/image66.jpeg"/><Relationship Id="rId96" Type="http://schemas.openxmlformats.org/officeDocument/2006/relationships/image" Target="media/image69.jpeg"/><Relationship Id="rId140" Type="http://schemas.openxmlformats.org/officeDocument/2006/relationships/image" Target="media/image107.jpeg"/><Relationship Id="rId145" Type="http://schemas.openxmlformats.org/officeDocument/2006/relationships/image" Target="media/image112.jpeg"/><Relationship Id="rId161" Type="http://schemas.openxmlformats.org/officeDocument/2006/relationships/image" Target="media/image125.jpeg"/><Relationship Id="rId166" Type="http://schemas.openxmlformats.org/officeDocument/2006/relationships/image" Target="media/image130.png"/><Relationship Id="rId182" Type="http://schemas.openxmlformats.org/officeDocument/2006/relationships/image" Target="media/image141.jpeg"/><Relationship Id="rId187" Type="http://schemas.openxmlformats.org/officeDocument/2006/relationships/image" Target="media/image145.jpeg"/><Relationship Id="rId217" Type="http://schemas.openxmlformats.org/officeDocument/2006/relationships/image" Target="media/image1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166.jpeg"/><Relationship Id="rId23" Type="http://schemas.openxmlformats.org/officeDocument/2006/relationships/hyperlink" Target="https://www.facebook.com/ffl.dnepr/" TargetMode="External"/><Relationship Id="rId28" Type="http://schemas.openxmlformats.org/officeDocument/2006/relationships/hyperlink" Target="http://uny.org.ua/" TargetMode="External"/><Relationship Id="rId49" Type="http://schemas.openxmlformats.org/officeDocument/2006/relationships/image" Target="media/image35.jpeg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44" Type="http://schemas.openxmlformats.org/officeDocument/2006/relationships/image" Target="media/image31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81" Type="http://schemas.openxmlformats.org/officeDocument/2006/relationships/hyperlink" Target="http://www.aiesec.ua" TargetMode="External"/><Relationship Id="rId86" Type="http://schemas.openxmlformats.org/officeDocument/2006/relationships/image" Target="media/image61.jpeg"/><Relationship Id="rId130" Type="http://schemas.openxmlformats.org/officeDocument/2006/relationships/image" Target="media/image99.jpeg"/><Relationship Id="rId135" Type="http://schemas.openxmlformats.org/officeDocument/2006/relationships/image" Target="media/image104.jpeg"/><Relationship Id="rId151" Type="http://schemas.openxmlformats.org/officeDocument/2006/relationships/image" Target="media/image117.jpeg"/><Relationship Id="rId156" Type="http://schemas.openxmlformats.org/officeDocument/2006/relationships/image" Target="media/image120.jpeg"/><Relationship Id="rId177" Type="http://schemas.openxmlformats.org/officeDocument/2006/relationships/image" Target="media/image137.jpeg"/><Relationship Id="rId198" Type="http://schemas.openxmlformats.org/officeDocument/2006/relationships/image" Target="media/image155.jpeg"/><Relationship Id="rId172" Type="http://schemas.openxmlformats.org/officeDocument/2006/relationships/image" Target="media/image134.jpeg"/><Relationship Id="rId193" Type="http://schemas.openxmlformats.org/officeDocument/2006/relationships/image" Target="media/image151.jpeg"/><Relationship Id="rId202" Type="http://schemas.openxmlformats.org/officeDocument/2006/relationships/image" Target="media/image158.jpeg"/><Relationship Id="rId207" Type="http://schemas.openxmlformats.org/officeDocument/2006/relationships/image" Target="media/image161.jpeg"/><Relationship Id="rId223" Type="http://schemas.openxmlformats.org/officeDocument/2006/relationships/theme" Target="theme/theme1.xml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hyperlink" Target="http://www.tamarisk.org.ua" TargetMode="External"/><Relationship Id="rId109" Type="http://schemas.openxmlformats.org/officeDocument/2006/relationships/image" Target="media/image80.jpeg"/><Relationship Id="rId34" Type="http://schemas.openxmlformats.org/officeDocument/2006/relationships/image" Target="media/image22.jpeg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76" Type="http://schemas.openxmlformats.org/officeDocument/2006/relationships/hyperlink" Target="http://drcpto.org.ua/" TargetMode="External"/><Relationship Id="rId97" Type="http://schemas.openxmlformats.org/officeDocument/2006/relationships/image" Target="media/image70.jpeg"/><Relationship Id="rId104" Type="http://schemas.openxmlformats.org/officeDocument/2006/relationships/image" Target="media/image76.jpeg"/><Relationship Id="rId120" Type="http://schemas.openxmlformats.org/officeDocument/2006/relationships/image" Target="media/image90.png"/><Relationship Id="rId125" Type="http://schemas.openxmlformats.org/officeDocument/2006/relationships/image" Target="media/image94.jpeg"/><Relationship Id="rId141" Type="http://schemas.openxmlformats.org/officeDocument/2006/relationships/image" Target="media/image108.jpeg"/><Relationship Id="rId146" Type="http://schemas.openxmlformats.org/officeDocument/2006/relationships/image" Target="media/image113.jpeg"/><Relationship Id="rId167" Type="http://schemas.openxmlformats.org/officeDocument/2006/relationships/hyperlink" Target="http://hope.in.ua/" TargetMode="External"/><Relationship Id="rId188" Type="http://schemas.openxmlformats.org/officeDocument/2006/relationships/image" Target="media/image146.jpeg"/><Relationship Id="rId7" Type="http://schemas.openxmlformats.org/officeDocument/2006/relationships/image" Target="media/image2.jpeg"/><Relationship Id="rId71" Type="http://schemas.openxmlformats.org/officeDocument/2006/relationships/image" Target="media/image51.jpeg"/><Relationship Id="rId92" Type="http://schemas.openxmlformats.org/officeDocument/2006/relationships/image" Target="media/image67.jpeg"/><Relationship Id="rId162" Type="http://schemas.openxmlformats.org/officeDocument/2006/relationships/image" Target="media/image126.jpeg"/><Relationship Id="rId183" Type="http://schemas.openxmlformats.org/officeDocument/2006/relationships/image" Target="media/image142.jpeg"/><Relationship Id="rId213" Type="http://schemas.openxmlformats.org/officeDocument/2006/relationships/hyperlink" Target="https://www.facebook.com/groups/1674045062860929" TargetMode="External"/><Relationship Id="rId218" Type="http://schemas.openxmlformats.org/officeDocument/2006/relationships/image" Target="media/image170.jpeg"/><Relationship Id="rId2" Type="http://schemas.openxmlformats.org/officeDocument/2006/relationships/numbering" Target="numbering.xml"/><Relationship Id="rId29" Type="http://schemas.openxmlformats.org/officeDocument/2006/relationships/hyperlink" Target="http://facebook.com/ngouny/" TargetMode="External"/><Relationship Id="rId24" Type="http://schemas.openxmlformats.org/officeDocument/2006/relationships/hyperlink" Target="http://www.ffl.dp.ua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s://www.facebook.com/Dnipromp" TargetMode="External"/><Relationship Id="rId87" Type="http://schemas.openxmlformats.org/officeDocument/2006/relationships/image" Target="media/image62.jpeg"/><Relationship Id="rId110" Type="http://schemas.openxmlformats.org/officeDocument/2006/relationships/hyperlink" Target="http://www.womenplus.com.ua" TargetMode="External"/><Relationship Id="rId115" Type="http://schemas.openxmlformats.org/officeDocument/2006/relationships/image" Target="media/image85.jpeg"/><Relationship Id="rId131" Type="http://schemas.openxmlformats.org/officeDocument/2006/relationships/image" Target="media/image100.jpeg"/><Relationship Id="rId136" Type="http://schemas.openxmlformats.org/officeDocument/2006/relationships/hyperlink" Target="http://www.farmer.dp.ua" TargetMode="External"/><Relationship Id="rId157" Type="http://schemas.openxmlformats.org/officeDocument/2006/relationships/image" Target="media/image121.jpeg"/><Relationship Id="rId178" Type="http://schemas.openxmlformats.org/officeDocument/2006/relationships/image" Target="media/image138.jpeg"/><Relationship Id="rId61" Type="http://schemas.openxmlformats.org/officeDocument/2006/relationships/image" Target="media/image43.jpeg"/><Relationship Id="rId82" Type="http://schemas.openxmlformats.org/officeDocument/2006/relationships/image" Target="media/image58.jpeg"/><Relationship Id="rId152" Type="http://schemas.openxmlformats.org/officeDocument/2006/relationships/image" Target="media/image118.jpeg"/><Relationship Id="rId173" Type="http://schemas.openxmlformats.org/officeDocument/2006/relationships/image" Target="media/image135.jpeg"/><Relationship Id="rId194" Type="http://schemas.openxmlformats.org/officeDocument/2006/relationships/image" Target="media/image152.jpeg"/><Relationship Id="rId199" Type="http://schemas.openxmlformats.org/officeDocument/2006/relationships/hyperlink" Target="https://centreua.org/" TargetMode="External"/><Relationship Id="rId203" Type="http://schemas.openxmlformats.org/officeDocument/2006/relationships/image" Target="media/image159.jpeg"/><Relationship Id="rId208" Type="http://schemas.openxmlformats.org/officeDocument/2006/relationships/image" Target="media/image162.jpeg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56" Type="http://schemas.openxmlformats.org/officeDocument/2006/relationships/hyperlink" Target="http://www.kbk.org" TargetMode="External"/><Relationship Id="rId77" Type="http://schemas.openxmlformats.org/officeDocument/2006/relationships/image" Target="media/image55.jpeg"/><Relationship Id="rId100" Type="http://schemas.openxmlformats.org/officeDocument/2006/relationships/hyperlink" Target="http://www.d1.ua" TargetMode="External"/><Relationship Id="rId105" Type="http://schemas.openxmlformats.org/officeDocument/2006/relationships/image" Target="media/image77.jpeg"/><Relationship Id="rId126" Type="http://schemas.openxmlformats.org/officeDocument/2006/relationships/image" Target="media/image95.jpeg"/><Relationship Id="rId147" Type="http://schemas.openxmlformats.org/officeDocument/2006/relationships/hyperlink" Target="https://www.facebook.com/www.nmsk.in/" TargetMode="External"/><Relationship Id="rId168" Type="http://schemas.openxmlformats.org/officeDocument/2006/relationships/hyperlink" Target="https://www.facebook.com/groups/2137096489845039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facebook.com/GeroyamSlavaTM/" TargetMode="External"/><Relationship Id="rId72" Type="http://schemas.openxmlformats.org/officeDocument/2006/relationships/hyperlink" Target="https://www.facebook.com/groups/817826801681916" TargetMode="External"/><Relationship Id="rId93" Type="http://schemas.openxmlformats.org/officeDocument/2006/relationships/hyperlink" Target="http://www.liga-k.dp.ua" TargetMode="External"/><Relationship Id="rId98" Type="http://schemas.openxmlformats.org/officeDocument/2006/relationships/image" Target="media/image71.jpeg"/><Relationship Id="rId121" Type="http://schemas.openxmlformats.org/officeDocument/2006/relationships/image" Target="media/image91.jpeg"/><Relationship Id="rId142" Type="http://schemas.openxmlformats.org/officeDocument/2006/relationships/image" Target="media/image109.jpeg"/><Relationship Id="rId163" Type="http://schemas.openxmlformats.org/officeDocument/2006/relationships/image" Target="media/image127.jpeg"/><Relationship Id="rId184" Type="http://schemas.openxmlformats.org/officeDocument/2006/relationships/image" Target="media/image143.jpeg"/><Relationship Id="rId189" Type="http://schemas.openxmlformats.org/officeDocument/2006/relationships/image" Target="media/image147.jpeg"/><Relationship Id="rId219" Type="http://schemas.openxmlformats.org/officeDocument/2006/relationships/hyperlink" Target="http://maximumfond.org.ua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67.jpeg"/><Relationship Id="rId25" Type="http://schemas.openxmlformats.org/officeDocument/2006/relationships/image" Target="media/image16.jpeg"/><Relationship Id="rId46" Type="http://schemas.openxmlformats.org/officeDocument/2006/relationships/image" Target="media/image33.jpeg"/><Relationship Id="rId67" Type="http://schemas.openxmlformats.org/officeDocument/2006/relationships/image" Target="media/image47.jpeg"/><Relationship Id="rId116" Type="http://schemas.openxmlformats.org/officeDocument/2006/relationships/image" Target="media/image86.jpeg"/><Relationship Id="rId137" Type="http://schemas.openxmlformats.org/officeDocument/2006/relationships/image" Target="media/image105.jpeg"/><Relationship Id="rId158" Type="http://schemas.openxmlformats.org/officeDocument/2006/relationships/image" Target="media/image122.jpeg"/><Relationship Id="rId20" Type="http://schemas.openxmlformats.org/officeDocument/2006/relationships/image" Target="media/image14.jpeg"/><Relationship Id="rId41" Type="http://schemas.openxmlformats.org/officeDocument/2006/relationships/image" Target="media/image28.jpeg"/><Relationship Id="rId62" Type="http://schemas.openxmlformats.org/officeDocument/2006/relationships/hyperlink" Target="http://www.newvision.org.ua" TargetMode="External"/><Relationship Id="rId83" Type="http://schemas.openxmlformats.org/officeDocument/2006/relationships/hyperlink" Target="http://www.ponu.dp.ua" TargetMode="External"/><Relationship Id="rId88" Type="http://schemas.openxmlformats.org/officeDocument/2006/relationships/image" Target="media/image63.jpeg"/><Relationship Id="rId111" Type="http://schemas.openxmlformats.org/officeDocument/2006/relationships/image" Target="media/image81.jpeg"/><Relationship Id="rId132" Type="http://schemas.openxmlformats.org/officeDocument/2006/relationships/image" Target="media/image101.jpeg"/><Relationship Id="rId153" Type="http://schemas.openxmlformats.org/officeDocument/2006/relationships/hyperlink" Target="http://ed-ua.org" TargetMode="External"/><Relationship Id="rId174" Type="http://schemas.openxmlformats.org/officeDocument/2006/relationships/hyperlink" Target="http://www.zazhizn.org.ua" TargetMode="External"/><Relationship Id="rId179" Type="http://schemas.openxmlformats.org/officeDocument/2006/relationships/image" Target="media/image139.jpeg"/><Relationship Id="rId195" Type="http://schemas.openxmlformats.org/officeDocument/2006/relationships/image" Target="media/image153.jpeg"/><Relationship Id="rId209" Type="http://schemas.openxmlformats.org/officeDocument/2006/relationships/image" Target="media/image163.jpeg"/><Relationship Id="rId190" Type="http://schemas.openxmlformats.org/officeDocument/2006/relationships/image" Target="media/image148.jpeg"/><Relationship Id="rId204" Type="http://schemas.openxmlformats.org/officeDocument/2006/relationships/hyperlink" Target="https://www.facebook.com/center.statum/" TargetMode="External"/><Relationship Id="rId220" Type="http://schemas.openxmlformats.org/officeDocument/2006/relationships/image" Target="media/image171.jpeg"/><Relationship Id="rId15" Type="http://schemas.openxmlformats.org/officeDocument/2006/relationships/image" Target="media/image10.jpeg"/><Relationship Id="rId36" Type="http://schemas.openxmlformats.org/officeDocument/2006/relationships/image" Target="media/image24.jpeg"/><Relationship Id="rId57" Type="http://schemas.openxmlformats.org/officeDocument/2006/relationships/image" Target="media/image40.jpeg"/><Relationship Id="rId106" Type="http://schemas.openxmlformats.org/officeDocument/2006/relationships/hyperlink" Target="http://www.ecopatrul.com.ua" TargetMode="External"/><Relationship Id="rId127" Type="http://schemas.openxmlformats.org/officeDocument/2006/relationships/image" Target="media/image96.jpeg"/><Relationship Id="rId10" Type="http://schemas.openxmlformats.org/officeDocument/2006/relationships/image" Target="media/image5.jpeg"/><Relationship Id="rId31" Type="http://schemas.openxmlformats.org/officeDocument/2006/relationships/image" Target="media/image20.jpeg"/><Relationship Id="rId52" Type="http://schemas.openxmlformats.org/officeDocument/2006/relationships/image" Target="media/image37.jpeg"/><Relationship Id="rId73" Type="http://schemas.openxmlformats.org/officeDocument/2006/relationships/image" Target="media/image52.jpeg"/><Relationship Id="rId78" Type="http://schemas.openxmlformats.org/officeDocument/2006/relationships/image" Target="media/image56.jpeg"/><Relationship Id="rId94" Type="http://schemas.openxmlformats.org/officeDocument/2006/relationships/image" Target="media/image68.jpeg"/><Relationship Id="rId99" Type="http://schemas.openxmlformats.org/officeDocument/2006/relationships/image" Target="media/image72.jpeg"/><Relationship Id="rId101" Type="http://schemas.openxmlformats.org/officeDocument/2006/relationships/image" Target="media/image73.jpeg"/><Relationship Id="rId122" Type="http://schemas.openxmlformats.org/officeDocument/2006/relationships/image" Target="media/image92.jpeg"/><Relationship Id="rId143" Type="http://schemas.openxmlformats.org/officeDocument/2006/relationships/image" Target="media/image110.jpeg"/><Relationship Id="rId148" Type="http://schemas.openxmlformats.org/officeDocument/2006/relationships/image" Target="media/image114.jpeg"/><Relationship Id="rId164" Type="http://schemas.openxmlformats.org/officeDocument/2006/relationships/image" Target="media/image128.jpeg"/><Relationship Id="rId169" Type="http://schemas.openxmlformats.org/officeDocument/2006/relationships/image" Target="media/image131.jpeg"/><Relationship Id="rId185" Type="http://schemas.openxmlformats.org/officeDocument/2006/relationships/hyperlink" Target="http://www.drag.dp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40.jpeg"/><Relationship Id="rId210" Type="http://schemas.openxmlformats.org/officeDocument/2006/relationships/image" Target="media/image164.jpeg"/><Relationship Id="rId215" Type="http://schemas.openxmlformats.org/officeDocument/2006/relationships/hyperlink" Target="http://artist.dp.ua/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4.jpeg"/><Relationship Id="rId68" Type="http://schemas.openxmlformats.org/officeDocument/2006/relationships/image" Target="media/image48.jpeg"/><Relationship Id="rId89" Type="http://schemas.openxmlformats.org/officeDocument/2006/relationships/image" Target="media/image64.jpeg"/><Relationship Id="rId112" Type="http://schemas.openxmlformats.org/officeDocument/2006/relationships/image" Target="media/image82.jpeg"/><Relationship Id="rId133" Type="http://schemas.openxmlformats.org/officeDocument/2006/relationships/image" Target="media/image102.jpeg"/><Relationship Id="rId154" Type="http://schemas.openxmlformats.org/officeDocument/2006/relationships/image" Target="media/image119.jpeg"/><Relationship Id="rId175" Type="http://schemas.openxmlformats.org/officeDocument/2006/relationships/image" Target="media/image136.jpeg"/><Relationship Id="rId196" Type="http://schemas.openxmlformats.org/officeDocument/2006/relationships/hyperlink" Target="http://sigdnepr.info" TargetMode="External"/><Relationship Id="rId200" Type="http://schemas.openxmlformats.org/officeDocument/2006/relationships/image" Target="media/image156.jpeg"/><Relationship Id="rId16" Type="http://schemas.openxmlformats.org/officeDocument/2006/relationships/hyperlink" Target="https://www.facebook.com/&#1045;&#1082;&#1086;&#1083;&#1086;&#1075;&#1110;&#1103;&#1043;&#1077;&#1086;&#1089;488783387998542" TargetMode="External"/><Relationship Id="rId221" Type="http://schemas.openxmlformats.org/officeDocument/2006/relationships/image" Target="media/image172.jpeg"/><Relationship Id="rId37" Type="http://schemas.openxmlformats.org/officeDocument/2006/relationships/image" Target="media/image25.jpeg"/><Relationship Id="rId58" Type="http://schemas.openxmlformats.org/officeDocument/2006/relationships/image" Target="media/image41.jpeg"/><Relationship Id="rId79" Type="http://schemas.openxmlformats.org/officeDocument/2006/relationships/hyperlink" Target="http://www.nsju.dp.ua" TargetMode="External"/><Relationship Id="rId102" Type="http://schemas.openxmlformats.org/officeDocument/2006/relationships/image" Target="media/image74.jpeg"/><Relationship Id="rId123" Type="http://schemas.openxmlformats.org/officeDocument/2006/relationships/hyperlink" Target="https://www.facebook.com/go.sam.dnipro/" TargetMode="External"/><Relationship Id="rId144" Type="http://schemas.openxmlformats.org/officeDocument/2006/relationships/image" Target="media/image111.jpeg"/><Relationship Id="rId90" Type="http://schemas.openxmlformats.org/officeDocument/2006/relationships/image" Target="media/image65.jpeg"/><Relationship Id="rId165" Type="http://schemas.openxmlformats.org/officeDocument/2006/relationships/image" Target="media/image129.jpeg"/><Relationship Id="rId186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603-AF42-40FE-9B4F-95C5F36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утий Микола Вікторович</dc:creator>
  <cp:lastModifiedBy>Креминская Татьяна</cp:lastModifiedBy>
  <cp:revision>3</cp:revision>
  <dcterms:created xsi:type="dcterms:W3CDTF">2019-11-29T11:40:00Z</dcterms:created>
  <dcterms:modified xsi:type="dcterms:W3CDTF">2019-11-29T13:37:00Z</dcterms:modified>
</cp:coreProperties>
</file>